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020135" w:displacedByCustomXml="next"/>
    <w:bookmarkEnd w:id="0" w:displacedByCustomXml="next"/>
    <w:sdt>
      <w:sdtPr>
        <w:rPr>
          <w:rFonts w:ascii="Raleway" w:hAnsi="Raleway" w:cstheme="minorHAnsi"/>
          <w:color w:val="162A6F" w:themeColor="text1"/>
          <w:sz w:val="22"/>
          <w:szCs w:val="22"/>
        </w:rPr>
        <w:id w:val="638379780"/>
        <w:docPartObj>
          <w:docPartGallery w:val="Cover Pages"/>
          <w:docPartUnique/>
        </w:docPartObj>
      </w:sdtPr>
      <w:sdtEndPr/>
      <w:sdtContent>
        <w:p w14:paraId="62A2C7C6" w14:textId="1A07EF47" w:rsidR="008C62F8" w:rsidRPr="00DF5FB5" w:rsidRDefault="008C62F8" w:rsidP="00627F9D">
          <w:pPr>
            <w:rPr>
              <w:rFonts w:ascii="Raleway" w:hAnsi="Raleway" w:cstheme="minorHAnsi"/>
              <w:color w:val="162A6F" w:themeColor="text1"/>
              <w:sz w:val="22"/>
              <w:szCs w:val="22"/>
            </w:rPr>
          </w:pPr>
          <w:r w:rsidRPr="00DF5FB5">
            <w:rPr>
              <w:rFonts w:ascii="Raleway" w:hAnsi="Raleway" w:cstheme="minorHAnsi"/>
              <w:noProof/>
              <w:color w:val="162A6F" w:themeColor="text1"/>
              <w:sz w:val="22"/>
              <w:szCs w:val="22"/>
            </w:rPr>
            <mc:AlternateContent>
              <mc:Choice Requires="wpg">
                <w:drawing>
                  <wp:anchor distT="0" distB="0" distL="114300" distR="114300" simplePos="0" relativeHeight="251661312" behindDoc="0" locked="0" layoutInCell="1" allowOverlap="1" wp14:anchorId="19D6EA8C" wp14:editId="1A3246FC">
                    <wp:simplePos x="0" y="0"/>
                    <wp:positionH relativeFrom="page">
                      <wp:posOffset>-8021</wp:posOffset>
                    </wp:positionH>
                    <wp:positionV relativeFrom="page">
                      <wp:posOffset>-16042</wp:posOffset>
                    </wp:positionV>
                    <wp:extent cx="7796363" cy="1552733"/>
                    <wp:effectExtent l="0" t="0" r="1905" b="0"/>
                    <wp:wrapNone/>
                    <wp:docPr id="62" name="Group 62"/>
                    <wp:cNvGraphicFramePr/>
                    <a:graphic xmlns:a="http://schemas.openxmlformats.org/drawingml/2006/main">
                      <a:graphicData uri="http://schemas.microsoft.com/office/word/2010/wordprocessingGroup">
                        <wpg:wgp>
                          <wpg:cNvGrpSpPr/>
                          <wpg:grpSpPr>
                            <a:xfrm>
                              <a:off x="0" y="0"/>
                              <a:ext cx="7796363" cy="1552733"/>
                              <a:chOff x="33372" y="-1"/>
                              <a:chExt cx="7315200" cy="1216312"/>
                            </a:xfrm>
                          </wpg:grpSpPr>
                          <wps:wsp>
                            <wps:cNvPr id="63" name="Rectangle 51"/>
                            <wps:cNvSpPr/>
                            <wps:spPr>
                              <a:xfrm>
                                <a:off x="33372"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51"/>
                            <wps:cNvSpPr/>
                            <wps:spPr>
                              <a:xfrm>
                                <a:off x="33372" y="159"/>
                                <a:ext cx="7315117"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F1D60" id="Group 62" o:spid="_x0000_s1026" style="position:absolute;margin-left:-.65pt;margin-top:-1.25pt;width:613.9pt;height:122.25pt;z-index:251661312;mso-position-horizontal-relative:page;mso-position-vertical-relative:page" coordorigin="333" coordsize="73152,12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">
                    <v:shape id="Rectangle 51" o:spid="_x0000_s1027" style="position:absolute;left:333;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" path="m,l7312660,r,1129665l3619500,733425,,1091565,,xe" fillcolor="#0396d9 [3204]" stroked="f" strokeweight="1pt">
                      <v:stroke joinstyle="miter"/>
                      <v:path arrowok="t" o:connecttype="custom" o:connectlocs="0,0;7315200,0;7315200,1130373;3620757,733885;0,1092249;0,0" o:connectangles="0,0,0,0,0,0"/>
                    </v:shape>
                    <v:rect id="Rectangle 151" o:spid="_x0000_s1028" style="position:absolute;left:333;top:1;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" stroked="f" strokeweight="1pt">
                      <v:fill r:id="rId13" o:title="" recolor="t" rotate="t" type="frame"/>
                    </v:rect>
                    <w10:wrap anchorx="page" anchory="page"/>
                  </v:group>
                </w:pict>
              </mc:Fallback>
            </mc:AlternateContent>
          </w:r>
          <w:r w:rsidRPr="00DF5FB5">
            <w:rPr>
              <w:rFonts w:ascii="Raleway" w:hAnsi="Raleway" w:cstheme="minorHAnsi"/>
              <w:noProof/>
              <w:color w:val="162A6F" w:themeColor="text1"/>
              <w:sz w:val="22"/>
              <w:szCs w:val="22"/>
            </w:rPr>
            <mc:AlternateContent>
              <mc:Choice Requires="wps">
                <w:drawing>
                  <wp:anchor distT="0" distB="0" distL="114300" distR="114300" simplePos="0" relativeHeight="251657216" behindDoc="0" locked="0" layoutInCell="1" allowOverlap="1" wp14:anchorId="023932F1" wp14:editId="7F2F230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396D9"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B1A69B" w14:textId="334E1915" w:rsidR="00173CA5" w:rsidRPr="005F1C97" w:rsidRDefault="00173CA5">
                                    <w:pPr>
                                      <w:pStyle w:val="NoSpacing"/>
                                      <w:jc w:val="right"/>
                                      <w:rPr>
                                        <w:color w:val="0396D9" w:themeColor="accent1"/>
                                        <w:sz w:val="28"/>
                                        <w:szCs w:val="28"/>
                                      </w:rPr>
                                    </w:pPr>
                                    <w:r w:rsidRPr="005F1C97">
                                      <w:rPr>
                                        <w:color w:val="0396D9" w:themeColor="accent1"/>
                                        <w:sz w:val="28"/>
                                        <w:szCs w:val="28"/>
                                      </w:rPr>
                                      <w:t>Thomas Templeton</w:t>
                                    </w:r>
                                    <w:r w:rsidR="008F42DF">
                                      <w:rPr>
                                        <w:color w:val="0396D9" w:themeColor="accent1"/>
                                        <w:sz w:val="28"/>
                                        <w:szCs w:val="28"/>
                                      </w:rPr>
                                      <w:t xml:space="preserve"> &amp; Mikhail </w:t>
                                    </w:r>
                                    <w:r w:rsidR="00D0429F">
                                      <w:rPr>
                                        <w:color w:val="0396D9" w:themeColor="accent1"/>
                                        <w:sz w:val="28"/>
                                        <w:szCs w:val="28"/>
                                      </w:rPr>
                                      <w:t>Evtushenko</w:t>
                                    </w:r>
                                  </w:p>
                                </w:sdtContent>
                              </w:sdt>
                              <w:p w14:paraId="445144B3" w14:textId="2DC12E9C" w:rsidR="00173CA5" w:rsidRPr="00F4359E" w:rsidRDefault="00D0429F">
                                <w:pPr>
                                  <w:pStyle w:val="NoSpacing"/>
                                  <w:jc w:val="right"/>
                                  <w:rPr>
                                    <w:color w:val="162A6F" w:themeColor="text1"/>
                                    <w:sz w:val="18"/>
                                    <w:szCs w:val="18"/>
                                  </w:rPr>
                                </w:pPr>
                                <w:r>
                                  <w:rPr>
                                    <w:color w:val="162A6F" w:themeColor="text1"/>
                                    <w:sz w:val="18"/>
                                    <w:szCs w:val="18"/>
                                  </w:rPr>
                                  <w:t xml:space="preserve">ITC511 - </w:t>
                                </w:r>
                                <w:r w:rsidR="00D2395A">
                                  <w:rPr>
                                    <w:color w:val="162A6F" w:themeColor="text1"/>
                                    <w:sz w:val="18"/>
                                    <w:szCs w:val="18"/>
                                  </w:rPr>
                                  <w:t>Application, Testing and Maintenance</w:t>
                                </w:r>
                              </w:p>
                              <w:p w14:paraId="6F750BE4" w14:textId="0DAA9512" w:rsidR="00173CA5" w:rsidRPr="00F4359E" w:rsidRDefault="00173CA5" w:rsidP="00F4359E">
                                <w:pPr>
                                  <w:pStyle w:val="NoSpacing"/>
                                  <w:jc w:val="right"/>
                                  <w:rPr>
                                    <w:color w:val="162A6F" w:themeColor="text1"/>
                                    <w:sz w:val="18"/>
                                    <w:szCs w:val="18"/>
                                  </w:rPr>
                                </w:pPr>
                                <w:r>
                                  <w:rPr>
                                    <w:color w:val="162A6F" w:themeColor="text1"/>
                                    <w:sz w:val="18"/>
                                    <w:szCs w:val="18"/>
                                  </w:rPr>
                                  <w:fldChar w:fldCharType="begin"/>
                                </w:r>
                                <w:r>
                                  <w:rPr>
                                    <w:color w:val="162A6F" w:themeColor="text1"/>
                                    <w:sz w:val="18"/>
                                    <w:szCs w:val="18"/>
                                  </w:rPr>
                                  <w:instrText xml:space="preserve"> DATE \@ "dddd, d MMMM yyyy" </w:instrText>
                                </w:r>
                                <w:r>
                                  <w:rPr>
                                    <w:color w:val="162A6F" w:themeColor="text1"/>
                                    <w:sz w:val="18"/>
                                    <w:szCs w:val="18"/>
                                  </w:rPr>
                                  <w:fldChar w:fldCharType="separate"/>
                                </w:r>
                                <w:r w:rsidR="008F42DF">
                                  <w:rPr>
                                    <w:noProof/>
                                    <w:color w:val="162A6F" w:themeColor="text1"/>
                                    <w:sz w:val="18"/>
                                    <w:szCs w:val="18"/>
                                  </w:rPr>
                                  <w:t>Thursday, 5 December 2019</w:t>
                                </w:r>
                                <w:r>
                                  <w:rPr>
                                    <w:color w:val="162A6F" w:themeColor="text1"/>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3932F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0396D9" w:themeColor="accen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B1A69B" w14:textId="334E1915" w:rsidR="00173CA5" w:rsidRPr="005F1C97" w:rsidRDefault="00173CA5">
                              <w:pPr>
                                <w:pStyle w:val="NoSpacing"/>
                                <w:jc w:val="right"/>
                                <w:rPr>
                                  <w:color w:val="0396D9" w:themeColor="accent1"/>
                                  <w:sz w:val="28"/>
                                  <w:szCs w:val="28"/>
                                </w:rPr>
                              </w:pPr>
                              <w:r w:rsidRPr="005F1C97">
                                <w:rPr>
                                  <w:color w:val="0396D9" w:themeColor="accent1"/>
                                  <w:sz w:val="28"/>
                                  <w:szCs w:val="28"/>
                                </w:rPr>
                                <w:t>Thomas Templeton</w:t>
                              </w:r>
                              <w:r w:rsidR="008F42DF">
                                <w:rPr>
                                  <w:color w:val="0396D9" w:themeColor="accent1"/>
                                  <w:sz w:val="28"/>
                                  <w:szCs w:val="28"/>
                                </w:rPr>
                                <w:t xml:space="preserve"> &amp; Mikhail </w:t>
                              </w:r>
                              <w:r w:rsidR="00D0429F">
                                <w:rPr>
                                  <w:color w:val="0396D9" w:themeColor="accent1"/>
                                  <w:sz w:val="28"/>
                                  <w:szCs w:val="28"/>
                                </w:rPr>
                                <w:t>Evtushenko</w:t>
                              </w:r>
                            </w:p>
                          </w:sdtContent>
                        </w:sdt>
                        <w:p w14:paraId="445144B3" w14:textId="2DC12E9C" w:rsidR="00173CA5" w:rsidRPr="00F4359E" w:rsidRDefault="00D0429F">
                          <w:pPr>
                            <w:pStyle w:val="NoSpacing"/>
                            <w:jc w:val="right"/>
                            <w:rPr>
                              <w:color w:val="162A6F" w:themeColor="text1"/>
                              <w:sz w:val="18"/>
                              <w:szCs w:val="18"/>
                            </w:rPr>
                          </w:pPr>
                          <w:r>
                            <w:rPr>
                              <w:color w:val="162A6F" w:themeColor="text1"/>
                              <w:sz w:val="18"/>
                              <w:szCs w:val="18"/>
                            </w:rPr>
                            <w:t xml:space="preserve">ITC511 - </w:t>
                          </w:r>
                          <w:r w:rsidR="00D2395A">
                            <w:rPr>
                              <w:color w:val="162A6F" w:themeColor="text1"/>
                              <w:sz w:val="18"/>
                              <w:szCs w:val="18"/>
                            </w:rPr>
                            <w:t>Application, Testing and Maintenance</w:t>
                          </w:r>
                        </w:p>
                        <w:p w14:paraId="6F750BE4" w14:textId="0DAA9512" w:rsidR="00173CA5" w:rsidRPr="00F4359E" w:rsidRDefault="00173CA5" w:rsidP="00F4359E">
                          <w:pPr>
                            <w:pStyle w:val="NoSpacing"/>
                            <w:jc w:val="right"/>
                            <w:rPr>
                              <w:color w:val="162A6F" w:themeColor="text1"/>
                              <w:sz w:val="18"/>
                              <w:szCs w:val="18"/>
                            </w:rPr>
                          </w:pPr>
                          <w:r>
                            <w:rPr>
                              <w:color w:val="162A6F" w:themeColor="text1"/>
                              <w:sz w:val="18"/>
                              <w:szCs w:val="18"/>
                            </w:rPr>
                            <w:fldChar w:fldCharType="begin"/>
                          </w:r>
                          <w:r>
                            <w:rPr>
                              <w:color w:val="162A6F" w:themeColor="text1"/>
                              <w:sz w:val="18"/>
                              <w:szCs w:val="18"/>
                            </w:rPr>
                            <w:instrText xml:space="preserve"> DATE \@ "dddd, d MMMM yyyy" </w:instrText>
                          </w:r>
                          <w:r>
                            <w:rPr>
                              <w:color w:val="162A6F" w:themeColor="text1"/>
                              <w:sz w:val="18"/>
                              <w:szCs w:val="18"/>
                            </w:rPr>
                            <w:fldChar w:fldCharType="separate"/>
                          </w:r>
                          <w:r w:rsidR="008F42DF">
                            <w:rPr>
                              <w:noProof/>
                              <w:color w:val="162A6F" w:themeColor="text1"/>
                              <w:sz w:val="18"/>
                              <w:szCs w:val="18"/>
                            </w:rPr>
                            <w:t>Thursday, 5 December 2019</w:t>
                          </w:r>
                          <w:r>
                            <w:rPr>
                              <w:color w:val="162A6F" w:themeColor="text1"/>
                              <w:sz w:val="18"/>
                              <w:szCs w:val="18"/>
                            </w:rPr>
                            <w:fldChar w:fldCharType="end"/>
                          </w:r>
                        </w:p>
                      </w:txbxContent>
                    </v:textbox>
                    <w10:wrap type="square" anchorx="page" anchory="page"/>
                  </v:shape>
                </w:pict>
              </mc:Fallback>
            </mc:AlternateContent>
          </w:r>
          <w:r w:rsidRPr="00DF5FB5">
            <w:rPr>
              <w:rFonts w:ascii="Raleway" w:hAnsi="Raleway" w:cstheme="minorHAnsi"/>
              <w:noProof/>
              <w:color w:val="162A6F" w:themeColor="text1"/>
              <w:sz w:val="22"/>
              <w:szCs w:val="22"/>
            </w:rPr>
            <mc:AlternateContent>
              <mc:Choice Requires="wps">
                <w:drawing>
                  <wp:anchor distT="0" distB="0" distL="114300" distR="114300" simplePos="0" relativeHeight="251659264" behindDoc="0" locked="0" layoutInCell="1" allowOverlap="1" wp14:anchorId="01F56979" wp14:editId="4E60C31A">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CB6A7" w14:textId="0EAC34DB" w:rsidR="00173CA5" w:rsidRDefault="00173CA5" w:rsidP="005F1C97">
                                <w:pPr>
                                  <w:pStyle w:val="NoSpacing"/>
                                  <w:jc w:val="right"/>
                                  <w:rPr>
                                    <w:color w:val="3256D6" w:themeColor="text1" w:themeTint="A6"/>
                                  </w:rPr>
                                </w:pPr>
                                <w:r>
                                  <w:rPr>
                                    <w:color w:val="0396D9" w:themeColor="accent1"/>
                                    <w:sz w:val="28"/>
                                    <w:szCs w:val="28"/>
                                  </w:rPr>
                                  <w:t xml:space="preserve">A simple </w:t>
                                </w:r>
                                <w:r w:rsidR="008F42DF">
                                  <w:rPr>
                                    <w:color w:val="0396D9" w:themeColor="accent1"/>
                                    <w:sz w:val="28"/>
                                    <w:szCs w:val="28"/>
                                  </w:rPr>
                                  <w:t xml:space="preserve">help guide for </w:t>
                                </w:r>
                                <w:r>
                                  <w:rPr>
                                    <w:color w:val="0396D9" w:themeColor="accent1"/>
                                    <w:sz w:val="28"/>
                                    <w:szCs w:val="28"/>
                                  </w:rPr>
                                  <w:t>the</w:t>
                                </w:r>
                                <w:r w:rsidR="008F42DF">
                                  <w:rPr>
                                    <w:color w:val="0396D9" w:themeColor="accent1"/>
                                    <w:sz w:val="28"/>
                                    <w:szCs w:val="28"/>
                                  </w:rPr>
                                  <w:t xml:space="preserve"> Backend of the</w:t>
                                </w:r>
                                <w:r>
                                  <w:rPr>
                                    <w:color w:val="0396D9" w:themeColor="accent1"/>
                                    <w:sz w:val="28"/>
                                    <w:szCs w:val="28"/>
                                  </w:rPr>
                                  <w:t xml:space="preserve"> </w:t>
                                </w:r>
                                <w:proofErr w:type="spellStart"/>
                                <w:r>
                                  <w:rPr>
                                    <w:color w:val="0396D9" w:themeColor="accent1"/>
                                    <w:sz w:val="28"/>
                                    <w:szCs w:val="28"/>
                                  </w:rPr>
                                  <w:t>Easy!Appointments</w:t>
                                </w:r>
                                <w:proofErr w:type="spellEnd"/>
                                <w:r>
                                  <w:rPr>
                                    <w:color w:val="0396D9" w:themeColor="accent1"/>
                                    <w:sz w:val="28"/>
                                    <w:szCs w:val="28"/>
                                  </w:rPr>
                                  <w:t xml:space="preserve"> Web Application </w:t>
                                </w:r>
                                <w:r w:rsidR="008F42DF">
                                  <w:rPr>
                                    <w:color w:val="0396D9" w:themeColor="accent1"/>
                                    <w:sz w:val="28"/>
                                    <w:szCs w:val="28"/>
                                  </w:rPr>
                                  <w:t>for End User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F56979" id="Text Box 153" o:spid="_x0000_s1027" type="#_x0000_t202" style="position:absolute;left:0;text-align:left;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9CB6A7" w14:textId="0EAC34DB" w:rsidR="00173CA5" w:rsidRDefault="00173CA5" w:rsidP="005F1C97">
                          <w:pPr>
                            <w:pStyle w:val="NoSpacing"/>
                            <w:jc w:val="right"/>
                            <w:rPr>
                              <w:color w:val="3256D6" w:themeColor="text1" w:themeTint="A6"/>
                            </w:rPr>
                          </w:pPr>
                          <w:r>
                            <w:rPr>
                              <w:color w:val="0396D9" w:themeColor="accent1"/>
                              <w:sz w:val="28"/>
                              <w:szCs w:val="28"/>
                            </w:rPr>
                            <w:t xml:space="preserve">A simple </w:t>
                          </w:r>
                          <w:r w:rsidR="008F42DF">
                            <w:rPr>
                              <w:color w:val="0396D9" w:themeColor="accent1"/>
                              <w:sz w:val="28"/>
                              <w:szCs w:val="28"/>
                            </w:rPr>
                            <w:t xml:space="preserve">help guide for </w:t>
                          </w:r>
                          <w:r>
                            <w:rPr>
                              <w:color w:val="0396D9" w:themeColor="accent1"/>
                              <w:sz w:val="28"/>
                              <w:szCs w:val="28"/>
                            </w:rPr>
                            <w:t>the</w:t>
                          </w:r>
                          <w:r w:rsidR="008F42DF">
                            <w:rPr>
                              <w:color w:val="0396D9" w:themeColor="accent1"/>
                              <w:sz w:val="28"/>
                              <w:szCs w:val="28"/>
                            </w:rPr>
                            <w:t xml:space="preserve"> Backend of the</w:t>
                          </w:r>
                          <w:r>
                            <w:rPr>
                              <w:color w:val="0396D9" w:themeColor="accent1"/>
                              <w:sz w:val="28"/>
                              <w:szCs w:val="28"/>
                            </w:rPr>
                            <w:t xml:space="preserve"> </w:t>
                          </w:r>
                          <w:proofErr w:type="spellStart"/>
                          <w:r>
                            <w:rPr>
                              <w:color w:val="0396D9" w:themeColor="accent1"/>
                              <w:sz w:val="28"/>
                              <w:szCs w:val="28"/>
                            </w:rPr>
                            <w:t>Easy!Appointments</w:t>
                          </w:r>
                          <w:proofErr w:type="spellEnd"/>
                          <w:r>
                            <w:rPr>
                              <w:color w:val="0396D9" w:themeColor="accent1"/>
                              <w:sz w:val="28"/>
                              <w:szCs w:val="28"/>
                            </w:rPr>
                            <w:t xml:space="preserve"> Web Application </w:t>
                          </w:r>
                          <w:r w:rsidR="008F42DF">
                            <w:rPr>
                              <w:color w:val="0396D9" w:themeColor="accent1"/>
                              <w:sz w:val="28"/>
                              <w:szCs w:val="28"/>
                            </w:rPr>
                            <w:t>for End Users</w:t>
                          </w:r>
                        </w:p>
                      </w:txbxContent>
                    </v:textbox>
                    <w10:wrap type="square" anchorx="page" anchory="page"/>
                  </v:shape>
                </w:pict>
              </mc:Fallback>
            </mc:AlternateContent>
          </w:r>
          <w:r w:rsidRPr="00DF5FB5">
            <w:rPr>
              <w:rFonts w:ascii="Raleway" w:hAnsi="Raleway" w:cstheme="minorHAnsi"/>
              <w:noProof/>
              <w:color w:val="162A6F" w:themeColor="text1"/>
              <w:sz w:val="22"/>
              <w:szCs w:val="22"/>
            </w:rPr>
            <mc:AlternateContent>
              <mc:Choice Requires="wps">
                <w:drawing>
                  <wp:anchor distT="0" distB="0" distL="114300" distR="114300" simplePos="0" relativeHeight="251655168" behindDoc="0" locked="0" layoutInCell="1" allowOverlap="1" wp14:anchorId="151B28EB" wp14:editId="08C61E2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F03F5" w14:textId="2005293E" w:rsidR="00173CA5" w:rsidRPr="003B2CB6" w:rsidRDefault="0047405B">
                                <w:pPr>
                                  <w:jc w:val="right"/>
                                  <w:rPr>
                                    <w:color w:val="0396D9" w:themeColor="accent1"/>
                                    <w:sz w:val="64"/>
                                    <w:szCs w:val="64"/>
                                  </w:rPr>
                                </w:pPr>
                                <w:sdt>
                                  <w:sdtPr>
                                    <w:rPr>
                                      <w:caps/>
                                      <w:color w:val="0396D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3CA5" w:rsidRPr="003B2CB6">
                                      <w:rPr>
                                        <w:caps/>
                                        <w:color w:val="0396D9" w:themeColor="accent1"/>
                                        <w:sz w:val="64"/>
                                        <w:szCs w:val="64"/>
                                      </w:rPr>
                                      <w:t>Easy!Appointments</w:t>
                                    </w:r>
                                  </w:sdtContent>
                                </w:sdt>
                              </w:p>
                              <w:sdt>
                                <w:sdtPr>
                                  <w:rPr>
                                    <w:color w:val="2547BD"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678141" w14:textId="09AA6391" w:rsidR="00173CA5" w:rsidRDefault="008F42DF">
                                    <w:pPr>
                                      <w:jc w:val="right"/>
                                      <w:rPr>
                                        <w:smallCaps/>
                                        <w:color w:val="2547BD" w:themeColor="text1" w:themeTint="BF"/>
                                        <w:sz w:val="36"/>
                                        <w:szCs w:val="36"/>
                                      </w:rPr>
                                    </w:pPr>
                                    <w:r>
                                      <w:rPr>
                                        <w:color w:val="2547BD" w:themeColor="text1" w:themeTint="BF"/>
                                        <w:sz w:val="36"/>
                                        <w:szCs w:val="36"/>
                                      </w:rPr>
                                      <w:t xml:space="preserve">Help </w:t>
                                    </w:r>
                                    <w:r w:rsidR="00173CA5">
                                      <w:rPr>
                                        <w:color w:val="2547BD" w:themeColor="text1" w:themeTint="BF"/>
                                        <w:sz w:val="36"/>
                                        <w:szCs w:val="36"/>
                                      </w:rPr>
                                      <w:t>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51B28EB" id="Text Box 154" o:spid="_x0000_s1028" type="#_x0000_t202"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9F03F5" w14:textId="2005293E" w:rsidR="00173CA5" w:rsidRPr="003B2CB6" w:rsidRDefault="0047405B">
                          <w:pPr>
                            <w:jc w:val="right"/>
                            <w:rPr>
                              <w:color w:val="0396D9" w:themeColor="accent1"/>
                              <w:sz w:val="64"/>
                              <w:szCs w:val="64"/>
                            </w:rPr>
                          </w:pPr>
                          <w:sdt>
                            <w:sdtPr>
                              <w:rPr>
                                <w:caps/>
                                <w:color w:val="0396D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3CA5" w:rsidRPr="003B2CB6">
                                <w:rPr>
                                  <w:caps/>
                                  <w:color w:val="0396D9" w:themeColor="accent1"/>
                                  <w:sz w:val="64"/>
                                  <w:szCs w:val="64"/>
                                </w:rPr>
                                <w:t>Easy!Appointments</w:t>
                              </w:r>
                            </w:sdtContent>
                          </w:sdt>
                        </w:p>
                        <w:sdt>
                          <w:sdtPr>
                            <w:rPr>
                              <w:color w:val="2547BD"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678141" w14:textId="09AA6391" w:rsidR="00173CA5" w:rsidRDefault="008F42DF">
                              <w:pPr>
                                <w:jc w:val="right"/>
                                <w:rPr>
                                  <w:smallCaps/>
                                  <w:color w:val="2547BD" w:themeColor="text1" w:themeTint="BF"/>
                                  <w:sz w:val="36"/>
                                  <w:szCs w:val="36"/>
                                </w:rPr>
                              </w:pPr>
                              <w:r>
                                <w:rPr>
                                  <w:color w:val="2547BD" w:themeColor="text1" w:themeTint="BF"/>
                                  <w:sz w:val="36"/>
                                  <w:szCs w:val="36"/>
                                </w:rPr>
                                <w:t xml:space="preserve">Help </w:t>
                              </w:r>
                              <w:r w:rsidR="00173CA5">
                                <w:rPr>
                                  <w:color w:val="2547BD" w:themeColor="text1" w:themeTint="BF"/>
                                  <w:sz w:val="36"/>
                                  <w:szCs w:val="36"/>
                                </w:rPr>
                                <w:t>Guide</w:t>
                              </w:r>
                            </w:p>
                          </w:sdtContent>
                        </w:sdt>
                      </w:txbxContent>
                    </v:textbox>
                    <w10:wrap type="square" anchorx="page" anchory="page"/>
                  </v:shape>
                </w:pict>
              </mc:Fallback>
            </mc:AlternateContent>
          </w:r>
        </w:p>
        <w:p w14:paraId="2D339614" w14:textId="07AE85E3" w:rsidR="008064B4" w:rsidRPr="00DF5FB5" w:rsidRDefault="008C62F8" w:rsidP="00627F9D">
          <w:pPr>
            <w:rPr>
              <w:rFonts w:ascii="Raleway" w:hAnsi="Raleway" w:cstheme="minorHAnsi"/>
              <w:color w:val="162A6F" w:themeColor="text1"/>
              <w:sz w:val="22"/>
              <w:szCs w:val="22"/>
            </w:rPr>
          </w:pPr>
          <w:r w:rsidRPr="00DF5FB5">
            <w:rPr>
              <w:rFonts w:ascii="Raleway" w:hAnsi="Raleway" w:cstheme="minorHAnsi"/>
              <w:color w:val="162A6F" w:themeColor="text1"/>
              <w:sz w:val="22"/>
              <w:szCs w:val="22"/>
            </w:rPr>
            <w:br w:type="page"/>
          </w:r>
        </w:p>
        <w:sdt>
          <w:sdtPr>
            <w:rPr>
              <w:rFonts w:ascii="Raleway Light" w:hAnsi="Raleway Light"/>
              <w:b/>
              <w:bCs w:val="0"/>
              <w:caps w:val="0"/>
              <w:color w:val="auto"/>
              <w:spacing w:val="0"/>
              <w:sz w:val="20"/>
              <w:szCs w:val="20"/>
            </w:rPr>
            <w:id w:val="1989048015"/>
            <w:docPartObj>
              <w:docPartGallery w:val="Table of Contents"/>
              <w:docPartUnique/>
            </w:docPartObj>
          </w:sdtPr>
          <w:sdtEndPr>
            <w:rPr>
              <w:b w:val="0"/>
              <w:noProof/>
            </w:rPr>
          </w:sdtEndPr>
          <w:sdtContent>
            <w:p w14:paraId="6A8E5580" w14:textId="69F01AF7" w:rsidR="008064B4" w:rsidRPr="00DF5FB5" w:rsidRDefault="008064B4" w:rsidP="00DF5FB5">
              <w:pPr>
                <w:pStyle w:val="TOCHeading"/>
                <w:numPr>
                  <w:ilvl w:val="0"/>
                  <w:numId w:val="0"/>
                </w:numPr>
                <w:ind w:left="432" w:hanging="432"/>
              </w:pPr>
              <w:r w:rsidRPr="00DF5FB5">
                <w:t>Table of Contents</w:t>
              </w:r>
            </w:p>
            <w:bookmarkStart w:id="1" w:name="_GoBack"/>
            <w:bookmarkEnd w:id="1"/>
            <w:p w14:paraId="78F06065" w14:textId="1C77BD78" w:rsidR="00DD49D0" w:rsidRDefault="00AB7909">
              <w:pPr>
                <w:pStyle w:val="TOC1"/>
                <w:tabs>
                  <w:tab w:val="left" w:pos="332"/>
                  <w:tab w:val="right" w:pos="9010"/>
                </w:tabs>
                <w:rPr>
                  <w:rFonts w:cstheme="minorBidi"/>
                  <w:b w:val="0"/>
                  <w:bCs w:val="0"/>
                  <w:caps w:val="0"/>
                  <w:noProof/>
                  <w:u w:val="none"/>
                  <w:lang w:val="en-NZ" w:eastAsia="en-NZ"/>
                </w:rPr>
              </w:pPr>
              <w:r>
                <w:rPr>
                  <w:rFonts w:ascii="Raleway" w:hAnsi="Raleway"/>
                  <w:caps w:val="0"/>
                </w:rPr>
                <w:fldChar w:fldCharType="begin"/>
              </w:r>
              <w:r>
                <w:rPr>
                  <w:rFonts w:ascii="Raleway" w:hAnsi="Raleway"/>
                  <w:caps w:val="0"/>
                </w:rPr>
                <w:instrText xml:space="preserve"> TOC \o "1-2" \h \z \u </w:instrText>
              </w:r>
              <w:r>
                <w:rPr>
                  <w:rFonts w:ascii="Raleway" w:hAnsi="Raleway"/>
                  <w:caps w:val="0"/>
                </w:rPr>
                <w:fldChar w:fldCharType="separate"/>
              </w:r>
              <w:hyperlink w:anchor="_Toc26453868" w:history="1">
                <w:r w:rsidR="00DD49D0" w:rsidRPr="002E0674">
                  <w:rPr>
                    <w:rStyle w:val="Hyperlink"/>
                    <w:noProof/>
                  </w:rPr>
                  <w:t>1</w:t>
                </w:r>
                <w:r w:rsidR="00DD49D0">
                  <w:rPr>
                    <w:rFonts w:cstheme="minorBidi"/>
                    <w:b w:val="0"/>
                    <w:bCs w:val="0"/>
                    <w:caps w:val="0"/>
                    <w:noProof/>
                    <w:u w:val="none"/>
                    <w:lang w:val="en-NZ" w:eastAsia="en-NZ"/>
                  </w:rPr>
                  <w:tab/>
                </w:r>
                <w:r w:rsidR="00DD49D0" w:rsidRPr="002E0674">
                  <w:rPr>
                    <w:rStyle w:val="Hyperlink"/>
                    <w:noProof/>
                  </w:rPr>
                  <w:t>Introduction</w:t>
                </w:r>
                <w:r w:rsidR="00DD49D0">
                  <w:rPr>
                    <w:noProof/>
                    <w:webHidden/>
                  </w:rPr>
                  <w:tab/>
                </w:r>
                <w:r w:rsidR="00DD49D0">
                  <w:rPr>
                    <w:noProof/>
                    <w:webHidden/>
                  </w:rPr>
                  <w:fldChar w:fldCharType="begin"/>
                </w:r>
                <w:r w:rsidR="00DD49D0">
                  <w:rPr>
                    <w:noProof/>
                    <w:webHidden/>
                  </w:rPr>
                  <w:instrText xml:space="preserve"> PAGEREF _Toc26453868 \h </w:instrText>
                </w:r>
                <w:r w:rsidR="00DD49D0">
                  <w:rPr>
                    <w:noProof/>
                    <w:webHidden/>
                  </w:rPr>
                </w:r>
                <w:r w:rsidR="00DD49D0">
                  <w:rPr>
                    <w:noProof/>
                    <w:webHidden/>
                  </w:rPr>
                  <w:fldChar w:fldCharType="separate"/>
                </w:r>
                <w:r w:rsidR="00DD49D0">
                  <w:rPr>
                    <w:noProof/>
                    <w:webHidden/>
                  </w:rPr>
                  <w:t>2</w:t>
                </w:r>
                <w:r w:rsidR="00DD49D0">
                  <w:rPr>
                    <w:noProof/>
                    <w:webHidden/>
                  </w:rPr>
                  <w:fldChar w:fldCharType="end"/>
                </w:r>
              </w:hyperlink>
            </w:p>
            <w:p w14:paraId="38AEF51C" w14:textId="123AD0DF" w:rsidR="00DD49D0" w:rsidRDefault="00DD49D0">
              <w:pPr>
                <w:pStyle w:val="TOC2"/>
                <w:tabs>
                  <w:tab w:val="left" w:pos="502"/>
                  <w:tab w:val="right" w:pos="9010"/>
                </w:tabs>
                <w:rPr>
                  <w:rFonts w:cstheme="minorBidi"/>
                  <w:b w:val="0"/>
                  <w:bCs w:val="0"/>
                  <w:smallCaps w:val="0"/>
                  <w:noProof/>
                  <w:lang w:val="en-NZ" w:eastAsia="en-NZ"/>
                </w:rPr>
              </w:pPr>
              <w:hyperlink w:anchor="_Toc26453869" w:history="1">
                <w:r w:rsidRPr="002E0674">
                  <w:rPr>
                    <w:rStyle w:val="Hyperlink"/>
                    <w:noProof/>
                  </w:rPr>
                  <w:t>1.1</w:t>
                </w:r>
                <w:r>
                  <w:rPr>
                    <w:rFonts w:cstheme="minorBidi"/>
                    <w:b w:val="0"/>
                    <w:bCs w:val="0"/>
                    <w:smallCaps w:val="0"/>
                    <w:noProof/>
                    <w:lang w:val="en-NZ" w:eastAsia="en-NZ"/>
                  </w:rPr>
                  <w:tab/>
                </w:r>
                <w:r w:rsidRPr="002E0674">
                  <w:rPr>
                    <w:rStyle w:val="Hyperlink"/>
                    <w:noProof/>
                  </w:rPr>
                  <w:t>Background</w:t>
                </w:r>
                <w:r>
                  <w:rPr>
                    <w:noProof/>
                    <w:webHidden/>
                  </w:rPr>
                  <w:tab/>
                </w:r>
                <w:r>
                  <w:rPr>
                    <w:noProof/>
                    <w:webHidden/>
                  </w:rPr>
                  <w:fldChar w:fldCharType="begin"/>
                </w:r>
                <w:r>
                  <w:rPr>
                    <w:noProof/>
                    <w:webHidden/>
                  </w:rPr>
                  <w:instrText xml:space="preserve"> PAGEREF _Toc26453869 \h </w:instrText>
                </w:r>
                <w:r>
                  <w:rPr>
                    <w:noProof/>
                    <w:webHidden/>
                  </w:rPr>
                </w:r>
                <w:r>
                  <w:rPr>
                    <w:noProof/>
                    <w:webHidden/>
                  </w:rPr>
                  <w:fldChar w:fldCharType="separate"/>
                </w:r>
                <w:r>
                  <w:rPr>
                    <w:noProof/>
                    <w:webHidden/>
                  </w:rPr>
                  <w:t>2</w:t>
                </w:r>
                <w:r>
                  <w:rPr>
                    <w:noProof/>
                    <w:webHidden/>
                  </w:rPr>
                  <w:fldChar w:fldCharType="end"/>
                </w:r>
              </w:hyperlink>
            </w:p>
            <w:p w14:paraId="2AFDF4BC" w14:textId="048BA143" w:rsidR="00DD49D0" w:rsidRDefault="00DD49D0">
              <w:pPr>
                <w:pStyle w:val="TOC2"/>
                <w:tabs>
                  <w:tab w:val="left" w:pos="502"/>
                  <w:tab w:val="right" w:pos="9010"/>
                </w:tabs>
                <w:rPr>
                  <w:rFonts w:cstheme="minorBidi"/>
                  <w:b w:val="0"/>
                  <w:bCs w:val="0"/>
                  <w:smallCaps w:val="0"/>
                  <w:noProof/>
                  <w:lang w:val="en-NZ" w:eastAsia="en-NZ"/>
                </w:rPr>
              </w:pPr>
              <w:hyperlink w:anchor="_Toc26453870" w:history="1">
                <w:r w:rsidRPr="002E0674">
                  <w:rPr>
                    <w:rStyle w:val="Hyperlink"/>
                    <w:noProof/>
                  </w:rPr>
                  <w:t>1.2</w:t>
                </w:r>
                <w:r>
                  <w:rPr>
                    <w:rFonts w:cstheme="minorBidi"/>
                    <w:b w:val="0"/>
                    <w:bCs w:val="0"/>
                    <w:smallCaps w:val="0"/>
                    <w:noProof/>
                    <w:lang w:val="en-NZ" w:eastAsia="en-NZ"/>
                  </w:rPr>
                  <w:tab/>
                </w:r>
                <w:r w:rsidRPr="002E0674">
                  <w:rPr>
                    <w:rStyle w:val="Hyperlink"/>
                    <w:noProof/>
                  </w:rPr>
                  <w:t>Dictionary</w:t>
                </w:r>
                <w:r>
                  <w:rPr>
                    <w:noProof/>
                    <w:webHidden/>
                  </w:rPr>
                  <w:tab/>
                </w:r>
                <w:r>
                  <w:rPr>
                    <w:noProof/>
                    <w:webHidden/>
                  </w:rPr>
                  <w:fldChar w:fldCharType="begin"/>
                </w:r>
                <w:r>
                  <w:rPr>
                    <w:noProof/>
                    <w:webHidden/>
                  </w:rPr>
                  <w:instrText xml:space="preserve"> PAGEREF _Toc26453870 \h </w:instrText>
                </w:r>
                <w:r>
                  <w:rPr>
                    <w:noProof/>
                    <w:webHidden/>
                  </w:rPr>
                </w:r>
                <w:r>
                  <w:rPr>
                    <w:noProof/>
                    <w:webHidden/>
                  </w:rPr>
                  <w:fldChar w:fldCharType="separate"/>
                </w:r>
                <w:r>
                  <w:rPr>
                    <w:noProof/>
                    <w:webHidden/>
                  </w:rPr>
                  <w:t>2</w:t>
                </w:r>
                <w:r>
                  <w:rPr>
                    <w:noProof/>
                    <w:webHidden/>
                  </w:rPr>
                  <w:fldChar w:fldCharType="end"/>
                </w:r>
              </w:hyperlink>
            </w:p>
            <w:p w14:paraId="6BA2A7A9" w14:textId="074351DB" w:rsidR="00DD49D0" w:rsidRDefault="00DD49D0">
              <w:pPr>
                <w:pStyle w:val="TOC2"/>
                <w:tabs>
                  <w:tab w:val="left" w:pos="502"/>
                  <w:tab w:val="right" w:pos="9010"/>
                </w:tabs>
                <w:rPr>
                  <w:rFonts w:cstheme="minorBidi"/>
                  <w:b w:val="0"/>
                  <w:bCs w:val="0"/>
                  <w:smallCaps w:val="0"/>
                  <w:noProof/>
                  <w:lang w:val="en-NZ" w:eastAsia="en-NZ"/>
                </w:rPr>
              </w:pPr>
              <w:hyperlink w:anchor="_Toc26453871" w:history="1">
                <w:r w:rsidRPr="002E0674">
                  <w:rPr>
                    <w:rStyle w:val="Hyperlink"/>
                    <w:noProof/>
                  </w:rPr>
                  <w:t>1.3</w:t>
                </w:r>
                <w:r>
                  <w:rPr>
                    <w:rFonts w:cstheme="minorBidi"/>
                    <w:b w:val="0"/>
                    <w:bCs w:val="0"/>
                    <w:smallCaps w:val="0"/>
                    <w:noProof/>
                    <w:lang w:val="en-NZ" w:eastAsia="en-NZ"/>
                  </w:rPr>
                  <w:tab/>
                </w:r>
                <w:r w:rsidRPr="002E0674">
                  <w:rPr>
                    <w:rStyle w:val="Hyperlink"/>
                    <w:noProof/>
                  </w:rPr>
                  <w:t>System Requirements</w:t>
                </w:r>
                <w:r>
                  <w:rPr>
                    <w:noProof/>
                    <w:webHidden/>
                  </w:rPr>
                  <w:tab/>
                </w:r>
                <w:r>
                  <w:rPr>
                    <w:noProof/>
                    <w:webHidden/>
                  </w:rPr>
                  <w:fldChar w:fldCharType="begin"/>
                </w:r>
                <w:r>
                  <w:rPr>
                    <w:noProof/>
                    <w:webHidden/>
                  </w:rPr>
                  <w:instrText xml:space="preserve"> PAGEREF _Toc26453871 \h </w:instrText>
                </w:r>
                <w:r>
                  <w:rPr>
                    <w:noProof/>
                    <w:webHidden/>
                  </w:rPr>
                </w:r>
                <w:r>
                  <w:rPr>
                    <w:noProof/>
                    <w:webHidden/>
                  </w:rPr>
                  <w:fldChar w:fldCharType="separate"/>
                </w:r>
                <w:r>
                  <w:rPr>
                    <w:noProof/>
                    <w:webHidden/>
                  </w:rPr>
                  <w:t>2</w:t>
                </w:r>
                <w:r>
                  <w:rPr>
                    <w:noProof/>
                    <w:webHidden/>
                  </w:rPr>
                  <w:fldChar w:fldCharType="end"/>
                </w:r>
              </w:hyperlink>
            </w:p>
            <w:p w14:paraId="5A06F6A7" w14:textId="58D4ED50" w:rsidR="00DD49D0" w:rsidRDefault="00DD49D0">
              <w:pPr>
                <w:pStyle w:val="TOC1"/>
                <w:tabs>
                  <w:tab w:val="left" w:pos="332"/>
                  <w:tab w:val="right" w:pos="9010"/>
                </w:tabs>
                <w:rPr>
                  <w:rFonts w:cstheme="minorBidi"/>
                  <w:b w:val="0"/>
                  <w:bCs w:val="0"/>
                  <w:caps w:val="0"/>
                  <w:noProof/>
                  <w:u w:val="none"/>
                  <w:lang w:val="en-NZ" w:eastAsia="en-NZ"/>
                </w:rPr>
              </w:pPr>
              <w:hyperlink w:anchor="_Toc26453872" w:history="1">
                <w:r w:rsidRPr="002E0674">
                  <w:rPr>
                    <w:rStyle w:val="Hyperlink"/>
                    <w:noProof/>
                  </w:rPr>
                  <w:t>2</w:t>
                </w:r>
                <w:r>
                  <w:rPr>
                    <w:rFonts w:cstheme="minorBidi"/>
                    <w:b w:val="0"/>
                    <w:bCs w:val="0"/>
                    <w:caps w:val="0"/>
                    <w:noProof/>
                    <w:u w:val="none"/>
                    <w:lang w:val="en-NZ" w:eastAsia="en-NZ"/>
                  </w:rPr>
                  <w:tab/>
                </w:r>
                <w:r w:rsidRPr="002E0674">
                  <w:rPr>
                    <w:rStyle w:val="Hyperlink"/>
                    <w:noProof/>
                  </w:rPr>
                  <w:t>Installation</w:t>
                </w:r>
                <w:r>
                  <w:rPr>
                    <w:noProof/>
                    <w:webHidden/>
                  </w:rPr>
                  <w:tab/>
                </w:r>
                <w:r>
                  <w:rPr>
                    <w:noProof/>
                    <w:webHidden/>
                  </w:rPr>
                  <w:fldChar w:fldCharType="begin"/>
                </w:r>
                <w:r>
                  <w:rPr>
                    <w:noProof/>
                    <w:webHidden/>
                  </w:rPr>
                  <w:instrText xml:space="preserve"> PAGEREF _Toc26453872 \h </w:instrText>
                </w:r>
                <w:r>
                  <w:rPr>
                    <w:noProof/>
                    <w:webHidden/>
                  </w:rPr>
                </w:r>
                <w:r>
                  <w:rPr>
                    <w:noProof/>
                    <w:webHidden/>
                  </w:rPr>
                  <w:fldChar w:fldCharType="separate"/>
                </w:r>
                <w:r>
                  <w:rPr>
                    <w:noProof/>
                    <w:webHidden/>
                  </w:rPr>
                  <w:t>3</w:t>
                </w:r>
                <w:r>
                  <w:rPr>
                    <w:noProof/>
                    <w:webHidden/>
                  </w:rPr>
                  <w:fldChar w:fldCharType="end"/>
                </w:r>
              </w:hyperlink>
            </w:p>
            <w:p w14:paraId="58315309" w14:textId="5EBC356D" w:rsidR="00DD49D0" w:rsidRDefault="00DD49D0">
              <w:pPr>
                <w:pStyle w:val="TOC2"/>
                <w:tabs>
                  <w:tab w:val="left" w:pos="502"/>
                  <w:tab w:val="right" w:pos="9010"/>
                </w:tabs>
                <w:rPr>
                  <w:rFonts w:cstheme="minorBidi"/>
                  <w:b w:val="0"/>
                  <w:bCs w:val="0"/>
                  <w:smallCaps w:val="0"/>
                  <w:noProof/>
                  <w:lang w:val="en-NZ" w:eastAsia="en-NZ"/>
                </w:rPr>
              </w:pPr>
              <w:hyperlink w:anchor="_Toc26453873" w:history="1">
                <w:r w:rsidRPr="002E0674">
                  <w:rPr>
                    <w:rStyle w:val="Hyperlink"/>
                    <w:noProof/>
                  </w:rPr>
                  <w:t>2.1</w:t>
                </w:r>
                <w:r>
                  <w:rPr>
                    <w:rFonts w:cstheme="minorBidi"/>
                    <w:b w:val="0"/>
                    <w:bCs w:val="0"/>
                    <w:smallCaps w:val="0"/>
                    <w:noProof/>
                    <w:lang w:val="en-NZ" w:eastAsia="en-NZ"/>
                  </w:rPr>
                  <w:tab/>
                </w:r>
                <w:r w:rsidRPr="002E0674">
                  <w:rPr>
                    <w:rStyle w:val="Hyperlink"/>
                    <w:noProof/>
                  </w:rPr>
                  <w:t>Application initial database configuration</w:t>
                </w:r>
                <w:r>
                  <w:rPr>
                    <w:noProof/>
                    <w:webHidden/>
                  </w:rPr>
                  <w:tab/>
                </w:r>
                <w:r>
                  <w:rPr>
                    <w:noProof/>
                    <w:webHidden/>
                  </w:rPr>
                  <w:fldChar w:fldCharType="begin"/>
                </w:r>
                <w:r>
                  <w:rPr>
                    <w:noProof/>
                    <w:webHidden/>
                  </w:rPr>
                  <w:instrText xml:space="preserve"> PAGEREF _Toc26453873 \h </w:instrText>
                </w:r>
                <w:r>
                  <w:rPr>
                    <w:noProof/>
                    <w:webHidden/>
                  </w:rPr>
                </w:r>
                <w:r>
                  <w:rPr>
                    <w:noProof/>
                    <w:webHidden/>
                  </w:rPr>
                  <w:fldChar w:fldCharType="separate"/>
                </w:r>
                <w:r>
                  <w:rPr>
                    <w:noProof/>
                    <w:webHidden/>
                  </w:rPr>
                  <w:t>3</w:t>
                </w:r>
                <w:r>
                  <w:rPr>
                    <w:noProof/>
                    <w:webHidden/>
                  </w:rPr>
                  <w:fldChar w:fldCharType="end"/>
                </w:r>
              </w:hyperlink>
            </w:p>
            <w:p w14:paraId="774B6F76" w14:textId="2ADC4FAC" w:rsidR="00DD49D0" w:rsidRDefault="00DD49D0">
              <w:pPr>
                <w:pStyle w:val="TOC1"/>
                <w:tabs>
                  <w:tab w:val="left" w:pos="332"/>
                  <w:tab w:val="right" w:pos="9010"/>
                </w:tabs>
                <w:rPr>
                  <w:rFonts w:cstheme="minorBidi"/>
                  <w:b w:val="0"/>
                  <w:bCs w:val="0"/>
                  <w:caps w:val="0"/>
                  <w:noProof/>
                  <w:u w:val="none"/>
                  <w:lang w:val="en-NZ" w:eastAsia="en-NZ"/>
                </w:rPr>
              </w:pPr>
              <w:hyperlink w:anchor="_Toc26453874" w:history="1">
                <w:r w:rsidRPr="002E0674">
                  <w:rPr>
                    <w:rStyle w:val="Hyperlink"/>
                    <w:noProof/>
                    <w:lang w:val="en-NZ" w:eastAsia="en-NZ"/>
                  </w:rPr>
                  <w:t>3</w:t>
                </w:r>
                <w:r>
                  <w:rPr>
                    <w:rFonts w:cstheme="minorBidi"/>
                    <w:b w:val="0"/>
                    <w:bCs w:val="0"/>
                    <w:caps w:val="0"/>
                    <w:noProof/>
                    <w:u w:val="none"/>
                    <w:lang w:val="en-NZ" w:eastAsia="en-NZ"/>
                  </w:rPr>
                  <w:tab/>
                </w:r>
                <w:r w:rsidRPr="002E0674">
                  <w:rPr>
                    <w:rStyle w:val="Hyperlink"/>
                    <w:noProof/>
                    <w:lang w:val="en-NZ" w:eastAsia="en-NZ"/>
                  </w:rPr>
                  <w:t>Conclusion</w:t>
                </w:r>
                <w:r>
                  <w:rPr>
                    <w:noProof/>
                    <w:webHidden/>
                  </w:rPr>
                  <w:tab/>
                </w:r>
                <w:r>
                  <w:rPr>
                    <w:noProof/>
                    <w:webHidden/>
                  </w:rPr>
                  <w:fldChar w:fldCharType="begin"/>
                </w:r>
                <w:r>
                  <w:rPr>
                    <w:noProof/>
                    <w:webHidden/>
                  </w:rPr>
                  <w:instrText xml:space="preserve"> PAGEREF _Toc26453874 \h </w:instrText>
                </w:r>
                <w:r>
                  <w:rPr>
                    <w:noProof/>
                    <w:webHidden/>
                  </w:rPr>
                </w:r>
                <w:r>
                  <w:rPr>
                    <w:noProof/>
                    <w:webHidden/>
                  </w:rPr>
                  <w:fldChar w:fldCharType="separate"/>
                </w:r>
                <w:r>
                  <w:rPr>
                    <w:noProof/>
                    <w:webHidden/>
                  </w:rPr>
                  <w:t>10</w:t>
                </w:r>
                <w:r>
                  <w:rPr>
                    <w:noProof/>
                    <w:webHidden/>
                  </w:rPr>
                  <w:fldChar w:fldCharType="end"/>
                </w:r>
              </w:hyperlink>
            </w:p>
            <w:p w14:paraId="717300F0" w14:textId="194EA3D8" w:rsidR="008064B4" w:rsidRPr="00DF5FB5" w:rsidRDefault="00AB7909">
              <w:pPr>
                <w:rPr>
                  <w:rFonts w:ascii="Raleway" w:hAnsi="Raleway"/>
                  <w:sz w:val="22"/>
                  <w:szCs w:val="22"/>
                </w:rPr>
              </w:pPr>
              <w:r>
                <w:rPr>
                  <w:rFonts w:ascii="Raleway" w:hAnsi="Raleway" w:cstheme="minorHAnsi"/>
                  <w:caps/>
                  <w:sz w:val="22"/>
                  <w:szCs w:val="22"/>
                  <w:u w:val="single"/>
                </w:rPr>
                <w:fldChar w:fldCharType="end"/>
              </w:r>
            </w:p>
          </w:sdtContent>
        </w:sdt>
        <w:p w14:paraId="7ACF339B" w14:textId="420AA39D" w:rsidR="008C62F8" w:rsidRPr="00DF5FB5" w:rsidRDefault="008C62F8" w:rsidP="00627F9D">
          <w:pPr>
            <w:rPr>
              <w:rFonts w:ascii="Raleway" w:hAnsi="Raleway" w:cstheme="minorHAnsi"/>
              <w:color w:val="162A6F" w:themeColor="text1"/>
              <w:sz w:val="22"/>
              <w:szCs w:val="22"/>
            </w:rPr>
          </w:pPr>
        </w:p>
        <w:p w14:paraId="4AAE8B2A" w14:textId="77777777" w:rsidR="008C62F8" w:rsidRPr="00DF5FB5" w:rsidRDefault="008C62F8" w:rsidP="00627F9D">
          <w:pPr>
            <w:rPr>
              <w:rFonts w:ascii="Raleway" w:hAnsi="Raleway" w:cstheme="minorHAnsi"/>
              <w:color w:val="162A6F" w:themeColor="text1"/>
              <w:sz w:val="22"/>
              <w:szCs w:val="22"/>
            </w:rPr>
          </w:pPr>
        </w:p>
        <w:p w14:paraId="7C752D07" w14:textId="77777777" w:rsidR="008C62F8" w:rsidRPr="00DF5FB5" w:rsidRDefault="008C62F8" w:rsidP="00627F9D">
          <w:pPr>
            <w:rPr>
              <w:rFonts w:ascii="Raleway" w:hAnsi="Raleway" w:cstheme="minorHAnsi"/>
              <w:color w:val="162A6F" w:themeColor="text1"/>
              <w:sz w:val="22"/>
              <w:szCs w:val="22"/>
            </w:rPr>
          </w:pPr>
        </w:p>
        <w:p w14:paraId="6911200A" w14:textId="6AD85129" w:rsidR="008C62F8" w:rsidRPr="00DF5FB5" w:rsidRDefault="008C62F8" w:rsidP="00627F9D">
          <w:pPr>
            <w:rPr>
              <w:rFonts w:ascii="Raleway" w:hAnsi="Raleway" w:cstheme="minorHAnsi"/>
              <w:color w:val="162A6F" w:themeColor="text1"/>
              <w:sz w:val="22"/>
              <w:szCs w:val="22"/>
            </w:rPr>
          </w:pPr>
          <w:r w:rsidRPr="00DF5FB5">
            <w:rPr>
              <w:rFonts w:ascii="Raleway" w:hAnsi="Raleway" w:cstheme="minorHAnsi"/>
              <w:color w:val="162A6F" w:themeColor="text1"/>
              <w:sz w:val="22"/>
              <w:szCs w:val="22"/>
            </w:rPr>
            <w:br w:type="page"/>
          </w:r>
        </w:p>
      </w:sdtContent>
    </w:sdt>
    <w:p w14:paraId="1E049EAB" w14:textId="2576251C" w:rsidR="008C62F8" w:rsidRPr="00DF5FB5" w:rsidRDefault="008064B4" w:rsidP="008064B4">
      <w:pPr>
        <w:pStyle w:val="Heading1"/>
        <w:spacing w:before="0" w:line="240" w:lineRule="auto"/>
      </w:pPr>
      <w:bookmarkStart w:id="2" w:name="_Ref25840810"/>
      <w:bookmarkStart w:id="3" w:name="_Ref25840817"/>
      <w:bookmarkStart w:id="4" w:name="_Toc26453868"/>
      <w:r w:rsidRPr="00DF5FB5">
        <w:lastRenderedPageBreak/>
        <w:t>I</w:t>
      </w:r>
      <w:r w:rsidR="004E472A">
        <w:t>n</w:t>
      </w:r>
      <w:r w:rsidRPr="00DF5FB5">
        <w:t>troduction</w:t>
      </w:r>
      <w:bookmarkEnd w:id="2"/>
      <w:bookmarkEnd w:id="3"/>
      <w:bookmarkEnd w:id="4"/>
    </w:p>
    <w:p w14:paraId="4D620768" w14:textId="54D397ED" w:rsidR="00627F9D" w:rsidRPr="00DF5FB5" w:rsidRDefault="00627F9D" w:rsidP="00627F9D">
      <w:pPr>
        <w:pStyle w:val="Heading2"/>
        <w:spacing w:before="0" w:line="240" w:lineRule="auto"/>
      </w:pPr>
      <w:bookmarkStart w:id="5" w:name="_Toc26453869"/>
      <w:r w:rsidRPr="00DF5FB5">
        <w:t>Background</w:t>
      </w:r>
      <w:bookmarkEnd w:id="5"/>
    </w:p>
    <w:p w14:paraId="5C378241" w14:textId="26AFD6B4" w:rsidR="00831636" w:rsidRPr="00DF5FB5" w:rsidRDefault="00831636" w:rsidP="000857B5">
      <w:pPr>
        <w:rPr>
          <w:rFonts w:eastAsia="Arial"/>
        </w:rPr>
      </w:pPr>
      <w:r w:rsidRPr="00DF5FB5">
        <w:rPr>
          <w:rFonts w:eastAsia="Arial"/>
        </w:rPr>
        <w:t xml:space="preserve">Easy!Appointments is a web appointment scheduler that can be installed and run in web servers. Users will be able to reach the application through their web browsers by using an active internet connection, just like visiting a normal website. The installation process is very similar to other popular web systems like WordPress and Joomla. </w:t>
      </w:r>
    </w:p>
    <w:p w14:paraId="4770C18A" w14:textId="2B3353FD" w:rsidR="008C62F8" w:rsidRPr="00305B23" w:rsidRDefault="00831636" w:rsidP="00627F9D">
      <w:pPr>
        <w:rPr>
          <w:rFonts w:eastAsia="Arial"/>
        </w:rPr>
      </w:pPr>
      <w:r w:rsidRPr="00DF5FB5">
        <w:rPr>
          <w:rFonts w:eastAsia="Arial"/>
        </w:rPr>
        <w:t xml:space="preserve">Follow these instructions strictly in order to complete the installation. </w:t>
      </w:r>
    </w:p>
    <w:p w14:paraId="0E8395E3" w14:textId="462128D7" w:rsidR="0039307D" w:rsidRPr="00DF5FB5" w:rsidRDefault="0039307D" w:rsidP="00627F9D">
      <w:pPr>
        <w:pStyle w:val="Heading2"/>
      </w:pPr>
      <w:bookmarkStart w:id="6" w:name="_Toc26453870"/>
      <w:r w:rsidRPr="00DF5FB5">
        <w:t>Dictionary</w:t>
      </w:r>
      <w:bookmarkEnd w:id="6"/>
    </w:p>
    <w:p w14:paraId="2FD1CA64" w14:textId="77777777" w:rsidR="0075031A" w:rsidRPr="00BD6D1B" w:rsidRDefault="0075031A" w:rsidP="0075031A">
      <w:pPr>
        <w:pStyle w:val="ListParagraph"/>
        <w:numPr>
          <w:ilvl w:val="0"/>
          <w:numId w:val="18"/>
        </w:numPr>
        <w:spacing w:line="480" w:lineRule="auto"/>
        <w:ind w:left="714" w:hanging="357"/>
        <w:rPr>
          <w:rFonts w:eastAsia="Times New Roman" w:cs="Arial"/>
          <w:sz w:val="22"/>
          <w:szCs w:val="22"/>
          <w:lang w:eastAsia="en-GB"/>
        </w:rPr>
      </w:pPr>
      <w:r w:rsidRPr="00BD6D1B">
        <w:rPr>
          <w:rFonts w:eastAsia="Times New Roman" w:cs="Arial"/>
          <w:sz w:val="22"/>
          <w:szCs w:val="22"/>
          <w:lang w:eastAsia="en-GB"/>
        </w:rPr>
        <w:t xml:space="preserve">Apache </w:t>
      </w:r>
      <w:r w:rsidRPr="00BD6D1B">
        <w:rPr>
          <w:rFonts w:eastAsia="Times New Roman" w:cs="Arial"/>
          <w:sz w:val="22"/>
          <w:szCs w:val="22"/>
          <w:lang w:eastAsia="en-GB"/>
        </w:rPr>
        <w:tab/>
        <w:t>A free and open-source cross-platform web server software;</w:t>
      </w:r>
    </w:p>
    <w:p w14:paraId="36C6A5DE" w14:textId="77777777" w:rsidR="00ED6308" w:rsidRPr="0075031A" w:rsidRDefault="00ED6308" w:rsidP="0075031A">
      <w:pPr>
        <w:spacing w:line="480" w:lineRule="auto"/>
        <w:ind w:left="357"/>
        <w:rPr>
          <w:rFonts w:ascii="Raleway" w:eastAsia="Times New Roman" w:hAnsi="Raleway" w:cs="Arial"/>
          <w:sz w:val="22"/>
          <w:szCs w:val="22"/>
          <w:lang w:eastAsia="en-GB"/>
        </w:rPr>
      </w:pPr>
    </w:p>
    <w:p w14:paraId="719B7F0C" w14:textId="75150EBE" w:rsidR="00831636" w:rsidRPr="00DF5FB5" w:rsidRDefault="004E472A" w:rsidP="00627F9D">
      <w:pPr>
        <w:pStyle w:val="Heading2"/>
      </w:pPr>
      <w:bookmarkStart w:id="7" w:name="_Toc26453871"/>
      <w:r>
        <w:t>System Requirements</w:t>
      </w:r>
      <w:bookmarkEnd w:id="7"/>
    </w:p>
    <w:p w14:paraId="394FC36E" w14:textId="457B523D" w:rsidR="00831636" w:rsidRPr="00DF5FB5" w:rsidRDefault="00831636" w:rsidP="005D4995">
      <w:r w:rsidRPr="00DF5FB5">
        <w:t>In order to complete this installation, the user will need to meet these system requirements:</w:t>
      </w:r>
    </w:p>
    <w:p w14:paraId="76AE68CC" w14:textId="13304ABF" w:rsidR="008C62F8" w:rsidRPr="00DF5FB5" w:rsidRDefault="008C62F8" w:rsidP="005D4995">
      <w:pPr>
        <w:pStyle w:val="ListParagraph"/>
        <w:numPr>
          <w:ilvl w:val="0"/>
          <w:numId w:val="17"/>
        </w:numPr>
      </w:pPr>
      <w:r w:rsidRPr="00DF5FB5">
        <w:t>Windows XP or Newer</w:t>
      </w:r>
    </w:p>
    <w:p w14:paraId="068180A0" w14:textId="42A33BCC" w:rsidR="007947C4" w:rsidRDefault="008C62F8" w:rsidP="00D2395A">
      <w:pPr>
        <w:pStyle w:val="ListParagraph"/>
        <w:numPr>
          <w:ilvl w:val="0"/>
          <w:numId w:val="17"/>
        </w:numPr>
      </w:pPr>
      <w:r w:rsidRPr="00DF5FB5">
        <w:t>Browser (</w:t>
      </w:r>
      <w:r w:rsidR="00FC4D6E" w:rsidRPr="00FC4D6E">
        <w:t>Firefox</w:t>
      </w:r>
      <w:r w:rsidR="00ED6308">
        <w:t xml:space="preserve"> v.</w:t>
      </w:r>
      <w:r w:rsidR="00ED6308" w:rsidRPr="00ED6308">
        <w:t>68.2.0esr</w:t>
      </w:r>
      <w:r w:rsidRPr="00DF5FB5">
        <w:t>)</w:t>
      </w:r>
      <w:r w:rsidR="007947C4" w:rsidRPr="007947C4">
        <w:t xml:space="preserve"> </w:t>
      </w:r>
    </w:p>
    <w:p w14:paraId="35B3CF60" w14:textId="2F13B13C" w:rsidR="006739CF" w:rsidRPr="004717FD" w:rsidRDefault="007947C4" w:rsidP="007947C4">
      <w:pPr>
        <w:pStyle w:val="ListParagraph"/>
        <w:numPr>
          <w:ilvl w:val="0"/>
          <w:numId w:val="17"/>
        </w:numPr>
      </w:pPr>
      <w:r>
        <w:t>Internet connection</w:t>
      </w:r>
      <w:r w:rsidR="006739CF">
        <w:br w:type="page"/>
      </w:r>
    </w:p>
    <w:p w14:paraId="341444BE" w14:textId="65BDD91E" w:rsidR="00831636" w:rsidRPr="00DF5FB5" w:rsidRDefault="004E472A" w:rsidP="008E1276">
      <w:pPr>
        <w:pStyle w:val="Heading1"/>
      </w:pPr>
      <w:bookmarkStart w:id="8" w:name="_Toc26453872"/>
      <w:r>
        <w:lastRenderedPageBreak/>
        <w:t>Installation</w:t>
      </w:r>
      <w:bookmarkEnd w:id="8"/>
    </w:p>
    <w:p w14:paraId="5D35F8D0" w14:textId="436D919D" w:rsidR="00B03C02" w:rsidRPr="00DF5FB5" w:rsidRDefault="00B03C02" w:rsidP="00B03C02">
      <w:pPr>
        <w:pStyle w:val="Heading2"/>
      </w:pPr>
      <w:bookmarkStart w:id="9" w:name="_Toc26453873"/>
      <w:r w:rsidRPr="00DF5FB5">
        <w:t xml:space="preserve">Application </w:t>
      </w:r>
      <w:r w:rsidR="00BE1E26">
        <w:t>i</w:t>
      </w:r>
      <w:r w:rsidRPr="00DF5FB5">
        <w:t xml:space="preserve">nitial </w:t>
      </w:r>
      <w:r w:rsidR="00BE1E26">
        <w:t>d</w:t>
      </w:r>
      <w:r w:rsidRPr="00DF5FB5">
        <w:t xml:space="preserve">atabase </w:t>
      </w:r>
      <w:r w:rsidR="00BE1E26">
        <w:t>c</w:t>
      </w:r>
      <w:r w:rsidRPr="00DF5FB5">
        <w:t>onfiguration</w:t>
      </w:r>
      <w:bookmarkEnd w:id="9"/>
      <w:r w:rsidRPr="00DF5FB5">
        <w:t xml:space="preserve"> </w:t>
      </w:r>
    </w:p>
    <w:p w14:paraId="7A973021" w14:textId="77777777" w:rsidR="00B03C02" w:rsidRPr="00D46F58" w:rsidRDefault="00B03C02" w:rsidP="005A6F50">
      <w:pPr>
        <w:pStyle w:val="Heading3"/>
        <w:spacing w:before="0"/>
        <w:rPr>
          <w:lang w:val="en-NZ" w:eastAsia="en-NZ"/>
        </w:rPr>
      </w:pPr>
      <w:r w:rsidRPr="009B4A23">
        <w:rPr>
          <w:rStyle w:val="Strong"/>
          <w:b w:val="0"/>
          <w:bCs w:val="0"/>
        </w:rPr>
        <w:t xml:space="preserve">Open the </w:t>
      </w:r>
      <w:proofErr w:type="spellStart"/>
      <w:r w:rsidRPr="009B4A23">
        <w:rPr>
          <w:rStyle w:val="Strong"/>
          <w:b w:val="0"/>
          <w:bCs w:val="0"/>
        </w:rPr>
        <w:t>Easy!Appointments</w:t>
      </w:r>
      <w:proofErr w:type="spellEnd"/>
      <w:r w:rsidRPr="009B4A23">
        <w:rPr>
          <w:rStyle w:val="Strong"/>
          <w:b w:val="0"/>
          <w:bCs w:val="0"/>
        </w:rPr>
        <w:t xml:space="preserve"> installation folder URL</w:t>
      </w:r>
    </w:p>
    <w:p w14:paraId="151E69C3" w14:textId="77777777" w:rsidR="00B03C02" w:rsidRDefault="00B03C02" w:rsidP="00B03C02">
      <w:pPr>
        <w:pStyle w:val="Heading4"/>
        <w:spacing w:before="0"/>
        <w:ind w:left="862" w:hanging="862"/>
      </w:pPr>
      <w:r>
        <w:rPr>
          <w:lang w:val="en-NZ" w:eastAsia="en-NZ"/>
        </w:rPr>
        <w:t xml:space="preserve">Open your browser and search </w:t>
      </w:r>
      <w:r>
        <w:rPr>
          <w:rStyle w:val="SubtleEmphasis"/>
        </w:rPr>
        <w:t>localhost</w:t>
      </w:r>
      <w:r>
        <w:t>. This will take you to this page</w:t>
      </w:r>
    </w:p>
    <w:p w14:paraId="4ACC1669" w14:textId="77777777" w:rsidR="00B03C02" w:rsidRPr="00B85858" w:rsidRDefault="00B03C02" w:rsidP="00B03C02">
      <w:pPr>
        <w:pStyle w:val="Heading4"/>
        <w:numPr>
          <w:ilvl w:val="0"/>
          <w:numId w:val="0"/>
        </w:numPr>
        <w:jc w:val="center"/>
      </w:pPr>
      <w:r>
        <w:rPr>
          <w:noProof/>
        </w:rPr>
        <w:drawing>
          <wp:inline distT="0" distB="0" distL="0" distR="0" wp14:anchorId="5B6DB8E4" wp14:editId="1B5AF16D">
            <wp:extent cx="4933666" cy="2657810"/>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6018" cy="2659077"/>
                    </a:xfrm>
                    <a:prstGeom prst="rect">
                      <a:avLst/>
                    </a:prstGeom>
                    <a:noFill/>
                    <a:ln>
                      <a:noFill/>
                    </a:ln>
                  </pic:spPr>
                </pic:pic>
              </a:graphicData>
            </a:graphic>
          </wp:inline>
        </w:drawing>
      </w:r>
    </w:p>
    <w:p w14:paraId="1284994E" w14:textId="77777777" w:rsidR="00B03C02" w:rsidRDefault="00B03C02" w:rsidP="00B03C02">
      <w:pPr>
        <w:pStyle w:val="Heading4"/>
      </w:pPr>
      <w:r w:rsidRPr="008E38A8">
        <w:t xml:space="preserve">The first time you open this page an installation guide will be shown. Fill in the administrator user and company settings and press the </w:t>
      </w:r>
      <w:r w:rsidRPr="00B710A7">
        <w:rPr>
          <w:rStyle w:val="SubtleEmphasis"/>
        </w:rPr>
        <w:t>Install</w:t>
      </w:r>
      <w:r w:rsidRPr="008E38A8">
        <w:t xml:space="preserve"> button.</w:t>
      </w:r>
    </w:p>
    <w:p w14:paraId="03FA130A" w14:textId="77777777" w:rsidR="00B03C02" w:rsidRDefault="00B03C02" w:rsidP="00B03C02">
      <w:pPr>
        <w:pStyle w:val="Heading4"/>
      </w:pPr>
      <w:r>
        <w:t xml:space="preserve">Once you have entered the required data, click </w:t>
      </w:r>
      <w:r w:rsidRPr="0080483A">
        <w:rPr>
          <w:rStyle w:val="SubtleEmphasis"/>
        </w:rPr>
        <w:t xml:space="preserve">Install </w:t>
      </w:r>
      <w:proofErr w:type="spellStart"/>
      <w:r w:rsidRPr="0080483A">
        <w:rPr>
          <w:rStyle w:val="SubtleEmphasis"/>
        </w:rPr>
        <w:t>Easy!Appointments</w:t>
      </w:r>
      <w:proofErr w:type="spellEnd"/>
      <w:r>
        <w:t xml:space="preserve"> at the bottom of the page</w:t>
      </w:r>
    </w:p>
    <w:p w14:paraId="3F34F89C" w14:textId="46449996" w:rsidR="00B03C02" w:rsidRPr="00925767" w:rsidRDefault="00B03C02" w:rsidP="00B80250">
      <w:pPr>
        <w:pStyle w:val="Heading4"/>
        <w:numPr>
          <w:ilvl w:val="0"/>
          <w:numId w:val="0"/>
        </w:numPr>
        <w:jc w:val="center"/>
      </w:pPr>
      <w:r>
        <w:rPr>
          <w:noProof/>
        </w:rPr>
        <w:drawing>
          <wp:inline distT="0" distB="0" distL="0" distR="0" wp14:anchorId="0AEC99F9" wp14:editId="31DBA1DA">
            <wp:extent cx="3110515" cy="89354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761" cy="926081"/>
                    </a:xfrm>
                    <a:prstGeom prst="rect">
                      <a:avLst/>
                    </a:prstGeom>
                    <a:noFill/>
                    <a:ln>
                      <a:noFill/>
                    </a:ln>
                  </pic:spPr>
                </pic:pic>
              </a:graphicData>
            </a:graphic>
          </wp:inline>
        </w:drawing>
      </w:r>
    </w:p>
    <w:p w14:paraId="6E32404D" w14:textId="77777777" w:rsidR="00B03C02" w:rsidRPr="00B54CA1" w:rsidRDefault="00B03C02" w:rsidP="00B03C02">
      <w:pPr>
        <w:pStyle w:val="Heading3"/>
      </w:pPr>
      <w:r w:rsidRPr="00B54CA1">
        <w:t xml:space="preserve">Setup the Business Logic </w:t>
      </w:r>
    </w:p>
    <w:p w14:paraId="1620A1EC" w14:textId="7C021F5C" w:rsidR="00B80250" w:rsidRPr="00B80250" w:rsidRDefault="00B03C02" w:rsidP="00667297">
      <w:pPr>
        <w:pStyle w:val="Heading3"/>
        <w:numPr>
          <w:ilvl w:val="0"/>
          <w:numId w:val="0"/>
        </w:numPr>
      </w:pPr>
      <w:r w:rsidRPr="008E38A8">
        <w:t xml:space="preserve">When you finish the installation, </w:t>
      </w:r>
      <w:proofErr w:type="spellStart"/>
      <w:r w:rsidRPr="008E38A8">
        <w:t>Easy!Appointments</w:t>
      </w:r>
      <w:proofErr w:type="spellEnd"/>
      <w:r w:rsidRPr="008E38A8">
        <w:t xml:space="preserve"> will only contain an administrator user, a test service, a test provider and some default settings. You will need configure the system with your own business logic before it’s fully functional</w:t>
      </w:r>
      <w:r>
        <w:t>.</w:t>
      </w:r>
    </w:p>
    <w:p w14:paraId="7428895F" w14:textId="77777777" w:rsidR="00B03C02" w:rsidRDefault="00B03C02" w:rsidP="00B03C02">
      <w:pPr>
        <w:pStyle w:val="Heading4"/>
        <w:spacing w:before="0"/>
      </w:pPr>
      <w:r>
        <w:t xml:space="preserve">Click on the </w:t>
      </w:r>
      <w:r w:rsidRPr="008D26DE">
        <w:rPr>
          <w:rStyle w:val="SubtleEmphasis"/>
        </w:rPr>
        <w:t>Settings</w:t>
      </w:r>
      <w:r>
        <w:t xml:space="preserve"> menu</w:t>
      </w:r>
    </w:p>
    <w:p w14:paraId="0D55EDAA" w14:textId="689A0113" w:rsidR="005A6F50" w:rsidRPr="005A6F50" w:rsidRDefault="00B03C02" w:rsidP="003379CE">
      <w:pPr>
        <w:pStyle w:val="Heading4"/>
        <w:numPr>
          <w:ilvl w:val="0"/>
          <w:numId w:val="0"/>
        </w:numPr>
        <w:spacing w:before="0"/>
        <w:jc w:val="center"/>
      </w:pPr>
      <w:r>
        <w:rPr>
          <w:noProof/>
        </w:rPr>
        <w:drawing>
          <wp:inline distT="0" distB="0" distL="0" distR="0" wp14:anchorId="51DCEB1B" wp14:editId="705D2F48">
            <wp:extent cx="4951892" cy="113347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3105" cy="1142909"/>
                    </a:xfrm>
                    <a:prstGeom prst="rect">
                      <a:avLst/>
                    </a:prstGeom>
                    <a:noFill/>
                    <a:ln>
                      <a:noFill/>
                    </a:ln>
                  </pic:spPr>
                </pic:pic>
              </a:graphicData>
            </a:graphic>
          </wp:inline>
        </w:drawing>
      </w:r>
    </w:p>
    <w:p w14:paraId="54165C05" w14:textId="77777777" w:rsidR="00B03C02" w:rsidRDefault="00B03C02" w:rsidP="00B03C02">
      <w:pPr>
        <w:pStyle w:val="Heading4"/>
      </w:pPr>
      <w:r>
        <w:lastRenderedPageBreak/>
        <w:t xml:space="preserve">Click on the </w:t>
      </w:r>
      <w:r w:rsidRPr="008D26DE">
        <w:rPr>
          <w:rStyle w:val="SubtleEmphasis"/>
        </w:rPr>
        <w:t>Business Logic</w:t>
      </w:r>
      <w:r>
        <w:t xml:space="preserve"> tab</w:t>
      </w:r>
    </w:p>
    <w:p w14:paraId="78D519F5" w14:textId="77777777" w:rsidR="00B03C02" w:rsidRDefault="00B03C02" w:rsidP="00B03C02">
      <w:pPr>
        <w:pStyle w:val="Heading4"/>
        <w:numPr>
          <w:ilvl w:val="0"/>
          <w:numId w:val="0"/>
        </w:numPr>
        <w:spacing w:before="0"/>
        <w:jc w:val="center"/>
      </w:pPr>
      <w:r>
        <w:rPr>
          <w:noProof/>
        </w:rPr>
        <w:drawing>
          <wp:inline distT="0" distB="0" distL="0" distR="0" wp14:anchorId="28683866" wp14:editId="41486FBB">
            <wp:extent cx="2894297" cy="62791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643" cy="639918"/>
                    </a:xfrm>
                    <a:prstGeom prst="rect">
                      <a:avLst/>
                    </a:prstGeom>
                    <a:noFill/>
                    <a:ln>
                      <a:noFill/>
                    </a:ln>
                  </pic:spPr>
                </pic:pic>
              </a:graphicData>
            </a:graphic>
          </wp:inline>
        </w:drawing>
      </w:r>
    </w:p>
    <w:p w14:paraId="2251CCA8" w14:textId="77777777" w:rsidR="00B03C02" w:rsidRDefault="00B03C02" w:rsidP="00B03C02">
      <w:pPr>
        <w:pStyle w:val="Heading4"/>
      </w:pPr>
      <w:r>
        <w:t>Apply the working plan of your company</w:t>
      </w:r>
    </w:p>
    <w:p w14:paraId="37251E3A" w14:textId="77777777" w:rsidR="00B03C02" w:rsidRDefault="00B03C02" w:rsidP="00B03C02">
      <w:pPr>
        <w:pStyle w:val="Heading4"/>
        <w:numPr>
          <w:ilvl w:val="0"/>
          <w:numId w:val="0"/>
        </w:numPr>
        <w:spacing w:before="0"/>
        <w:jc w:val="center"/>
      </w:pPr>
      <w:r>
        <w:rPr>
          <w:noProof/>
        </w:rPr>
        <w:drawing>
          <wp:inline distT="0" distB="0" distL="0" distR="0" wp14:anchorId="12F32823" wp14:editId="67E017A0">
            <wp:extent cx="3241021" cy="2733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347" cy="2757567"/>
                    </a:xfrm>
                    <a:prstGeom prst="rect">
                      <a:avLst/>
                    </a:prstGeom>
                    <a:noFill/>
                    <a:ln>
                      <a:noFill/>
                    </a:ln>
                  </pic:spPr>
                </pic:pic>
              </a:graphicData>
            </a:graphic>
          </wp:inline>
        </w:drawing>
      </w:r>
    </w:p>
    <w:p w14:paraId="26055EB4" w14:textId="77777777" w:rsidR="00B03C02" w:rsidRDefault="00B03C02" w:rsidP="00B03C02">
      <w:pPr>
        <w:pStyle w:val="Heading4"/>
      </w:pPr>
      <w:r>
        <w:t xml:space="preserve">Press the </w:t>
      </w:r>
      <w:r w:rsidRPr="00BE3C22">
        <w:rPr>
          <w:rStyle w:val="SubtleEmphasis"/>
        </w:rPr>
        <w:t>save</w:t>
      </w:r>
      <w:r>
        <w:t xml:space="preserve"> button when finished. This will now be the default working plan</w:t>
      </w:r>
    </w:p>
    <w:p w14:paraId="2F1956E1" w14:textId="7166BEA7" w:rsidR="00B03C02" w:rsidRPr="00925767" w:rsidRDefault="00B03C02" w:rsidP="00667297">
      <w:pPr>
        <w:pStyle w:val="Heading4"/>
        <w:numPr>
          <w:ilvl w:val="0"/>
          <w:numId w:val="0"/>
        </w:numPr>
        <w:spacing w:before="0"/>
        <w:jc w:val="center"/>
      </w:pPr>
      <w:r>
        <w:rPr>
          <w:noProof/>
        </w:rPr>
        <w:drawing>
          <wp:inline distT="0" distB="0" distL="0" distR="0" wp14:anchorId="57EEDBDC" wp14:editId="78D31664">
            <wp:extent cx="2699946" cy="723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0367" cy="734738"/>
                    </a:xfrm>
                    <a:prstGeom prst="rect">
                      <a:avLst/>
                    </a:prstGeom>
                    <a:noFill/>
                    <a:ln>
                      <a:noFill/>
                    </a:ln>
                  </pic:spPr>
                </pic:pic>
              </a:graphicData>
            </a:graphic>
          </wp:inline>
        </w:drawing>
      </w:r>
    </w:p>
    <w:p w14:paraId="7A26CD40" w14:textId="77777777" w:rsidR="00B03C02" w:rsidRDefault="00B03C02" w:rsidP="00B03C02">
      <w:pPr>
        <w:pStyle w:val="Heading3"/>
      </w:pPr>
      <w:r>
        <w:t>Create a test service</w:t>
      </w:r>
    </w:p>
    <w:p w14:paraId="3D9D1672" w14:textId="77777777" w:rsidR="00B03C02" w:rsidRPr="005B4474" w:rsidRDefault="00B03C02" w:rsidP="00B03C02">
      <w:pPr>
        <w:pStyle w:val="Heading4"/>
        <w:spacing w:before="0"/>
        <w:ind w:left="862" w:hanging="862"/>
      </w:pPr>
      <w:r>
        <w:t xml:space="preserve">Click on </w:t>
      </w:r>
      <w:r>
        <w:rPr>
          <w:rStyle w:val="SubtleEmphasis"/>
        </w:rPr>
        <w:t>Services</w:t>
      </w:r>
      <w:r w:rsidRPr="00C32D87">
        <w:t xml:space="preserve"> </w:t>
      </w:r>
      <w:r>
        <w:t>tab on top row</w:t>
      </w:r>
    </w:p>
    <w:p w14:paraId="4E72F98A" w14:textId="77777777" w:rsidR="00B03C02" w:rsidRPr="00925767" w:rsidRDefault="00B03C02" w:rsidP="00B03C02">
      <w:pPr>
        <w:pStyle w:val="Heading4"/>
        <w:numPr>
          <w:ilvl w:val="0"/>
          <w:numId w:val="0"/>
        </w:numPr>
        <w:spacing w:before="0"/>
        <w:ind w:left="864" w:hanging="864"/>
        <w:jc w:val="center"/>
      </w:pPr>
      <w:r>
        <w:rPr>
          <w:noProof/>
        </w:rPr>
        <w:drawing>
          <wp:inline distT="0" distB="0" distL="0" distR="0" wp14:anchorId="10D6F5F4" wp14:editId="21A64199">
            <wp:extent cx="3875888" cy="32327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280" cy="328064"/>
                    </a:xfrm>
                    <a:prstGeom prst="rect">
                      <a:avLst/>
                    </a:prstGeom>
                    <a:noFill/>
                    <a:ln>
                      <a:noFill/>
                    </a:ln>
                  </pic:spPr>
                </pic:pic>
              </a:graphicData>
            </a:graphic>
          </wp:inline>
        </w:drawing>
      </w:r>
    </w:p>
    <w:p w14:paraId="2BDC1314" w14:textId="77777777" w:rsidR="00B03C02" w:rsidRDefault="00B03C02" w:rsidP="00B03C02">
      <w:pPr>
        <w:pStyle w:val="Heading4"/>
      </w:pPr>
      <w:r>
        <w:t xml:space="preserve">Click </w:t>
      </w:r>
      <w:r w:rsidRPr="001938D9">
        <w:rPr>
          <w:rStyle w:val="SubtleEmphasis"/>
        </w:rPr>
        <w:t>Categories</w:t>
      </w:r>
    </w:p>
    <w:p w14:paraId="34D4A7FB" w14:textId="77777777" w:rsidR="00B03C02" w:rsidRDefault="00B03C02" w:rsidP="00B03C02">
      <w:pPr>
        <w:pStyle w:val="Heading4"/>
        <w:numPr>
          <w:ilvl w:val="0"/>
          <w:numId w:val="0"/>
        </w:numPr>
        <w:jc w:val="center"/>
      </w:pPr>
      <w:r>
        <w:rPr>
          <w:noProof/>
        </w:rPr>
        <w:drawing>
          <wp:inline distT="0" distB="0" distL="0" distR="0" wp14:anchorId="022F5327" wp14:editId="6C95C2B7">
            <wp:extent cx="2886520" cy="590139"/>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5484" cy="598105"/>
                    </a:xfrm>
                    <a:prstGeom prst="rect">
                      <a:avLst/>
                    </a:prstGeom>
                    <a:noFill/>
                    <a:ln>
                      <a:noFill/>
                    </a:ln>
                  </pic:spPr>
                </pic:pic>
              </a:graphicData>
            </a:graphic>
          </wp:inline>
        </w:drawing>
      </w:r>
    </w:p>
    <w:p w14:paraId="5D3D071F" w14:textId="77777777" w:rsidR="00B03C02" w:rsidRDefault="00B03C02" w:rsidP="00B03C02">
      <w:pPr>
        <w:pStyle w:val="Heading4"/>
      </w:pPr>
      <w:r>
        <w:t xml:space="preserve">Click </w:t>
      </w:r>
      <w:r w:rsidRPr="001938D9">
        <w:rPr>
          <w:rStyle w:val="SubtleEmphasis"/>
        </w:rPr>
        <w:t>+ Add</w:t>
      </w:r>
    </w:p>
    <w:p w14:paraId="43E46811" w14:textId="6299F0AF" w:rsidR="005A6F50" w:rsidRDefault="00B03C02" w:rsidP="005A6F50">
      <w:pPr>
        <w:pStyle w:val="Heading4"/>
        <w:numPr>
          <w:ilvl w:val="0"/>
          <w:numId w:val="0"/>
        </w:numPr>
        <w:jc w:val="center"/>
      </w:pPr>
      <w:r>
        <w:rPr>
          <w:noProof/>
        </w:rPr>
        <w:drawing>
          <wp:inline distT="0" distB="0" distL="0" distR="0" wp14:anchorId="485BC9E0" wp14:editId="0B449F24">
            <wp:extent cx="2769492" cy="4762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8582" cy="491570"/>
                    </a:xfrm>
                    <a:prstGeom prst="rect">
                      <a:avLst/>
                    </a:prstGeom>
                    <a:noFill/>
                    <a:ln>
                      <a:noFill/>
                    </a:ln>
                  </pic:spPr>
                </pic:pic>
              </a:graphicData>
            </a:graphic>
          </wp:inline>
        </w:drawing>
      </w:r>
    </w:p>
    <w:p w14:paraId="46B343CA" w14:textId="77777777" w:rsidR="005A6F50" w:rsidRPr="005A6F50" w:rsidRDefault="005A6F50" w:rsidP="005A6F50"/>
    <w:p w14:paraId="08AE32D7" w14:textId="77777777" w:rsidR="00B03C02" w:rsidRDefault="00B03C02" w:rsidP="00B03C02">
      <w:pPr>
        <w:pStyle w:val="Heading4"/>
      </w:pPr>
      <w:r>
        <w:lastRenderedPageBreak/>
        <w:t>Enter details as pictured below</w:t>
      </w:r>
    </w:p>
    <w:p w14:paraId="1DE11CED" w14:textId="77777777" w:rsidR="00B03C02" w:rsidRDefault="00B03C02" w:rsidP="00B03C02">
      <w:pPr>
        <w:pStyle w:val="Heading4"/>
        <w:numPr>
          <w:ilvl w:val="0"/>
          <w:numId w:val="0"/>
        </w:numPr>
        <w:spacing w:before="0"/>
        <w:jc w:val="center"/>
      </w:pPr>
      <w:r>
        <w:rPr>
          <w:noProof/>
        </w:rPr>
        <w:drawing>
          <wp:inline distT="0" distB="0" distL="0" distR="0" wp14:anchorId="698EBC8C" wp14:editId="706060A8">
            <wp:extent cx="1208405" cy="15716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08834" cy="1572183"/>
                    </a:xfrm>
                    <a:prstGeom prst="rect">
                      <a:avLst/>
                    </a:prstGeom>
                    <a:noFill/>
                    <a:ln>
                      <a:noFill/>
                    </a:ln>
                  </pic:spPr>
                </pic:pic>
              </a:graphicData>
            </a:graphic>
          </wp:inline>
        </w:drawing>
      </w:r>
    </w:p>
    <w:p w14:paraId="601F7A20" w14:textId="77777777" w:rsidR="00B03C02" w:rsidRDefault="00B03C02" w:rsidP="00B03C02">
      <w:pPr>
        <w:pStyle w:val="Heading4"/>
      </w:pPr>
      <w:r>
        <w:t xml:space="preserve">Click </w:t>
      </w:r>
      <w:r w:rsidRPr="00A639B3">
        <w:rPr>
          <w:rStyle w:val="SubtleEmphasis"/>
        </w:rPr>
        <w:t>Save</w:t>
      </w:r>
    </w:p>
    <w:p w14:paraId="329D0926" w14:textId="77777777" w:rsidR="00B03C02" w:rsidRPr="00925767" w:rsidRDefault="00B03C02" w:rsidP="00B03C02">
      <w:pPr>
        <w:pStyle w:val="Heading4"/>
        <w:numPr>
          <w:ilvl w:val="0"/>
          <w:numId w:val="0"/>
        </w:numPr>
        <w:jc w:val="center"/>
      </w:pPr>
      <w:r>
        <w:rPr>
          <w:noProof/>
        </w:rPr>
        <w:drawing>
          <wp:inline distT="0" distB="0" distL="0" distR="0" wp14:anchorId="0422E98B" wp14:editId="4A663D75">
            <wp:extent cx="1207808" cy="32983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284" cy="335426"/>
                    </a:xfrm>
                    <a:prstGeom prst="rect">
                      <a:avLst/>
                    </a:prstGeom>
                    <a:noFill/>
                    <a:ln>
                      <a:noFill/>
                    </a:ln>
                  </pic:spPr>
                </pic:pic>
              </a:graphicData>
            </a:graphic>
          </wp:inline>
        </w:drawing>
      </w:r>
    </w:p>
    <w:p w14:paraId="4D74C362" w14:textId="77777777" w:rsidR="00B03C02" w:rsidRDefault="00B03C02" w:rsidP="00B03C02">
      <w:pPr>
        <w:pStyle w:val="Heading4"/>
      </w:pPr>
      <w:r>
        <w:t xml:space="preserve">For the second time, Click </w:t>
      </w:r>
      <w:r w:rsidRPr="001938D9">
        <w:rPr>
          <w:rStyle w:val="SubtleEmphasis"/>
        </w:rPr>
        <w:t>+ Add</w:t>
      </w:r>
    </w:p>
    <w:p w14:paraId="13785282" w14:textId="77777777" w:rsidR="00B03C02" w:rsidRPr="001938D9" w:rsidRDefault="00B03C02" w:rsidP="00B03C02">
      <w:pPr>
        <w:pStyle w:val="Heading4"/>
        <w:numPr>
          <w:ilvl w:val="0"/>
          <w:numId w:val="0"/>
        </w:numPr>
        <w:spacing w:before="0"/>
        <w:jc w:val="center"/>
      </w:pPr>
      <w:r>
        <w:rPr>
          <w:noProof/>
        </w:rPr>
        <w:drawing>
          <wp:inline distT="0" distB="0" distL="0" distR="0" wp14:anchorId="4F5081AD" wp14:editId="5E8BB152">
            <wp:extent cx="2770239" cy="550693"/>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787" cy="568097"/>
                    </a:xfrm>
                    <a:prstGeom prst="rect">
                      <a:avLst/>
                    </a:prstGeom>
                    <a:noFill/>
                    <a:ln>
                      <a:noFill/>
                    </a:ln>
                  </pic:spPr>
                </pic:pic>
              </a:graphicData>
            </a:graphic>
          </wp:inline>
        </w:drawing>
      </w:r>
    </w:p>
    <w:p w14:paraId="0A01F8C8" w14:textId="77777777" w:rsidR="00B03C02" w:rsidRDefault="00B03C02" w:rsidP="00B03C02">
      <w:pPr>
        <w:pStyle w:val="Heading4"/>
      </w:pPr>
      <w:r>
        <w:t>Enter details as pictured below</w:t>
      </w:r>
    </w:p>
    <w:p w14:paraId="08B1C2F0" w14:textId="77777777" w:rsidR="00B03C02" w:rsidRDefault="00B03C02" w:rsidP="00B03C02">
      <w:pPr>
        <w:pStyle w:val="Heading4"/>
        <w:numPr>
          <w:ilvl w:val="0"/>
          <w:numId w:val="0"/>
        </w:numPr>
        <w:spacing w:before="0"/>
        <w:jc w:val="center"/>
      </w:pPr>
      <w:r>
        <w:rPr>
          <w:noProof/>
        </w:rPr>
        <w:drawing>
          <wp:inline distT="0" distB="0" distL="0" distR="0" wp14:anchorId="301E9113" wp14:editId="73FC627E">
            <wp:extent cx="918497" cy="1335996"/>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18497" cy="1335996"/>
                    </a:xfrm>
                    <a:prstGeom prst="rect">
                      <a:avLst/>
                    </a:prstGeom>
                    <a:noFill/>
                    <a:ln>
                      <a:noFill/>
                    </a:ln>
                  </pic:spPr>
                </pic:pic>
              </a:graphicData>
            </a:graphic>
          </wp:inline>
        </w:drawing>
      </w:r>
    </w:p>
    <w:p w14:paraId="26902018" w14:textId="77777777" w:rsidR="00B03C02" w:rsidRDefault="00B03C02" w:rsidP="00B03C02">
      <w:pPr>
        <w:pStyle w:val="Heading4"/>
      </w:pPr>
      <w:r>
        <w:t xml:space="preserve">Click </w:t>
      </w:r>
      <w:r w:rsidRPr="00A639B3">
        <w:rPr>
          <w:rStyle w:val="SubtleEmphasis"/>
        </w:rPr>
        <w:t>Save</w:t>
      </w:r>
    </w:p>
    <w:p w14:paraId="022C0753" w14:textId="77777777" w:rsidR="00B03C02" w:rsidRPr="00925767" w:rsidRDefault="00B03C02" w:rsidP="00B03C02">
      <w:pPr>
        <w:pStyle w:val="Heading4"/>
        <w:numPr>
          <w:ilvl w:val="0"/>
          <w:numId w:val="0"/>
        </w:numPr>
        <w:jc w:val="center"/>
      </w:pPr>
      <w:r>
        <w:rPr>
          <w:noProof/>
        </w:rPr>
        <w:drawing>
          <wp:inline distT="0" distB="0" distL="0" distR="0" wp14:anchorId="4919F2F1" wp14:editId="0389DE8C">
            <wp:extent cx="1207808" cy="32983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284" cy="335426"/>
                    </a:xfrm>
                    <a:prstGeom prst="rect">
                      <a:avLst/>
                    </a:prstGeom>
                    <a:noFill/>
                    <a:ln>
                      <a:noFill/>
                    </a:ln>
                  </pic:spPr>
                </pic:pic>
              </a:graphicData>
            </a:graphic>
          </wp:inline>
        </w:drawing>
      </w:r>
    </w:p>
    <w:p w14:paraId="6E219D04" w14:textId="77777777" w:rsidR="00B03C02" w:rsidRDefault="00B03C02" w:rsidP="00B03C02">
      <w:pPr>
        <w:pStyle w:val="Heading4"/>
      </w:pPr>
      <w:r>
        <w:t>The sidebar should now look like this</w:t>
      </w:r>
    </w:p>
    <w:p w14:paraId="1A91A68F" w14:textId="77777777" w:rsidR="00B03C02" w:rsidRDefault="00B03C02" w:rsidP="00B03C02">
      <w:pPr>
        <w:pStyle w:val="Heading4"/>
        <w:numPr>
          <w:ilvl w:val="0"/>
          <w:numId w:val="0"/>
        </w:numPr>
        <w:spacing w:before="0"/>
        <w:jc w:val="center"/>
      </w:pPr>
      <w:r>
        <w:rPr>
          <w:noProof/>
        </w:rPr>
        <w:drawing>
          <wp:inline distT="0" distB="0" distL="0" distR="0" wp14:anchorId="5B2B4FEA" wp14:editId="27A5A08C">
            <wp:extent cx="1856096" cy="609061"/>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3415" cy="618025"/>
                    </a:xfrm>
                    <a:prstGeom prst="rect">
                      <a:avLst/>
                    </a:prstGeom>
                    <a:noFill/>
                    <a:ln>
                      <a:noFill/>
                    </a:ln>
                  </pic:spPr>
                </pic:pic>
              </a:graphicData>
            </a:graphic>
          </wp:inline>
        </w:drawing>
      </w:r>
    </w:p>
    <w:p w14:paraId="60AF68FB" w14:textId="77777777" w:rsidR="00B03C02" w:rsidRDefault="00B03C02" w:rsidP="00B03C02">
      <w:pPr>
        <w:pStyle w:val="Heading4"/>
      </w:pPr>
      <w:r>
        <w:t>Now click Services</w:t>
      </w:r>
    </w:p>
    <w:p w14:paraId="25334849" w14:textId="54622127" w:rsidR="005A6F50" w:rsidRPr="005A6F50" w:rsidRDefault="00B03C02" w:rsidP="003379CE">
      <w:pPr>
        <w:pStyle w:val="Heading4"/>
        <w:numPr>
          <w:ilvl w:val="0"/>
          <w:numId w:val="0"/>
        </w:numPr>
        <w:spacing w:before="0"/>
        <w:jc w:val="center"/>
      </w:pPr>
      <w:r>
        <w:rPr>
          <w:noProof/>
        </w:rPr>
        <w:drawing>
          <wp:inline distT="0" distB="0" distL="0" distR="0" wp14:anchorId="180CDADA" wp14:editId="40349551">
            <wp:extent cx="3036684" cy="605084"/>
            <wp:effectExtent l="0" t="0" r="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620" cy="618023"/>
                    </a:xfrm>
                    <a:prstGeom prst="rect">
                      <a:avLst/>
                    </a:prstGeom>
                    <a:noFill/>
                    <a:ln>
                      <a:noFill/>
                    </a:ln>
                  </pic:spPr>
                </pic:pic>
              </a:graphicData>
            </a:graphic>
          </wp:inline>
        </w:drawing>
      </w:r>
    </w:p>
    <w:p w14:paraId="7C81EFDB" w14:textId="77777777" w:rsidR="00B03C02" w:rsidRDefault="00B03C02" w:rsidP="00B03C02">
      <w:pPr>
        <w:pStyle w:val="Heading4"/>
      </w:pPr>
      <w:r>
        <w:t xml:space="preserve">Click </w:t>
      </w:r>
      <w:r>
        <w:rPr>
          <w:rStyle w:val="SubtleEmphasis"/>
        </w:rPr>
        <w:t xml:space="preserve">+ Add </w:t>
      </w:r>
      <w:r>
        <w:t>button to add a new service</w:t>
      </w:r>
    </w:p>
    <w:p w14:paraId="1FDB9F4B" w14:textId="77777777" w:rsidR="00B03C02" w:rsidRDefault="00B03C02" w:rsidP="00B03C02">
      <w:pPr>
        <w:pStyle w:val="Heading4"/>
        <w:numPr>
          <w:ilvl w:val="0"/>
          <w:numId w:val="0"/>
        </w:numPr>
        <w:spacing w:before="0"/>
        <w:jc w:val="center"/>
      </w:pPr>
      <w:r>
        <w:rPr>
          <w:noProof/>
        </w:rPr>
        <w:lastRenderedPageBreak/>
        <w:drawing>
          <wp:inline distT="0" distB="0" distL="0" distR="0" wp14:anchorId="3C512023" wp14:editId="0F4AC525">
            <wp:extent cx="2675136" cy="237545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555" cy="2394478"/>
                    </a:xfrm>
                    <a:prstGeom prst="rect">
                      <a:avLst/>
                    </a:prstGeom>
                    <a:noFill/>
                    <a:ln>
                      <a:noFill/>
                    </a:ln>
                  </pic:spPr>
                </pic:pic>
              </a:graphicData>
            </a:graphic>
          </wp:inline>
        </w:drawing>
      </w:r>
    </w:p>
    <w:p w14:paraId="477AC81A" w14:textId="77777777" w:rsidR="00B03C02" w:rsidRDefault="00B03C02" w:rsidP="00B03C02">
      <w:pPr>
        <w:pStyle w:val="Heading4"/>
      </w:pPr>
      <w:r>
        <w:t>Enter details as pictured below</w:t>
      </w:r>
    </w:p>
    <w:p w14:paraId="4C5B6EB4" w14:textId="77777777" w:rsidR="00B03C02" w:rsidRDefault="00B03C02" w:rsidP="00B03C02">
      <w:pPr>
        <w:pStyle w:val="Heading4"/>
        <w:numPr>
          <w:ilvl w:val="0"/>
          <w:numId w:val="0"/>
        </w:numPr>
        <w:spacing w:before="0"/>
        <w:jc w:val="center"/>
      </w:pPr>
      <w:r>
        <w:rPr>
          <w:noProof/>
        </w:rPr>
        <w:drawing>
          <wp:inline distT="0" distB="0" distL="0" distR="0" wp14:anchorId="4279DB88" wp14:editId="4DB3F141">
            <wp:extent cx="1589598" cy="2756041"/>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89598" cy="2756041"/>
                    </a:xfrm>
                    <a:prstGeom prst="rect">
                      <a:avLst/>
                    </a:prstGeom>
                    <a:noFill/>
                    <a:ln>
                      <a:noFill/>
                    </a:ln>
                  </pic:spPr>
                </pic:pic>
              </a:graphicData>
            </a:graphic>
          </wp:inline>
        </w:drawing>
      </w:r>
    </w:p>
    <w:p w14:paraId="6AB2C063" w14:textId="77777777" w:rsidR="00B03C02" w:rsidRDefault="00B03C02" w:rsidP="00B03C02">
      <w:pPr>
        <w:pStyle w:val="Heading4"/>
      </w:pPr>
      <w:r>
        <w:t xml:space="preserve">Click </w:t>
      </w:r>
      <w:r w:rsidRPr="00A639B3">
        <w:rPr>
          <w:rStyle w:val="SubtleEmphasis"/>
        </w:rPr>
        <w:t>Save</w:t>
      </w:r>
    </w:p>
    <w:p w14:paraId="668B7D5D" w14:textId="77777777" w:rsidR="00B03C02" w:rsidRDefault="00B03C02" w:rsidP="00B03C02">
      <w:pPr>
        <w:pStyle w:val="Heading4"/>
        <w:numPr>
          <w:ilvl w:val="0"/>
          <w:numId w:val="0"/>
        </w:numPr>
        <w:spacing w:before="0"/>
        <w:jc w:val="center"/>
      </w:pPr>
      <w:r>
        <w:rPr>
          <w:noProof/>
        </w:rPr>
        <w:drawing>
          <wp:inline distT="0" distB="0" distL="0" distR="0" wp14:anchorId="71F06870" wp14:editId="2EE3729F">
            <wp:extent cx="1207808" cy="32983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284" cy="335426"/>
                    </a:xfrm>
                    <a:prstGeom prst="rect">
                      <a:avLst/>
                    </a:prstGeom>
                    <a:noFill/>
                    <a:ln>
                      <a:noFill/>
                    </a:ln>
                  </pic:spPr>
                </pic:pic>
              </a:graphicData>
            </a:graphic>
          </wp:inline>
        </w:drawing>
      </w:r>
    </w:p>
    <w:p w14:paraId="10554C1A" w14:textId="77777777" w:rsidR="00B03C02" w:rsidRDefault="00B03C02" w:rsidP="00B03C02">
      <w:pPr>
        <w:pStyle w:val="Heading4"/>
      </w:pPr>
      <w:r>
        <w:t>Click on Test Service in the side bar</w:t>
      </w:r>
    </w:p>
    <w:p w14:paraId="7F8F2E1E" w14:textId="539EC09D" w:rsidR="005A6F50" w:rsidRDefault="00B03C02" w:rsidP="00A656D8">
      <w:pPr>
        <w:pStyle w:val="Heading4"/>
        <w:numPr>
          <w:ilvl w:val="0"/>
          <w:numId w:val="0"/>
        </w:numPr>
        <w:spacing w:before="0"/>
        <w:jc w:val="center"/>
      </w:pPr>
      <w:r>
        <w:rPr>
          <w:noProof/>
        </w:rPr>
        <w:drawing>
          <wp:inline distT="0" distB="0" distL="0" distR="0" wp14:anchorId="66B100D2" wp14:editId="502F1A0E">
            <wp:extent cx="1713335" cy="840900"/>
            <wp:effectExtent l="0" t="0" r="127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13335" cy="840900"/>
                    </a:xfrm>
                    <a:prstGeom prst="rect">
                      <a:avLst/>
                    </a:prstGeom>
                    <a:noFill/>
                    <a:ln>
                      <a:noFill/>
                    </a:ln>
                  </pic:spPr>
                </pic:pic>
              </a:graphicData>
            </a:graphic>
          </wp:inline>
        </w:drawing>
      </w:r>
    </w:p>
    <w:p w14:paraId="0C503303" w14:textId="77777777" w:rsidR="003379CE" w:rsidRPr="003379CE" w:rsidRDefault="003379CE" w:rsidP="003379CE"/>
    <w:p w14:paraId="69FE0F52" w14:textId="77777777" w:rsidR="00B03C02" w:rsidRDefault="00B03C02" w:rsidP="00B03C02">
      <w:pPr>
        <w:pStyle w:val="Heading4"/>
      </w:pPr>
      <w:r>
        <w:t xml:space="preserve"> Click Edit</w:t>
      </w:r>
    </w:p>
    <w:p w14:paraId="529EBDAA" w14:textId="77777777" w:rsidR="00B03C02" w:rsidRPr="001671B0" w:rsidRDefault="00B03C02" w:rsidP="00B03C02">
      <w:pPr>
        <w:pStyle w:val="Heading4"/>
        <w:numPr>
          <w:ilvl w:val="0"/>
          <w:numId w:val="0"/>
        </w:numPr>
        <w:spacing w:before="0"/>
        <w:jc w:val="center"/>
      </w:pPr>
      <w:r>
        <w:rPr>
          <w:noProof/>
        </w:rPr>
        <w:drawing>
          <wp:inline distT="0" distB="0" distL="0" distR="0" wp14:anchorId="5F950806" wp14:editId="7361C3F7">
            <wp:extent cx="1644555" cy="372876"/>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344" cy="383938"/>
                    </a:xfrm>
                    <a:prstGeom prst="rect">
                      <a:avLst/>
                    </a:prstGeom>
                    <a:noFill/>
                    <a:ln>
                      <a:noFill/>
                    </a:ln>
                  </pic:spPr>
                </pic:pic>
              </a:graphicData>
            </a:graphic>
          </wp:inline>
        </w:drawing>
      </w:r>
    </w:p>
    <w:p w14:paraId="2EDF0CC8" w14:textId="7F9F954C" w:rsidR="00B03C02" w:rsidRDefault="00B03C02" w:rsidP="00B03C02">
      <w:pPr>
        <w:pStyle w:val="Heading4"/>
      </w:pPr>
      <w:r>
        <w:lastRenderedPageBreak/>
        <w:t xml:space="preserve">Now change the category to Category </w:t>
      </w:r>
      <w:r w:rsidR="002864B1">
        <w:t>One</w:t>
      </w:r>
      <w:r>
        <w:t xml:space="preserve">, using the </w:t>
      </w:r>
      <w:proofErr w:type="spellStart"/>
      <w:r>
        <w:t>dropbox</w:t>
      </w:r>
      <w:proofErr w:type="spellEnd"/>
    </w:p>
    <w:p w14:paraId="3DFA2F52" w14:textId="77777777" w:rsidR="00B03C02" w:rsidRDefault="00B03C02" w:rsidP="00B03C02">
      <w:pPr>
        <w:pStyle w:val="Heading4"/>
        <w:numPr>
          <w:ilvl w:val="0"/>
          <w:numId w:val="0"/>
        </w:numPr>
        <w:jc w:val="center"/>
      </w:pPr>
      <w:r>
        <w:rPr>
          <w:noProof/>
        </w:rPr>
        <w:drawing>
          <wp:inline distT="0" distB="0" distL="0" distR="0" wp14:anchorId="08A7C941" wp14:editId="27E07318">
            <wp:extent cx="1944635" cy="3881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6863" cy="394610"/>
                    </a:xfrm>
                    <a:prstGeom prst="rect">
                      <a:avLst/>
                    </a:prstGeom>
                    <a:noFill/>
                    <a:ln>
                      <a:noFill/>
                    </a:ln>
                  </pic:spPr>
                </pic:pic>
              </a:graphicData>
            </a:graphic>
          </wp:inline>
        </w:drawing>
      </w:r>
    </w:p>
    <w:p w14:paraId="41F62E63" w14:textId="77777777" w:rsidR="00B03C02" w:rsidRPr="001671B0" w:rsidRDefault="00B03C02" w:rsidP="00B03C02">
      <w:pPr>
        <w:pStyle w:val="Heading4"/>
        <w:rPr>
          <w:rStyle w:val="SubtleEmphasis"/>
          <w:b w:val="0"/>
          <w:i w:val="0"/>
          <w:iCs w:val="0"/>
          <w:color w:val="0270A2" w:themeColor="accent1" w:themeShade="BF"/>
        </w:rPr>
      </w:pPr>
      <w:r>
        <w:t xml:space="preserve">Click </w:t>
      </w:r>
      <w:r w:rsidRPr="00A639B3">
        <w:rPr>
          <w:rStyle w:val="SubtleEmphasis"/>
        </w:rPr>
        <w:t>Save</w:t>
      </w:r>
    </w:p>
    <w:p w14:paraId="49846F33" w14:textId="71779B36" w:rsidR="00667297" w:rsidRPr="00667297" w:rsidRDefault="00B03C02" w:rsidP="00EF70AB">
      <w:pPr>
        <w:pStyle w:val="Heading4"/>
        <w:numPr>
          <w:ilvl w:val="0"/>
          <w:numId w:val="0"/>
        </w:numPr>
        <w:jc w:val="center"/>
      </w:pPr>
      <w:r>
        <w:rPr>
          <w:noProof/>
        </w:rPr>
        <w:drawing>
          <wp:inline distT="0" distB="0" distL="0" distR="0" wp14:anchorId="68AC2733" wp14:editId="2F68B44F">
            <wp:extent cx="1207808" cy="32983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284" cy="335426"/>
                    </a:xfrm>
                    <a:prstGeom prst="rect">
                      <a:avLst/>
                    </a:prstGeom>
                    <a:noFill/>
                    <a:ln>
                      <a:noFill/>
                    </a:ln>
                  </pic:spPr>
                </pic:pic>
              </a:graphicData>
            </a:graphic>
          </wp:inline>
        </w:drawing>
      </w:r>
    </w:p>
    <w:p w14:paraId="4A02837A" w14:textId="77777777" w:rsidR="00B03C02" w:rsidRDefault="00B03C02" w:rsidP="00B03C02">
      <w:pPr>
        <w:pStyle w:val="Heading3"/>
      </w:pPr>
      <w:r>
        <w:t>Create a Test User</w:t>
      </w:r>
    </w:p>
    <w:p w14:paraId="5D7AAB12" w14:textId="77777777" w:rsidR="00B03C02" w:rsidRDefault="00B03C02" w:rsidP="00B03C02">
      <w:pPr>
        <w:pStyle w:val="Heading4"/>
        <w:spacing w:before="0"/>
      </w:pPr>
      <w:r>
        <w:t xml:space="preserve">Click on </w:t>
      </w:r>
      <w:r w:rsidRPr="009B691D">
        <w:rPr>
          <w:rStyle w:val="SubtleEmphasis"/>
        </w:rPr>
        <w:t>Users</w:t>
      </w:r>
      <w:r>
        <w:t xml:space="preserve"> in the main menu</w:t>
      </w:r>
    </w:p>
    <w:p w14:paraId="62C5AD4D" w14:textId="5C7BF811" w:rsidR="00B80250" w:rsidRPr="00B80250" w:rsidRDefault="00B03C02" w:rsidP="00B80250">
      <w:pPr>
        <w:pStyle w:val="Heading4"/>
        <w:numPr>
          <w:ilvl w:val="0"/>
          <w:numId w:val="0"/>
        </w:numPr>
        <w:spacing w:before="0"/>
        <w:jc w:val="center"/>
      </w:pPr>
      <w:r>
        <w:rPr>
          <w:noProof/>
        </w:rPr>
        <w:drawing>
          <wp:inline distT="0" distB="0" distL="0" distR="0" wp14:anchorId="5ED9F9F0" wp14:editId="6B5651B7">
            <wp:extent cx="4401403" cy="320244"/>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1471" cy="328252"/>
                    </a:xfrm>
                    <a:prstGeom prst="rect">
                      <a:avLst/>
                    </a:prstGeom>
                    <a:noFill/>
                    <a:ln>
                      <a:noFill/>
                    </a:ln>
                  </pic:spPr>
                </pic:pic>
              </a:graphicData>
            </a:graphic>
          </wp:inline>
        </w:drawing>
      </w:r>
    </w:p>
    <w:p w14:paraId="4CC46F9F" w14:textId="77777777" w:rsidR="00B03C02" w:rsidRDefault="00B03C02" w:rsidP="00B03C02">
      <w:pPr>
        <w:pStyle w:val="Heading4"/>
      </w:pPr>
      <w:r>
        <w:t xml:space="preserve">Click </w:t>
      </w:r>
      <w:r>
        <w:rPr>
          <w:rStyle w:val="SubtleEmphasis"/>
        </w:rPr>
        <w:t xml:space="preserve">+ Add </w:t>
      </w:r>
      <w:r>
        <w:t>button to add a new user</w:t>
      </w:r>
    </w:p>
    <w:p w14:paraId="62362D32" w14:textId="40C1409C" w:rsidR="00667297" w:rsidRPr="00667297" w:rsidRDefault="00B03C02" w:rsidP="00EF70AB">
      <w:pPr>
        <w:pStyle w:val="Heading4"/>
        <w:numPr>
          <w:ilvl w:val="0"/>
          <w:numId w:val="0"/>
        </w:numPr>
        <w:spacing w:before="0"/>
        <w:jc w:val="center"/>
      </w:pPr>
      <w:r>
        <w:rPr>
          <w:noProof/>
        </w:rPr>
        <w:drawing>
          <wp:inline distT="0" distB="0" distL="0" distR="0" wp14:anchorId="6989B80A" wp14:editId="63663A76">
            <wp:extent cx="3486927" cy="689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7671" cy="698022"/>
                    </a:xfrm>
                    <a:prstGeom prst="rect">
                      <a:avLst/>
                    </a:prstGeom>
                    <a:noFill/>
                    <a:ln>
                      <a:noFill/>
                    </a:ln>
                  </pic:spPr>
                </pic:pic>
              </a:graphicData>
            </a:graphic>
          </wp:inline>
        </w:drawing>
      </w:r>
    </w:p>
    <w:p w14:paraId="0586CECE" w14:textId="28800B7E" w:rsidR="00B03C02" w:rsidRDefault="00B03C02" w:rsidP="00B03C02">
      <w:pPr>
        <w:pStyle w:val="Heading4"/>
      </w:pPr>
      <w:r>
        <w:t xml:space="preserve">Enter details as pictured below (password is </w:t>
      </w:r>
      <w:r w:rsidR="005A6F50">
        <w:t>password</w:t>
      </w:r>
      <w:r>
        <w:t>)</w:t>
      </w:r>
    </w:p>
    <w:p w14:paraId="1FB8598E" w14:textId="5413139A" w:rsidR="00B03C02" w:rsidRDefault="00B03C02" w:rsidP="00B03C02">
      <w:pPr>
        <w:pStyle w:val="Heading4"/>
        <w:numPr>
          <w:ilvl w:val="0"/>
          <w:numId w:val="0"/>
        </w:numPr>
        <w:jc w:val="center"/>
      </w:pPr>
      <w:r>
        <w:rPr>
          <w:noProof/>
        </w:rPr>
        <w:drawing>
          <wp:inline distT="0" distB="0" distL="0" distR="0" wp14:anchorId="63DDB11C" wp14:editId="0C23CA43">
            <wp:extent cx="4451985" cy="3314699"/>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64114" cy="3323730"/>
                    </a:xfrm>
                    <a:prstGeom prst="rect">
                      <a:avLst/>
                    </a:prstGeom>
                    <a:noFill/>
                    <a:ln>
                      <a:noFill/>
                    </a:ln>
                  </pic:spPr>
                </pic:pic>
              </a:graphicData>
            </a:graphic>
          </wp:inline>
        </w:drawing>
      </w:r>
    </w:p>
    <w:p w14:paraId="7AE3DBAD" w14:textId="77777777" w:rsidR="003379CE" w:rsidRPr="003379CE" w:rsidRDefault="003379CE" w:rsidP="003379CE"/>
    <w:p w14:paraId="7E505035" w14:textId="77777777" w:rsidR="00B03C02" w:rsidRPr="00133FCE" w:rsidRDefault="00B03C02" w:rsidP="00B03C02">
      <w:pPr>
        <w:pStyle w:val="Heading4"/>
        <w:rPr>
          <w:rStyle w:val="SubtleEmphasis"/>
          <w:b w:val="0"/>
          <w:i w:val="0"/>
          <w:iCs w:val="0"/>
          <w:color w:val="0270A2" w:themeColor="accent1" w:themeShade="BF"/>
        </w:rPr>
      </w:pPr>
      <w:r w:rsidRPr="00133FCE">
        <w:t xml:space="preserve">Click on </w:t>
      </w:r>
      <w:r w:rsidRPr="00133FCE">
        <w:rPr>
          <w:rStyle w:val="SubtleEmphasis"/>
        </w:rPr>
        <w:t>Working Plan</w:t>
      </w:r>
    </w:p>
    <w:p w14:paraId="2D5B0891" w14:textId="1D3C4B89" w:rsidR="00B03C02" w:rsidRPr="00925767" w:rsidRDefault="00B03C02" w:rsidP="00B80250">
      <w:pPr>
        <w:pStyle w:val="Heading4"/>
        <w:numPr>
          <w:ilvl w:val="0"/>
          <w:numId w:val="0"/>
        </w:numPr>
        <w:spacing w:before="0"/>
        <w:jc w:val="center"/>
      </w:pPr>
      <w:r>
        <w:rPr>
          <w:noProof/>
        </w:rPr>
        <w:lastRenderedPageBreak/>
        <w:drawing>
          <wp:inline distT="0" distB="0" distL="0" distR="0" wp14:anchorId="1C53534C" wp14:editId="1781BC35">
            <wp:extent cx="2306320" cy="527322"/>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2966"/>
                    <a:stretch/>
                  </pic:blipFill>
                  <pic:spPr bwMode="auto">
                    <a:xfrm>
                      <a:off x="0" y="0"/>
                      <a:ext cx="2334352" cy="533731"/>
                    </a:xfrm>
                    <a:prstGeom prst="rect">
                      <a:avLst/>
                    </a:prstGeom>
                    <a:noFill/>
                    <a:ln>
                      <a:noFill/>
                    </a:ln>
                    <a:extLst>
                      <a:ext uri="{53640926-AAD7-44D8-BBD7-CCE9431645EC}">
                        <a14:shadowObscured xmlns:a14="http://schemas.microsoft.com/office/drawing/2010/main"/>
                      </a:ext>
                    </a:extLst>
                  </pic:spPr>
                </pic:pic>
              </a:graphicData>
            </a:graphic>
          </wp:inline>
        </w:drawing>
      </w:r>
    </w:p>
    <w:p w14:paraId="18646A16" w14:textId="77777777" w:rsidR="00B03C02" w:rsidRDefault="00B03C02" w:rsidP="00B03C02">
      <w:pPr>
        <w:pStyle w:val="Heading4"/>
      </w:pPr>
      <w:r>
        <w:t xml:space="preserve">Adjust </w:t>
      </w:r>
      <w:r w:rsidRPr="003D053A">
        <w:rPr>
          <w:rStyle w:val="SubtleEmphasis"/>
        </w:rPr>
        <w:t>Working Plan</w:t>
      </w:r>
      <w:r>
        <w:t xml:space="preserve"> to the following</w:t>
      </w:r>
    </w:p>
    <w:p w14:paraId="556C28D8" w14:textId="0CA64405" w:rsidR="00B80250" w:rsidRPr="00B80250" w:rsidRDefault="00B03C02" w:rsidP="001D0172">
      <w:pPr>
        <w:pStyle w:val="Heading4"/>
        <w:numPr>
          <w:ilvl w:val="0"/>
          <w:numId w:val="0"/>
        </w:numPr>
        <w:jc w:val="center"/>
      </w:pPr>
      <w:r>
        <w:rPr>
          <w:noProof/>
        </w:rPr>
        <w:drawing>
          <wp:inline distT="0" distB="0" distL="0" distR="0" wp14:anchorId="3879FACC" wp14:editId="3A973F99">
            <wp:extent cx="2867254" cy="210178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8766" cy="2110222"/>
                    </a:xfrm>
                    <a:prstGeom prst="rect">
                      <a:avLst/>
                    </a:prstGeom>
                    <a:noFill/>
                    <a:ln>
                      <a:noFill/>
                    </a:ln>
                  </pic:spPr>
                </pic:pic>
              </a:graphicData>
            </a:graphic>
          </wp:inline>
        </w:drawing>
      </w:r>
    </w:p>
    <w:p w14:paraId="2F7A036A" w14:textId="77777777" w:rsidR="00B03C02" w:rsidRDefault="00B03C02" w:rsidP="00B03C02">
      <w:pPr>
        <w:pStyle w:val="Heading4"/>
      </w:pPr>
      <w:r>
        <w:t xml:space="preserve">Adjust </w:t>
      </w:r>
      <w:r w:rsidRPr="003D053A">
        <w:rPr>
          <w:rStyle w:val="SubtleEmphasis"/>
        </w:rPr>
        <w:t>Breaks</w:t>
      </w:r>
      <w:r>
        <w:t xml:space="preserve"> to the following</w:t>
      </w:r>
    </w:p>
    <w:p w14:paraId="76E1B84B" w14:textId="77777777" w:rsidR="00B03C02" w:rsidRDefault="00B03C02" w:rsidP="00B03C02">
      <w:pPr>
        <w:pStyle w:val="Heading4"/>
        <w:numPr>
          <w:ilvl w:val="0"/>
          <w:numId w:val="0"/>
        </w:numPr>
        <w:jc w:val="center"/>
      </w:pPr>
      <w:r>
        <w:rPr>
          <w:noProof/>
        </w:rPr>
        <w:drawing>
          <wp:inline distT="0" distB="0" distL="0" distR="0" wp14:anchorId="576FA21A" wp14:editId="70AAB142">
            <wp:extent cx="3271564" cy="3029898"/>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5950" cy="3043221"/>
                    </a:xfrm>
                    <a:prstGeom prst="rect">
                      <a:avLst/>
                    </a:prstGeom>
                    <a:noFill/>
                    <a:ln>
                      <a:noFill/>
                    </a:ln>
                  </pic:spPr>
                </pic:pic>
              </a:graphicData>
            </a:graphic>
          </wp:inline>
        </w:drawing>
      </w:r>
    </w:p>
    <w:p w14:paraId="4C681DB1" w14:textId="77777777" w:rsidR="00B03C02" w:rsidRDefault="00B03C02" w:rsidP="00B03C02">
      <w:pPr>
        <w:pStyle w:val="Heading4"/>
      </w:pPr>
      <w:r>
        <w:t xml:space="preserve">Click </w:t>
      </w:r>
      <w:r w:rsidRPr="000509C3">
        <w:rPr>
          <w:rStyle w:val="SubtleEmphasis"/>
        </w:rPr>
        <w:t>Save</w:t>
      </w:r>
    </w:p>
    <w:p w14:paraId="5147E04C" w14:textId="29BEC9A4" w:rsidR="00B03C02" w:rsidRDefault="00317F2E" w:rsidP="00B03C02">
      <w:pPr>
        <w:pStyle w:val="Heading4"/>
        <w:numPr>
          <w:ilvl w:val="0"/>
          <w:numId w:val="0"/>
        </w:numPr>
        <w:spacing w:before="0"/>
        <w:jc w:val="center"/>
      </w:pPr>
      <w:r>
        <w:rPr>
          <w:noProof/>
        </w:rPr>
        <w:drawing>
          <wp:inline distT="0" distB="0" distL="0" distR="0" wp14:anchorId="174A593E" wp14:editId="1A4E7000">
            <wp:extent cx="1207808" cy="3298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284" cy="335426"/>
                    </a:xfrm>
                    <a:prstGeom prst="rect">
                      <a:avLst/>
                    </a:prstGeom>
                    <a:noFill/>
                    <a:ln>
                      <a:noFill/>
                    </a:ln>
                  </pic:spPr>
                </pic:pic>
              </a:graphicData>
            </a:graphic>
          </wp:inline>
        </w:drawing>
      </w:r>
    </w:p>
    <w:p w14:paraId="68B53C36" w14:textId="618C2860" w:rsidR="00B03C02" w:rsidRDefault="00B03C02" w:rsidP="00B03C02"/>
    <w:p w14:paraId="58F5E80B" w14:textId="6CD3C536" w:rsidR="001D0172" w:rsidRDefault="001D0172" w:rsidP="00B03C02"/>
    <w:p w14:paraId="134192F2" w14:textId="77777777" w:rsidR="001D0172" w:rsidRPr="00925767" w:rsidRDefault="001D0172" w:rsidP="00B03C02"/>
    <w:p w14:paraId="0BD3D06B" w14:textId="77777777" w:rsidR="00B03C02" w:rsidRDefault="00B03C02" w:rsidP="00B03C02">
      <w:pPr>
        <w:pStyle w:val="Heading3"/>
      </w:pPr>
      <w:r>
        <w:lastRenderedPageBreak/>
        <w:t>Finishing up</w:t>
      </w:r>
    </w:p>
    <w:p w14:paraId="57EF4275" w14:textId="77777777" w:rsidR="00B03C02" w:rsidRDefault="00B03C02" w:rsidP="00B03C02">
      <w:pPr>
        <w:pStyle w:val="Heading4"/>
        <w:spacing w:before="0"/>
      </w:pPr>
      <w:r w:rsidRPr="00CD721F">
        <w:t xml:space="preserve">That's it! Click on the </w:t>
      </w:r>
      <w:r w:rsidRPr="00F477AC">
        <w:rPr>
          <w:rStyle w:val="SubtleEmphasis"/>
        </w:rPr>
        <w:t>Go To Booking Page</w:t>
      </w:r>
      <w:r w:rsidRPr="00CD721F">
        <w:t xml:space="preserve"> link on the footer of the page and create a new appointment. </w:t>
      </w:r>
    </w:p>
    <w:p w14:paraId="10D55514" w14:textId="77777777" w:rsidR="00B03C02" w:rsidRPr="004350C4" w:rsidRDefault="00B03C02" w:rsidP="00B03C02">
      <w:pPr>
        <w:pStyle w:val="Heading4"/>
        <w:numPr>
          <w:ilvl w:val="0"/>
          <w:numId w:val="0"/>
        </w:numPr>
        <w:spacing w:before="0"/>
        <w:jc w:val="center"/>
      </w:pPr>
      <w:r>
        <w:rPr>
          <w:noProof/>
        </w:rPr>
        <w:drawing>
          <wp:inline distT="0" distB="0" distL="0" distR="0" wp14:anchorId="4CAA25CB" wp14:editId="3678B995">
            <wp:extent cx="2798926" cy="27295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103" cy="278238"/>
                    </a:xfrm>
                    <a:prstGeom prst="rect">
                      <a:avLst/>
                    </a:prstGeom>
                    <a:noFill/>
                    <a:ln>
                      <a:noFill/>
                    </a:ln>
                  </pic:spPr>
                </pic:pic>
              </a:graphicData>
            </a:graphic>
          </wp:inline>
        </w:drawing>
      </w:r>
    </w:p>
    <w:p w14:paraId="632D9A2F" w14:textId="77777777" w:rsidR="00B03C02" w:rsidRDefault="00B03C02" w:rsidP="00B03C02">
      <w:pPr>
        <w:pStyle w:val="Heading4"/>
      </w:pPr>
      <w:r>
        <w:t>After completing the booking here, the</w:t>
      </w:r>
      <w:r w:rsidRPr="00CD721F">
        <w:t xml:space="preserve"> new appointment will be now be visible at the </w:t>
      </w:r>
      <w:r w:rsidRPr="00F477AC">
        <w:rPr>
          <w:rStyle w:val="SubtleEmphasis"/>
        </w:rPr>
        <w:t>Calendar</w:t>
      </w:r>
      <w:r w:rsidRPr="00CD721F">
        <w:t xml:space="preserve"> page of the backend section.</w:t>
      </w:r>
    </w:p>
    <w:p w14:paraId="6780E692" w14:textId="77777777" w:rsidR="00B03C02" w:rsidRDefault="00B03C02" w:rsidP="00B03C02">
      <w:pPr>
        <w:pStyle w:val="Heading4"/>
        <w:numPr>
          <w:ilvl w:val="0"/>
          <w:numId w:val="0"/>
        </w:numPr>
        <w:jc w:val="center"/>
      </w:pPr>
      <w:r>
        <w:rPr>
          <w:noProof/>
        </w:rPr>
        <w:drawing>
          <wp:inline distT="0" distB="0" distL="0" distR="0" wp14:anchorId="507464FE" wp14:editId="1C533247">
            <wp:extent cx="4585411" cy="221607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6008" cy="2221191"/>
                    </a:xfrm>
                    <a:prstGeom prst="rect">
                      <a:avLst/>
                    </a:prstGeom>
                    <a:noFill/>
                    <a:ln>
                      <a:noFill/>
                    </a:ln>
                  </pic:spPr>
                </pic:pic>
              </a:graphicData>
            </a:graphic>
          </wp:inline>
        </w:drawing>
      </w:r>
    </w:p>
    <w:p w14:paraId="571A65A6" w14:textId="77777777" w:rsidR="00B03C02" w:rsidRDefault="00B03C02" w:rsidP="00B03C02">
      <w:pPr>
        <w:pStyle w:val="Heading4"/>
      </w:pPr>
      <w:r>
        <w:t xml:space="preserve">You can go back to the </w:t>
      </w:r>
      <w:r w:rsidRPr="00F477AC">
        <w:rPr>
          <w:rStyle w:val="SubtleEmphasis"/>
        </w:rPr>
        <w:t>Backend Section</w:t>
      </w:r>
      <w:r>
        <w:t xml:space="preserve"> by clicking in the same region at the bottom of the page </w:t>
      </w:r>
      <w:r>
        <w:rPr>
          <w:noProof/>
        </w:rPr>
        <w:drawing>
          <wp:inline distT="0" distB="0" distL="0" distR="0" wp14:anchorId="3EBC84A4" wp14:editId="61395FEB">
            <wp:extent cx="2108579" cy="258112"/>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4758" cy="290695"/>
                    </a:xfrm>
                    <a:prstGeom prst="rect">
                      <a:avLst/>
                    </a:prstGeom>
                    <a:noFill/>
                    <a:ln>
                      <a:noFill/>
                    </a:ln>
                  </pic:spPr>
                </pic:pic>
              </a:graphicData>
            </a:graphic>
          </wp:inline>
        </w:drawing>
      </w:r>
    </w:p>
    <w:p w14:paraId="2ABA7FC0" w14:textId="77777777" w:rsidR="00B03C02" w:rsidRDefault="00B03C02" w:rsidP="00B03C02">
      <w:pPr>
        <w:pStyle w:val="Heading4"/>
      </w:pPr>
      <w:r w:rsidRPr="00CD721F">
        <w:t xml:space="preserve">The customer's data have also been saved and can be found in the </w:t>
      </w:r>
      <w:r w:rsidRPr="00F477AC">
        <w:rPr>
          <w:rStyle w:val="SubtleEmphasis"/>
        </w:rPr>
        <w:t>Customers</w:t>
      </w:r>
      <w:r w:rsidRPr="00CD721F">
        <w:t xml:space="preserve"> page.</w:t>
      </w:r>
    </w:p>
    <w:p w14:paraId="77445FF3" w14:textId="4A19DCD2" w:rsidR="00F55BBB" w:rsidRDefault="00B03C02" w:rsidP="003379CE">
      <w:pPr>
        <w:pStyle w:val="Heading4"/>
        <w:numPr>
          <w:ilvl w:val="0"/>
          <w:numId w:val="0"/>
        </w:numPr>
        <w:jc w:val="center"/>
      </w:pPr>
      <w:r>
        <w:rPr>
          <w:noProof/>
        </w:rPr>
        <w:drawing>
          <wp:inline distT="0" distB="0" distL="0" distR="0" wp14:anchorId="71219A20" wp14:editId="3122C313">
            <wp:extent cx="5001927" cy="2646872"/>
            <wp:effectExtent l="0" t="0" r="825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1831" cy="2673280"/>
                    </a:xfrm>
                    <a:prstGeom prst="rect">
                      <a:avLst/>
                    </a:prstGeom>
                    <a:noFill/>
                    <a:ln>
                      <a:noFill/>
                    </a:ln>
                  </pic:spPr>
                </pic:pic>
              </a:graphicData>
            </a:graphic>
          </wp:inline>
        </w:drawing>
      </w:r>
    </w:p>
    <w:p w14:paraId="7231F082" w14:textId="4E3154B8" w:rsidR="0061252D" w:rsidRPr="0061252D" w:rsidRDefault="007A739D" w:rsidP="007A739D">
      <w:pPr>
        <w:jc w:val="left"/>
        <w:rPr>
          <w:lang w:val="en-NZ" w:eastAsia="en-NZ"/>
        </w:rPr>
      </w:pPr>
      <w:r>
        <w:rPr>
          <w:lang w:val="en-NZ" w:eastAsia="en-NZ"/>
        </w:rPr>
        <w:br w:type="page"/>
      </w:r>
    </w:p>
    <w:p w14:paraId="11890562" w14:textId="77777777" w:rsidR="00B03C02" w:rsidRDefault="00B03C02" w:rsidP="00B03C02">
      <w:pPr>
        <w:pStyle w:val="Heading1"/>
        <w:rPr>
          <w:lang w:val="en-NZ" w:eastAsia="en-NZ"/>
        </w:rPr>
      </w:pPr>
      <w:bookmarkStart w:id="10" w:name="_Toc26453874"/>
      <w:r>
        <w:rPr>
          <w:lang w:val="en-NZ" w:eastAsia="en-NZ"/>
        </w:rPr>
        <w:lastRenderedPageBreak/>
        <w:t>Conclusion</w:t>
      </w:r>
      <w:bookmarkEnd w:id="10"/>
    </w:p>
    <w:p w14:paraId="50A03187" w14:textId="77777777" w:rsidR="00B03C02" w:rsidRPr="006563ED" w:rsidRDefault="00B03C02" w:rsidP="00B03C02">
      <w:pPr>
        <w:rPr>
          <w:sz w:val="22"/>
          <w:szCs w:val="22"/>
        </w:rPr>
      </w:pPr>
      <w:r w:rsidRPr="006563ED">
        <w:rPr>
          <w:sz w:val="22"/>
          <w:szCs w:val="22"/>
        </w:rPr>
        <w:t xml:space="preserve">This installation guide is to be used by a user on Windows XP to install the </w:t>
      </w:r>
      <w:proofErr w:type="spellStart"/>
      <w:r w:rsidRPr="006563ED">
        <w:rPr>
          <w:sz w:val="22"/>
          <w:szCs w:val="22"/>
        </w:rPr>
        <w:t>Easy!Appointments</w:t>
      </w:r>
      <w:proofErr w:type="spellEnd"/>
      <w:r w:rsidRPr="006563ED">
        <w:rPr>
          <w:sz w:val="22"/>
          <w:szCs w:val="22"/>
        </w:rPr>
        <w:t xml:space="preserve"> Web Application. This is an unofficial guide which is for a study assignment and is in no way affiliated with </w:t>
      </w:r>
      <w:proofErr w:type="spellStart"/>
      <w:r w:rsidRPr="006563ED">
        <w:rPr>
          <w:sz w:val="22"/>
          <w:szCs w:val="22"/>
        </w:rPr>
        <w:t>Easy!Appointments</w:t>
      </w:r>
      <w:proofErr w:type="spellEnd"/>
      <w:r w:rsidRPr="006563ED">
        <w:rPr>
          <w:sz w:val="22"/>
          <w:szCs w:val="22"/>
        </w:rPr>
        <w:t xml:space="preserve">. </w:t>
      </w:r>
    </w:p>
    <w:p w14:paraId="1F29AB62" w14:textId="698CD7FB" w:rsidR="009F3BD7" w:rsidRPr="00DD49D0" w:rsidRDefault="00B03C02" w:rsidP="00DD49D0">
      <w:pPr>
        <w:rPr>
          <w:sz w:val="22"/>
          <w:szCs w:val="22"/>
        </w:rPr>
      </w:pPr>
      <w:r w:rsidRPr="006563ED">
        <w:rPr>
          <w:sz w:val="22"/>
          <w:szCs w:val="22"/>
        </w:rPr>
        <w:t xml:space="preserve">If you encounter any problems when using </w:t>
      </w:r>
      <w:proofErr w:type="spellStart"/>
      <w:r w:rsidRPr="006563ED">
        <w:rPr>
          <w:sz w:val="22"/>
          <w:szCs w:val="22"/>
        </w:rPr>
        <w:t>Easy!Appointments</w:t>
      </w:r>
      <w:proofErr w:type="spellEnd"/>
      <w:r w:rsidRPr="006563ED">
        <w:rPr>
          <w:sz w:val="22"/>
          <w:szCs w:val="22"/>
        </w:rPr>
        <w:t xml:space="preserve"> you can search the official Support Group </w:t>
      </w:r>
      <w:hyperlink r:id="rId43" w:anchor="!forum/easy-appointments" w:history="1">
        <w:r w:rsidRPr="006563ED">
          <w:rPr>
            <w:rStyle w:val="Hyperlink"/>
            <w:sz w:val="22"/>
            <w:szCs w:val="22"/>
          </w:rPr>
          <w:t>here</w:t>
        </w:r>
      </w:hyperlink>
      <w:r w:rsidRPr="006563ED">
        <w:rPr>
          <w:sz w:val="22"/>
          <w:szCs w:val="22"/>
        </w:rPr>
        <w:t xml:space="preserve"> for answers. You can also create new issues on GitHub and get involved in the development progress with pull requests or other suggestions. Follow </w:t>
      </w:r>
      <w:proofErr w:type="spellStart"/>
      <w:r w:rsidRPr="006563ED">
        <w:rPr>
          <w:sz w:val="22"/>
          <w:szCs w:val="22"/>
        </w:rPr>
        <w:t>Easy!Appointments</w:t>
      </w:r>
      <w:proofErr w:type="spellEnd"/>
      <w:r w:rsidRPr="006563ED">
        <w:rPr>
          <w:sz w:val="22"/>
          <w:szCs w:val="22"/>
        </w:rPr>
        <w:t xml:space="preserve"> on </w:t>
      </w:r>
      <w:hyperlink r:id="rId44" w:history="1">
        <w:r w:rsidRPr="006563ED">
          <w:rPr>
            <w:rStyle w:val="Hyperlink"/>
            <w:sz w:val="22"/>
            <w:szCs w:val="22"/>
          </w:rPr>
          <w:t>Facebook</w:t>
        </w:r>
      </w:hyperlink>
      <w:r w:rsidRPr="006563ED">
        <w:rPr>
          <w:sz w:val="22"/>
          <w:szCs w:val="22"/>
        </w:rPr>
        <w:t xml:space="preserve">, </w:t>
      </w:r>
      <w:hyperlink r:id="rId45" w:history="1">
        <w:r w:rsidRPr="006563ED">
          <w:rPr>
            <w:rStyle w:val="Hyperlink"/>
            <w:sz w:val="22"/>
            <w:szCs w:val="22"/>
          </w:rPr>
          <w:t>Twitter</w:t>
        </w:r>
      </w:hyperlink>
      <w:r w:rsidRPr="006563ED">
        <w:rPr>
          <w:sz w:val="22"/>
          <w:szCs w:val="22"/>
        </w:rPr>
        <w:t xml:space="preserve"> and get the latest updates!</w:t>
      </w:r>
    </w:p>
    <w:sectPr w:rsidR="009F3BD7" w:rsidRPr="00DD49D0" w:rsidSect="008C62F8">
      <w:headerReference w:type="even" r:id="rId46"/>
      <w:headerReference w:type="default" r:id="rId47"/>
      <w:footerReference w:type="even" r:id="rId48"/>
      <w:footerReference w:type="default" r:id="rId4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1C6E3" w14:textId="77777777" w:rsidR="00782792" w:rsidRDefault="00782792" w:rsidP="00831636">
      <w:pPr>
        <w:spacing w:before="0" w:after="0" w:line="240" w:lineRule="auto"/>
      </w:pPr>
      <w:r>
        <w:separator/>
      </w:r>
    </w:p>
  </w:endnote>
  <w:endnote w:type="continuationSeparator" w:id="0">
    <w:p w14:paraId="644DDC32" w14:textId="77777777" w:rsidR="00782792" w:rsidRDefault="00782792" w:rsidP="00831636">
      <w:pPr>
        <w:spacing w:before="0" w:after="0" w:line="240" w:lineRule="auto"/>
      </w:pPr>
      <w:r>
        <w:continuationSeparator/>
      </w:r>
    </w:p>
  </w:endnote>
  <w:endnote w:type="continuationNotice" w:id="1">
    <w:p w14:paraId="59D78BF6" w14:textId="77777777" w:rsidR="00782792" w:rsidRDefault="007827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leway Light">
    <w:altName w:val="Trebuchet MS"/>
    <w:panose1 w:val="020B0403030101060003"/>
    <w:charset w:val="4D"/>
    <w:family w:val="swiss"/>
    <w:pitch w:val="variable"/>
    <w:sig w:usb0="A00002FF" w:usb1="5000205B" w:usb2="00000000" w:usb3="00000000" w:csb0="00000097" w:csb1="00000000"/>
  </w:font>
  <w:font w:name="Raleway">
    <w:altName w:val="Trebuchet MS"/>
    <w:panose1 w:val="020B0503030101060003"/>
    <w:charset w:val="00"/>
    <w:family w:val="swiss"/>
    <w:pitch w:val="variable"/>
    <w:sig w:usb0="A00002FF" w:usb1="5000205B" w:usb2="00000000" w:usb3="00000000" w:csb0="00000097"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995416"/>
      <w:docPartObj>
        <w:docPartGallery w:val="Page Numbers (Bottom of Page)"/>
        <w:docPartUnique/>
      </w:docPartObj>
    </w:sdtPr>
    <w:sdtEndPr>
      <w:rPr>
        <w:rStyle w:val="PageNumber"/>
      </w:rPr>
    </w:sdtEndPr>
    <w:sdtContent>
      <w:p w14:paraId="11003279" w14:textId="563C48C5" w:rsidR="00173CA5" w:rsidRDefault="00173CA5" w:rsidP="00251D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5933952"/>
      <w:docPartObj>
        <w:docPartGallery w:val="Page Numbers (Bottom of Page)"/>
        <w:docPartUnique/>
      </w:docPartObj>
    </w:sdtPr>
    <w:sdtEndPr>
      <w:rPr>
        <w:rStyle w:val="PageNumber"/>
      </w:rPr>
    </w:sdtEndPr>
    <w:sdtContent>
      <w:p w14:paraId="1EB453E6" w14:textId="26BC3F94" w:rsidR="00173CA5" w:rsidRDefault="00173CA5" w:rsidP="00627F9D">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27EFF" w14:textId="77777777" w:rsidR="00173CA5" w:rsidRDefault="0017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1282"/>
      <w:docPartObj>
        <w:docPartGallery w:val="Page Numbers (Bottom of Page)"/>
        <w:docPartUnique/>
      </w:docPartObj>
    </w:sdtPr>
    <w:sdtEndPr>
      <w:rPr>
        <w:rStyle w:val="PageNumber"/>
      </w:rPr>
    </w:sdtEndPr>
    <w:sdtContent>
      <w:p w14:paraId="3F22AB46" w14:textId="0E0B2584" w:rsidR="00173CA5" w:rsidRDefault="00173CA5" w:rsidP="00251D23">
        <w:pPr>
          <w:pStyle w:val="Footer"/>
          <w:framePr w:wrap="none" w:vAnchor="text" w:hAnchor="page" w:x="5888" w:y="24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68B079" w14:textId="6663739F" w:rsidR="00173CA5" w:rsidRDefault="00173CA5" w:rsidP="00251D23">
    <w:pPr>
      <w:pStyle w:val="Header"/>
      <w:ind w:right="360"/>
      <w:jc w:val="center"/>
      <w:rPr>
        <w:color w:val="0396D9" w:themeColor="accent1"/>
        <w:sz w:val="18"/>
        <w:szCs w:val="18"/>
      </w:rPr>
    </w:pPr>
    <w:r>
      <w:rPr>
        <w:noProof/>
      </w:rPr>
      <mc:AlternateContent>
        <mc:Choice Requires="wps">
          <w:drawing>
            <wp:anchor distT="0" distB="0" distL="114300" distR="114300" simplePos="0" relativeHeight="251658241" behindDoc="1" locked="0" layoutInCell="1" allowOverlap="1" wp14:anchorId="69C726AB" wp14:editId="4133CA2E">
              <wp:simplePos x="0" y="0"/>
              <wp:positionH relativeFrom="column">
                <wp:posOffset>-1013543</wp:posOffset>
              </wp:positionH>
              <wp:positionV relativeFrom="paragraph">
                <wp:posOffset>-181665</wp:posOffset>
              </wp:positionV>
              <wp:extent cx="7651616" cy="1551305"/>
              <wp:effectExtent l="0" t="0" r="0" b="0"/>
              <wp:wrapNone/>
              <wp:docPr id="151" name="Rectangle 151"/>
              <wp:cNvGraphicFramePr/>
              <a:graphic xmlns:a="http://schemas.openxmlformats.org/drawingml/2006/main">
                <a:graphicData uri="http://schemas.microsoft.com/office/word/2010/wordprocessingShape">
                  <wps:wsp>
                    <wps:cNvSpPr/>
                    <wps:spPr>
                      <a:xfrm rot="10800000">
                        <a:off x="0" y="0"/>
                        <a:ext cx="7651616" cy="1551305"/>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918B0" id="Rectangle 151" o:spid="_x0000_s1026" style="position:absolute;margin-left:-79.8pt;margin-top:-14.3pt;width:602.5pt;height:122.1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" stroked="f" strokeweight="1pt">
              <v:fill r:id="rId2" o:title="" recolor="t" rotate="t" type="frame"/>
            </v:rect>
          </w:pict>
        </mc:Fallback>
      </mc:AlternateContent>
    </w:r>
    <w:r>
      <w:rPr>
        <w:noProof/>
      </w:rPr>
      <mc:AlternateContent>
        <mc:Choice Requires="wps">
          <w:drawing>
            <wp:anchor distT="0" distB="0" distL="114300" distR="114300" simplePos="0" relativeHeight="251658240" behindDoc="1" locked="0" layoutInCell="1" allowOverlap="1" wp14:anchorId="1E644B6F" wp14:editId="18981419">
              <wp:simplePos x="0" y="0"/>
              <wp:positionH relativeFrom="column">
                <wp:posOffset>-930303</wp:posOffset>
              </wp:positionH>
              <wp:positionV relativeFrom="paragraph">
                <wp:posOffset>-20375</wp:posOffset>
              </wp:positionV>
              <wp:extent cx="7571492" cy="1442721"/>
              <wp:effectExtent l="0" t="0" r="0" b="5080"/>
              <wp:wrapNone/>
              <wp:docPr id="150" name="Rectangle 51"/>
              <wp:cNvGraphicFramePr/>
              <a:graphic xmlns:a="http://schemas.openxmlformats.org/drawingml/2006/main">
                <a:graphicData uri="http://schemas.microsoft.com/office/word/2010/wordprocessingShape">
                  <wps:wsp>
                    <wps:cNvSpPr/>
                    <wps:spPr>
                      <a:xfrm rot="10800000">
                        <a:off x="0" y="0"/>
                        <a:ext cx="7571492" cy="1442721"/>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555478" id="Rectangle 51" o:spid="_x0000_s1026" style="position:absolute;margin-left:-73.25pt;margin-top:-1.6pt;width:596.2pt;height:113.6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" path="m,l7312660,r,1129665l3619500,733425,,1091565,,xe" fillcolor="#0396d9 [3204]" stroked="f" strokeweight="1pt">
              <v:stroke joinstyle="miter"/>
              <v:path arrowok="t" o:connecttype="custom" o:connectlocs="0,0;7571492,0;7571492,1442721;3747612,936674;0,1394063;0,0" o:connectangles="0,0,0,0,0,0"/>
            </v:shape>
          </w:pict>
        </mc:Fallback>
      </mc:AlternateContent>
    </w:r>
  </w:p>
  <w:p w14:paraId="792DA10B" w14:textId="18BBE87F" w:rsidR="00173CA5" w:rsidRPr="00BD7042" w:rsidRDefault="00173CA5" w:rsidP="009A0CE4">
    <w:pPr>
      <w:pStyle w:val="Header"/>
      <w:ind w:right="360"/>
      <w:jc w:val="center"/>
      <w:rPr>
        <w:color w:val="0396D9"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6988" w14:textId="77777777" w:rsidR="00782792" w:rsidRDefault="00782792" w:rsidP="00831636">
      <w:pPr>
        <w:spacing w:before="0" w:after="0" w:line="240" w:lineRule="auto"/>
      </w:pPr>
      <w:r>
        <w:separator/>
      </w:r>
    </w:p>
  </w:footnote>
  <w:footnote w:type="continuationSeparator" w:id="0">
    <w:p w14:paraId="092FFB3F" w14:textId="77777777" w:rsidR="00782792" w:rsidRDefault="00782792" w:rsidP="00831636">
      <w:pPr>
        <w:spacing w:before="0" w:after="0" w:line="240" w:lineRule="auto"/>
      </w:pPr>
      <w:r>
        <w:continuationSeparator/>
      </w:r>
    </w:p>
  </w:footnote>
  <w:footnote w:type="continuationNotice" w:id="1">
    <w:p w14:paraId="25619279" w14:textId="77777777" w:rsidR="00782792" w:rsidRDefault="007827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8437611"/>
      <w:docPartObj>
        <w:docPartGallery w:val="Page Numbers (Top of Page)"/>
        <w:docPartUnique/>
      </w:docPartObj>
    </w:sdtPr>
    <w:sdtEndPr>
      <w:rPr>
        <w:rStyle w:val="PageNumber"/>
      </w:rPr>
    </w:sdtEndPr>
    <w:sdtContent>
      <w:p w14:paraId="48A4912A" w14:textId="7E10EE68" w:rsidR="00173CA5" w:rsidRDefault="00173CA5" w:rsidP="001D36A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A40ED" w14:textId="77777777" w:rsidR="00173CA5" w:rsidRDefault="0017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A85C" w14:textId="57039BFF" w:rsidR="00173CA5" w:rsidRDefault="00173CA5" w:rsidP="00251D23">
    <w:pPr>
      <w:pStyle w:val="Header"/>
      <w:jc w:val="center"/>
    </w:pPr>
    <w:proofErr w:type="spellStart"/>
    <w:r w:rsidRPr="00BD7042">
      <w:rPr>
        <w:color w:val="0396D9" w:themeColor="accent1"/>
        <w:sz w:val="18"/>
        <w:szCs w:val="18"/>
      </w:rPr>
      <w:t>Easy!Appointments</w:t>
    </w:r>
    <w:proofErr w:type="spellEnd"/>
    <w:r w:rsidRPr="00BD7042">
      <w:rPr>
        <w:color w:val="0396D9" w:themeColor="accent1"/>
        <w:sz w:val="18"/>
        <w:szCs w:val="18"/>
      </w:rPr>
      <w:t xml:space="preserve"> </w:t>
    </w:r>
    <w:r w:rsidR="00D2395A">
      <w:rPr>
        <w:color w:val="0396D9" w:themeColor="accent1"/>
        <w:sz w:val="18"/>
        <w:szCs w:val="18"/>
      </w:rPr>
      <w:t>Help</w:t>
    </w:r>
    <w:r w:rsidRPr="00BD7042">
      <w:rPr>
        <w:color w:val="0396D9" w:themeColor="accent1"/>
        <w:sz w:val="18"/>
        <w:szCs w:val="18"/>
      </w:rPr>
      <w:t xml:space="preserve"> Guide – Thomas Templeto</w:t>
    </w:r>
    <w:r>
      <w:rPr>
        <w:color w:val="0396D9" w:themeColor="accent1"/>
        <w:sz w:val="18"/>
        <w:szCs w:val="1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9D6EA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ircle with left arrow"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" o:bullet="t">
        <v:imagedata r:id="rId1" o:title="" cropbottom="-273f" cropright="-273f"/>
      </v:shape>
    </w:pict>
  </w:numPicBullet>
  <w:abstractNum w:abstractNumId="0" w15:restartNumberingAfterBreak="0">
    <w:nsid w:val="06214032"/>
    <w:multiLevelType w:val="multilevel"/>
    <w:tmpl w:val="DCFA1CA2"/>
    <w:lvl w:ilvl="0">
      <w:start w:val="1"/>
      <w:numFmt w:val="decimal"/>
      <w:lvlText w:val="%1.0"/>
      <w:lvlJc w:val="left"/>
      <w:pPr>
        <w:ind w:left="360" w:hanging="360"/>
      </w:pPr>
      <w:rPr>
        <w:rFonts w:asciiTheme="minorHAnsi" w:hAnsiTheme="minorHAnsi" w:hint="default"/>
        <w:sz w:val="24"/>
      </w:rPr>
    </w:lvl>
    <w:lvl w:ilvl="1">
      <w:start w:val="1"/>
      <w:numFmt w:val="decimal"/>
      <w:lvlText w:val="%1.%2"/>
      <w:lvlJc w:val="left"/>
      <w:pPr>
        <w:ind w:left="1080" w:hanging="360"/>
      </w:pPr>
      <w:rPr>
        <w:rFonts w:asciiTheme="minorHAnsi" w:hAnsiTheme="minorHAnsi" w:hint="default"/>
        <w:sz w:val="24"/>
      </w:rPr>
    </w:lvl>
    <w:lvl w:ilvl="2">
      <w:start w:val="1"/>
      <w:numFmt w:val="decimal"/>
      <w:lvlText w:val="%1.%2.%3"/>
      <w:lvlJc w:val="left"/>
      <w:pPr>
        <w:ind w:left="2160" w:hanging="720"/>
      </w:pPr>
      <w:rPr>
        <w:rFonts w:asciiTheme="minorHAnsi" w:hAnsiTheme="minorHAnsi"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960" w:hanging="1080"/>
      </w:pPr>
      <w:rPr>
        <w:rFonts w:asciiTheme="minorHAnsi" w:hAnsiTheme="minorHAnsi" w:hint="default"/>
        <w:sz w:val="24"/>
      </w:rPr>
    </w:lvl>
    <w:lvl w:ilvl="5">
      <w:start w:val="1"/>
      <w:numFmt w:val="decimal"/>
      <w:lvlText w:val="%1.%2.%3.%4.%5.%6"/>
      <w:lvlJc w:val="left"/>
      <w:pPr>
        <w:ind w:left="4680" w:hanging="1080"/>
      </w:pPr>
      <w:rPr>
        <w:rFonts w:asciiTheme="minorHAnsi" w:hAnsiTheme="minorHAnsi" w:hint="default"/>
        <w:sz w:val="24"/>
      </w:rPr>
    </w:lvl>
    <w:lvl w:ilvl="6">
      <w:start w:val="1"/>
      <w:numFmt w:val="decimal"/>
      <w:lvlText w:val="%1.%2.%3.%4.%5.%6.%7"/>
      <w:lvlJc w:val="left"/>
      <w:pPr>
        <w:ind w:left="5760" w:hanging="1440"/>
      </w:pPr>
      <w:rPr>
        <w:rFonts w:asciiTheme="minorHAnsi" w:hAnsiTheme="minorHAnsi" w:hint="default"/>
        <w:sz w:val="24"/>
      </w:rPr>
    </w:lvl>
    <w:lvl w:ilvl="7">
      <w:start w:val="1"/>
      <w:numFmt w:val="decimal"/>
      <w:lvlText w:val="%1.%2.%3.%4.%5.%6.%7.%8"/>
      <w:lvlJc w:val="left"/>
      <w:pPr>
        <w:ind w:left="6480" w:hanging="1440"/>
      </w:pPr>
      <w:rPr>
        <w:rFonts w:asciiTheme="minorHAnsi" w:hAnsiTheme="minorHAnsi" w:hint="default"/>
        <w:sz w:val="24"/>
      </w:rPr>
    </w:lvl>
    <w:lvl w:ilvl="8">
      <w:start w:val="1"/>
      <w:numFmt w:val="decimal"/>
      <w:lvlText w:val="%1.%2.%3.%4.%5.%6.%7.%8.%9"/>
      <w:lvlJc w:val="left"/>
      <w:pPr>
        <w:ind w:left="7560" w:hanging="1800"/>
      </w:pPr>
      <w:rPr>
        <w:rFonts w:asciiTheme="minorHAnsi" w:hAnsiTheme="minorHAnsi" w:hint="default"/>
        <w:sz w:val="24"/>
      </w:rPr>
    </w:lvl>
  </w:abstractNum>
  <w:abstractNum w:abstractNumId="1" w15:restartNumberingAfterBreak="0">
    <w:nsid w:val="0ABE4363"/>
    <w:multiLevelType w:val="hybridMultilevel"/>
    <w:tmpl w:val="D3D63D20"/>
    <w:lvl w:ilvl="0" w:tplc="88105C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3760D"/>
    <w:multiLevelType w:val="multilevel"/>
    <w:tmpl w:val="57E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707A0"/>
    <w:multiLevelType w:val="multilevel"/>
    <w:tmpl w:val="9196A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5F1EDF"/>
    <w:multiLevelType w:val="multilevel"/>
    <w:tmpl w:val="F3246D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3054F"/>
    <w:multiLevelType w:val="multilevel"/>
    <w:tmpl w:val="AAC4B9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1908DC"/>
    <w:multiLevelType w:val="hybridMultilevel"/>
    <w:tmpl w:val="FFA4BA24"/>
    <w:lvl w:ilvl="0" w:tplc="72FE1DA6">
      <w:start w:val="1"/>
      <w:numFmt w:val="bullet"/>
      <w:lvlText w:val=""/>
      <w:lvlJc w:val="left"/>
      <w:pPr>
        <w:tabs>
          <w:tab w:val="num" w:pos="720"/>
        </w:tabs>
        <w:ind w:left="720" w:hanging="360"/>
      </w:pPr>
      <w:rPr>
        <w:rFonts w:ascii="Symbol" w:hAnsi="Symbol" w:hint="default"/>
      </w:rPr>
    </w:lvl>
    <w:lvl w:ilvl="1" w:tplc="ABB831EC" w:tentative="1">
      <w:start w:val="1"/>
      <w:numFmt w:val="bullet"/>
      <w:lvlText w:val=""/>
      <w:lvlJc w:val="left"/>
      <w:pPr>
        <w:tabs>
          <w:tab w:val="num" w:pos="1440"/>
        </w:tabs>
        <w:ind w:left="1440" w:hanging="360"/>
      </w:pPr>
      <w:rPr>
        <w:rFonts w:ascii="Symbol" w:hAnsi="Symbol" w:hint="default"/>
      </w:rPr>
    </w:lvl>
    <w:lvl w:ilvl="2" w:tplc="AFDAD500" w:tentative="1">
      <w:start w:val="1"/>
      <w:numFmt w:val="bullet"/>
      <w:lvlText w:val=""/>
      <w:lvlJc w:val="left"/>
      <w:pPr>
        <w:tabs>
          <w:tab w:val="num" w:pos="2160"/>
        </w:tabs>
        <w:ind w:left="2160" w:hanging="360"/>
      </w:pPr>
      <w:rPr>
        <w:rFonts w:ascii="Symbol" w:hAnsi="Symbol" w:hint="default"/>
      </w:rPr>
    </w:lvl>
    <w:lvl w:ilvl="3" w:tplc="1B1C7C2E" w:tentative="1">
      <w:start w:val="1"/>
      <w:numFmt w:val="bullet"/>
      <w:lvlText w:val=""/>
      <w:lvlJc w:val="left"/>
      <w:pPr>
        <w:tabs>
          <w:tab w:val="num" w:pos="2880"/>
        </w:tabs>
        <w:ind w:left="2880" w:hanging="360"/>
      </w:pPr>
      <w:rPr>
        <w:rFonts w:ascii="Symbol" w:hAnsi="Symbol" w:hint="default"/>
      </w:rPr>
    </w:lvl>
    <w:lvl w:ilvl="4" w:tplc="5A34DD6A" w:tentative="1">
      <w:start w:val="1"/>
      <w:numFmt w:val="bullet"/>
      <w:lvlText w:val=""/>
      <w:lvlJc w:val="left"/>
      <w:pPr>
        <w:tabs>
          <w:tab w:val="num" w:pos="3600"/>
        </w:tabs>
        <w:ind w:left="3600" w:hanging="360"/>
      </w:pPr>
      <w:rPr>
        <w:rFonts w:ascii="Symbol" w:hAnsi="Symbol" w:hint="default"/>
      </w:rPr>
    </w:lvl>
    <w:lvl w:ilvl="5" w:tplc="D962FEE4" w:tentative="1">
      <w:start w:val="1"/>
      <w:numFmt w:val="bullet"/>
      <w:lvlText w:val=""/>
      <w:lvlJc w:val="left"/>
      <w:pPr>
        <w:tabs>
          <w:tab w:val="num" w:pos="4320"/>
        </w:tabs>
        <w:ind w:left="4320" w:hanging="360"/>
      </w:pPr>
      <w:rPr>
        <w:rFonts w:ascii="Symbol" w:hAnsi="Symbol" w:hint="default"/>
      </w:rPr>
    </w:lvl>
    <w:lvl w:ilvl="6" w:tplc="FAEEFE3A" w:tentative="1">
      <w:start w:val="1"/>
      <w:numFmt w:val="bullet"/>
      <w:lvlText w:val=""/>
      <w:lvlJc w:val="left"/>
      <w:pPr>
        <w:tabs>
          <w:tab w:val="num" w:pos="5040"/>
        </w:tabs>
        <w:ind w:left="5040" w:hanging="360"/>
      </w:pPr>
      <w:rPr>
        <w:rFonts w:ascii="Symbol" w:hAnsi="Symbol" w:hint="default"/>
      </w:rPr>
    </w:lvl>
    <w:lvl w:ilvl="7" w:tplc="8DC8AEBA" w:tentative="1">
      <w:start w:val="1"/>
      <w:numFmt w:val="bullet"/>
      <w:lvlText w:val=""/>
      <w:lvlJc w:val="left"/>
      <w:pPr>
        <w:tabs>
          <w:tab w:val="num" w:pos="5760"/>
        </w:tabs>
        <w:ind w:left="5760" w:hanging="360"/>
      </w:pPr>
      <w:rPr>
        <w:rFonts w:ascii="Symbol" w:hAnsi="Symbol" w:hint="default"/>
      </w:rPr>
    </w:lvl>
    <w:lvl w:ilvl="8" w:tplc="C710652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DE6825"/>
    <w:multiLevelType w:val="multilevel"/>
    <w:tmpl w:val="4A9A505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6D66F5"/>
    <w:multiLevelType w:val="hybridMultilevel"/>
    <w:tmpl w:val="47B0C240"/>
    <w:lvl w:ilvl="0" w:tplc="88105C6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02158"/>
    <w:multiLevelType w:val="hybridMultilevel"/>
    <w:tmpl w:val="EE585E9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5B6691"/>
    <w:multiLevelType w:val="hybridMultilevel"/>
    <w:tmpl w:val="20D61294"/>
    <w:lvl w:ilvl="0" w:tplc="129C51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860D0"/>
    <w:multiLevelType w:val="hybridMultilevel"/>
    <w:tmpl w:val="A05C9868"/>
    <w:lvl w:ilvl="0" w:tplc="88105C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81E96"/>
    <w:multiLevelType w:val="hybridMultilevel"/>
    <w:tmpl w:val="E57EABC4"/>
    <w:lvl w:ilvl="0" w:tplc="B52CDAEA">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9547B0"/>
    <w:multiLevelType w:val="hybridMultilevel"/>
    <w:tmpl w:val="779AE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B3EB3"/>
    <w:multiLevelType w:val="hybridMultilevel"/>
    <w:tmpl w:val="341A5A20"/>
    <w:lvl w:ilvl="0" w:tplc="129C51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016A0"/>
    <w:multiLevelType w:val="hybridMultilevel"/>
    <w:tmpl w:val="78E2DDA8"/>
    <w:lvl w:ilvl="0" w:tplc="129C5146">
      <w:start w:val="1"/>
      <w:numFmt w:val="bullet"/>
      <w:lvlText w:val=""/>
      <w:lvlJc w:val="left"/>
      <w:pPr>
        <w:tabs>
          <w:tab w:val="num" w:pos="720"/>
        </w:tabs>
        <w:ind w:left="720" w:hanging="360"/>
      </w:pPr>
      <w:rPr>
        <w:rFonts w:ascii="Symbol" w:hAnsi="Symbol" w:hint="default"/>
      </w:rPr>
    </w:lvl>
    <w:lvl w:ilvl="1" w:tplc="51BE6AE6" w:tentative="1">
      <w:start w:val="1"/>
      <w:numFmt w:val="bullet"/>
      <w:lvlText w:val=""/>
      <w:lvlJc w:val="left"/>
      <w:pPr>
        <w:tabs>
          <w:tab w:val="num" w:pos="1440"/>
        </w:tabs>
        <w:ind w:left="1440" w:hanging="360"/>
      </w:pPr>
      <w:rPr>
        <w:rFonts w:ascii="Symbol" w:hAnsi="Symbol" w:hint="default"/>
      </w:rPr>
    </w:lvl>
    <w:lvl w:ilvl="2" w:tplc="7654FC1A" w:tentative="1">
      <w:start w:val="1"/>
      <w:numFmt w:val="bullet"/>
      <w:lvlText w:val=""/>
      <w:lvlJc w:val="left"/>
      <w:pPr>
        <w:tabs>
          <w:tab w:val="num" w:pos="2160"/>
        </w:tabs>
        <w:ind w:left="2160" w:hanging="360"/>
      </w:pPr>
      <w:rPr>
        <w:rFonts w:ascii="Symbol" w:hAnsi="Symbol" w:hint="default"/>
      </w:rPr>
    </w:lvl>
    <w:lvl w:ilvl="3" w:tplc="0B5E5D5E" w:tentative="1">
      <w:start w:val="1"/>
      <w:numFmt w:val="bullet"/>
      <w:lvlText w:val=""/>
      <w:lvlJc w:val="left"/>
      <w:pPr>
        <w:tabs>
          <w:tab w:val="num" w:pos="2880"/>
        </w:tabs>
        <w:ind w:left="2880" w:hanging="360"/>
      </w:pPr>
      <w:rPr>
        <w:rFonts w:ascii="Symbol" w:hAnsi="Symbol" w:hint="default"/>
      </w:rPr>
    </w:lvl>
    <w:lvl w:ilvl="4" w:tplc="51C0C280" w:tentative="1">
      <w:start w:val="1"/>
      <w:numFmt w:val="bullet"/>
      <w:lvlText w:val=""/>
      <w:lvlJc w:val="left"/>
      <w:pPr>
        <w:tabs>
          <w:tab w:val="num" w:pos="3600"/>
        </w:tabs>
        <w:ind w:left="3600" w:hanging="360"/>
      </w:pPr>
      <w:rPr>
        <w:rFonts w:ascii="Symbol" w:hAnsi="Symbol" w:hint="default"/>
      </w:rPr>
    </w:lvl>
    <w:lvl w:ilvl="5" w:tplc="5A5E60A0" w:tentative="1">
      <w:start w:val="1"/>
      <w:numFmt w:val="bullet"/>
      <w:lvlText w:val=""/>
      <w:lvlJc w:val="left"/>
      <w:pPr>
        <w:tabs>
          <w:tab w:val="num" w:pos="4320"/>
        </w:tabs>
        <w:ind w:left="4320" w:hanging="360"/>
      </w:pPr>
      <w:rPr>
        <w:rFonts w:ascii="Symbol" w:hAnsi="Symbol" w:hint="default"/>
      </w:rPr>
    </w:lvl>
    <w:lvl w:ilvl="6" w:tplc="6150C126" w:tentative="1">
      <w:start w:val="1"/>
      <w:numFmt w:val="bullet"/>
      <w:lvlText w:val=""/>
      <w:lvlJc w:val="left"/>
      <w:pPr>
        <w:tabs>
          <w:tab w:val="num" w:pos="5040"/>
        </w:tabs>
        <w:ind w:left="5040" w:hanging="360"/>
      </w:pPr>
      <w:rPr>
        <w:rFonts w:ascii="Symbol" w:hAnsi="Symbol" w:hint="default"/>
      </w:rPr>
    </w:lvl>
    <w:lvl w:ilvl="7" w:tplc="6974DE7E" w:tentative="1">
      <w:start w:val="1"/>
      <w:numFmt w:val="bullet"/>
      <w:lvlText w:val=""/>
      <w:lvlJc w:val="left"/>
      <w:pPr>
        <w:tabs>
          <w:tab w:val="num" w:pos="5760"/>
        </w:tabs>
        <w:ind w:left="5760" w:hanging="360"/>
      </w:pPr>
      <w:rPr>
        <w:rFonts w:ascii="Symbol" w:hAnsi="Symbol" w:hint="default"/>
      </w:rPr>
    </w:lvl>
    <w:lvl w:ilvl="8" w:tplc="3EC4384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B541C0F"/>
    <w:multiLevelType w:val="multilevel"/>
    <w:tmpl w:val="98F46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9521EA"/>
    <w:multiLevelType w:val="hybridMultilevel"/>
    <w:tmpl w:val="1E6EB1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F8F6AFD"/>
    <w:multiLevelType w:val="hybridMultilevel"/>
    <w:tmpl w:val="3984F208"/>
    <w:lvl w:ilvl="0" w:tplc="B5E6C940">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677DFD"/>
    <w:multiLevelType w:val="hybridMultilevel"/>
    <w:tmpl w:val="5374EC7E"/>
    <w:lvl w:ilvl="0" w:tplc="298E86C8">
      <w:start w:val="1"/>
      <w:numFmt w:val="bullet"/>
      <w:lvlText w:val=""/>
      <w:lvlJc w:val="left"/>
      <w:pPr>
        <w:tabs>
          <w:tab w:val="num" w:pos="720"/>
        </w:tabs>
        <w:ind w:left="720" w:hanging="360"/>
      </w:pPr>
      <w:rPr>
        <w:rFonts w:ascii="Symbol" w:hAnsi="Symbol" w:hint="default"/>
      </w:rPr>
    </w:lvl>
    <w:lvl w:ilvl="1" w:tplc="37AE8EA8" w:tentative="1">
      <w:start w:val="1"/>
      <w:numFmt w:val="bullet"/>
      <w:lvlText w:val=""/>
      <w:lvlJc w:val="left"/>
      <w:pPr>
        <w:tabs>
          <w:tab w:val="num" w:pos="1440"/>
        </w:tabs>
        <w:ind w:left="1440" w:hanging="360"/>
      </w:pPr>
      <w:rPr>
        <w:rFonts w:ascii="Symbol" w:hAnsi="Symbol" w:hint="default"/>
      </w:rPr>
    </w:lvl>
    <w:lvl w:ilvl="2" w:tplc="40A0A4A2" w:tentative="1">
      <w:start w:val="1"/>
      <w:numFmt w:val="bullet"/>
      <w:lvlText w:val=""/>
      <w:lvlJc w:val="left"/>
      <w:pPr>
        <w:tabs>
          <w:tab w:val="num" w:pos="2160"/>
        </w:tabs>
        <w:ind w:left="2160" w:hanging="360"/>
      </w:pPr>
      <w:rPr>
        <w:rFonts w:ascii="Symbol" w:hAnsi="Symbol" w:hint="default"/>
      </w:rPr>
    </w:lvl>
    <w:lvl w:ilvl="3" w:tplc="48A2C262" w:tentative="1">
      <w:start w:val="1"/>
      <w:numFmt w:val="bullet"/>
      <w:lvlText w:val=""/>
      <w:lvlJc w:val="left"/>
      <w:pPr>
        <w:tabs>
          <w:tab w:val="num" w:pos="2880"/>
        </w:tabs>
        <w:ind w:left="2880" w:hanging="360"/>
      </w:pPr>
      <w:rPr>
        <w:rFonts w:ascii="Symbol" w:hAnsi="Symbol" w:hint="default"/>
      </w:rPr>
    </w:lvl>
    <w:lvl w:ilvl="4" w:tplc="CBA62A92" w:tentative="1">
      <w:start w:val="1"/>
      <w:numFmt w:val="bullet"/>
      <w:lvlText w:val=""/>
      <w:lvlJc w:val="left"/>
      <w:pPr>
        <w:tabs>
          <w:tab w:val="num" w:pos="3600"/>
        </w:tabs>
        <w:ind w:left="3600" w:hanging="360"/>
      </w:pPr>
      <w:rPr>
        <w:rFonts w:ascii="Symbol" w:hAnsi="Symbol" w:hint="default"/>
      </w:rPr>
    </w:lvl>
    <w:lvl w:ilvl="5" w:tplc="A572A1E2" w:tentative="1">
      <w:start w:val="1"/>
      <w:numFmt w:val="bullet"/>
      <w:lvlText w:val=""/>
      <w:lvlJc w:val="left"/>
      <w:pPr>
        <w:tabs>
          <w:tab w:val="num" w:pos="4320"/>
        </w:tabs>
        <w:ind w:left="4320" w:hanging="360"/>
      </w:pPr>
      <w:rPr>
        <w:rFonts w:ascii="Symbol" w:hAnsi="Symbol" w:hint="default"/>
      </w:rPr>
    </w:lvl>
    <w:lvl w:ilvl="6" w:tplc="C3EEFF16" w:tentative="1">
      <w:start w:val="1"/>
      <w:numFmt w:val="bullet"/>
      <w:lvlText w:val=""/>
      <w:lvlJc w:val="left"/>
      <w:pPr>
        <w:tabs>
          <w:tab w:val="num" w:pos="5040"/>
        </w:tabs>
        <w:ind w:left="5040" w:hanging="360"/>
      </w:pPr>
      <w:rPr>
        <w:rFonts w:ascii="Symbol" w:hAnsi="Symbol" w:hint="default"/>
      </w:rPr>
    </w:lvl>
    <w:lvl w:ilvl="7" w:tplc="BDD8BF2C" w:tentative="1">
      <w:start w:val="1"/>
      <w:numFmt w:val="bullet"/>
      <w:lvlText w:val=""/>
      <w:lvlJc w:val="left"/>
      <w:pPr>
        <w:tabs>
          <w:tab w:val="num" w:pos="5760"/>
        </w:tabs>
        <w:ind w:left="5760" w:hanging="360"/>
      </w:pPr>
      <w:rPr>
        <w:rFonts w:ascii="Symbol" w:hAnsi="Symbol" w:hint="default"/>
      </w:rPr>
    </w:lvl>
    <w:lvl w:ilvl="8" w:tplc="B0A056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6824470"/>
    <w:multiLevelType w:val="multilevel"/>
    <w:tmpl w:val="AC8CE52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5B61FE8"/>
    <w:multiLevelType w:val="multilevel"/>
    <w:tmpl w:val="6106A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4E09"/>
    <w:multiLevelType w:val="hybridMultilevel"/>
    <w:tmpl w:val="D4485462"/>
    <w:lvl w:ilvl="0" w:tplc="AB1A8416">
      <w:start w:val="1"/>
      <w:numFmt w:val="bullet"/>
      <w:lvlText w:val=""/>
      <w:lvlJc w:val="left"/>
      <w:pPr>
        <w:tabs>
          <w:tab w:val="num" w:pos="720"/>
        </w:tabs>
        <w:ind w:left="720" w:hanging="360"/>
      </w:pPr>
      <w:rPr>
        <w:rFonts w:ascii="Symbol" w:hAnsi="Symbol" w:hint="default"/>
      </w:rPr>
    </w:lvl>
    <w:lvl w:ilvl="1" w:tplc="E19E28AE" w:tentative="1">
      <w:start w:val="1"/>
      <w:numFmt w:val="bullet"/>
      <w:lvlText w:val=""/>
      <w:lvlJc w:val="left"/>
      <w:pPr>
        <w:tabs>
          <w:tab w:val="num" w:pos="1440"/>
        </w:tabs>
        <w:ind w:left="1440" w:hanging="360"/>
      </w:pPr>
      <w:rPr>
        <w:rFonts w:ascii="Symbol" w:hAnsi="Symbol" w:hint="default"/>
      </w:rPr>
    </w:lvl>
    <w:lvl w:ilvl="2" w:tplc="DECCE9C4" w:tentative="1">
      <w:start w:val="1"/>
      <w:numFmt w:val="bullet"/>
      <w:lvlText w:val=""/>
      <w:lvlJc w:val="left"/>
      <w:pPr>
        <w:tabs>
          <w:tab w:val="num" w:pos="2160"/>
        </w:tabs>
        <w:ind w:left="2160" w:hanging="360"/>
      </w:pPr>
      <w:rPr>
        <w:rFonts w:ascii="Symbol" w:hAnsi="Symbol" w:hint="default"/>
      </w:rPr>
    </w:lvl>
    <w:lvl w:ilvl="3" w:tplc="C1BCF84A" w:tentative="1">
      <w:start w:val="1"/>
      <w:numFmt w:val="bullet"/>
      <w:lvlText w:val=""/>
      <w:lvlJc w:val="left"/>
      <w:pPr>
        <w:tabs>
          <w:tab w:val="num" w:pos="2880"/>
        </w:tabs>
        <w:ind w:left="2880" w:hanging="360"/>
      </w:pPr>
      <w:rPr>
        <w:rFonts w:ascii="Symbol" w:hAnsi="Symbol" w:hint="default"/>
      </w:rPr>
    </w:lvl>
    <w:lvl w:ilvl="4" w:tplc="C602DA96" w:tentative="1">
      <w:start w:val="1"/>
      <w:numFmt w:val="bullet"/>
      <w:lvlText w:val=""/>
      <w:lvlJc w:val="left"/>
      <w:pPr>
        <w:tabs>
          <w:tab w:val="num" w:pos="3600"/>
        </w:tabs>
        <w:ind w:left="3600" w:hanging="360"/>
      </w:pPr>
      <w:rPr>
        <w:rFonts w:ascii="Symbol" w:hAnsi="Symbol" w:hint="default"/>
      </w:rPr>
    </w:lvl>
    <w:lvl w:ilvl="5" w:tplc="66CE89BC" w:tentative="1">
      <w:start w:val="1"/>
      <w:numFmt w:val="bullet"/>
      <w:lvlText w:val=""/>
      <w:lvlJc w:val="left"/>
      <w:pPr>
        <w:tabs>
          <w:tab w:val="num" w:pos="4320"/>
        </w:tabs>
        <w:ind w:left="4320" w:hanging="360"/>
      </w:pPr>
      <w:rPr>
        <w:rFonts w:ascii="Symbol" w:hAnsi="Symbol" w:hint="default"/>
      </w:rPr>
    </w:lvl>
    <w:lvl w:ilvl="6" w:tplc="93584312" w:tentative="1">
      <w:start w:val="1"/>
      <w:numFmt w:val="bullet"/>
      <w:lvlText w:val=""/>
      <w:lvlJc w:val="left"/>
      <w:pPr>
        <w:tabs>
          <w:tab w:val="num" w:pos="5040"/>
        </w:tabs>
        <w:ind w:left="5040" w:hanging="360"/>
      </w:pPr>
      <w:rPr>
        <w:rFonts w:ascii="Symbol" w:hAnsi="Symbol" w:hint="default"/>
      </w:rPr>
    </w:lvl>
    <w:lvl w:ilvl="7" w:tplc="66764400" w:tentative="1">
      <w:start w:val="1"/>
      <w:numFmt w:val="bullet"/>
      <w:lvlText w:val=""/>
      <w:lvlJc w:val="left"/>
      <w:pPr>
        <w:tabs>
          <w:tab w:val="num" w:pos="5760"/>
        </w:tabs>
        <w:ind w:left="5760" w:hanging="360"/>
      </w:pPr>
      <w:rPr>
        <w:rFonts w:ascii="Symbol" w:hAnsi="Symbol" w:hint="default"/>
      </w:rPr>
    </w:lvl>
    <w:lvl w:ilvl="8" w:tplc="1F5C86E6"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3"/>
  </w:num>
  <w:num w:numId="3">
    <w:abstractNumId w:val="21"/>
  </w:num>
  <w:num w:numId="4">
    <w:abstractNumId w:val="8"/>
  </w:num>
  <w:num w:numId="5">
    <w:abstractNumId w:val="11"/>
  </w:num>
  <w:num w:numId="6">
    <w:abstractNumId w:val="0"/>
  </w:num>
  <w:num w:numId="7">
    <w:abstractNumId w:val="22"/>
  </w:num>
  <w:num w:numId="8">
    <w:abstractNumId w:val="7"/>
  </w:num>
  <w:num w:numId="9">
    <w:abstractNumId w:val="4"/>
  </w:num>
  <w:num w:numId="10">
    <w:abstractNumId w:val="5"/>
  </w:num>
  <w:num w:numId="11">
    <w:abstractNumId w:val="20"/>
  </w:num>
  <w:num w:numId="12">
    <w:abstractNumId w:val="1"/>
  </w:num>
  <w:num w:numId="13">
    <w:abstractNumId w:val="15"/>
  </w:num>
  <w:num w:numId="14">
    <w:abstractNumId w:val="6"/>
  </w:num>
  <w:num w:numId="15">
    <w:abstractNumId w:val="19"/>
  </w:num>
  <w:num w:numId="16">
    <w:abstractNumId w:val="23"/>
  </w:num>
  <w:num w:numId="17">
    <w:abstractNumId w:val="14"/>
  </w:num>
  <w:num w:numId="18">
    <w:abstractNumId w:val="10"/>
  </w:num>
  <w:num w:numId="19">
    <w:abstractNumId w:val="2"/>
  </w:num>
  <w:num w:numId="20">
    <w:abstractNumId w:val="9"/>
  </w:num>
  <w:num w:numId="21">
    <w:abstractNumId w:val="17"/>
  </w:num>
  <w:num w:numId="22">
    <w:abstractNumId w:val="16"/>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F8"/>
    <w:rsid w:val="00002E75"/>
    <w:rsid w:val="00003221"/>
    <w:rsid w:val="00004877"/>
    <w:rsid w:val="00004D4A"/>
    <w:rsid w:val="00014354"/>
    <w:rsid w:val="00014D4E"/>
    <w:rsid w:val="00016135"/>
    <w:rsid w:val="00024EB5"/>
    <w:rsid w:val="00031F02"/>
    <w:rsid w:val="00032DF2"/>
    <w:rsid w:val="00035185"/>
    <w:rsid w:val="00040FF0"/>
    <w:rsid w:val="00043E70"/>
    <w:rsid w:val="000509C3"/>
    <w:rsid w:val="00050AD8"/>
    <w:rsid w:val="000524A5"/>
    <w:rsid w:val="00054DEC"/>
    <w:rsid w:val="00060F10"/>
    <w:rsid w:val="00064ABE"/>
    <w:rsid w:val="00066E76"/>
    <w:rsid w:val="00070072"/>
    <w:rsid w:val="00071998"/>
    <w:rsid w:val="00077E36"/>
    <w:rsid w:val="00080181"/>
    <w:rsid w:val="000818AB"/>
    <w:rsid w:val="00082AC3"/>
    <w:rsid w:val="0008410A"/>
    <w:rsid w:val="000857B5"/>
    <w:rsid w:val="00086F9E"/>
    <w:rsid w:val="0009022E"/>
    <w:rsid w:val="0009051C"/>
    <w:rsid w:val="00094E40"/>
    <w:rsid w:val="000A2845"/>
    <w:rsid w:val="000A308D"/>
    <w:rsid w:val="000A4B88"/>
    <w:rsid w:val="000A52C2"/>
    <w:rsid w:val="000B27C5"/>
    <w:rsid w:val="000B69E5"/>
    <w:rsid w:val="000B770E"/>
    <w:rsid w:val="000C41DA"/>
    <w:rsid w:val="000C4FF0"/>
    <w:rsid w:val="000D297E"/>
    <w:rsid w:val="000E2163"/>
    <w:rsid w:val="000E74EA"/>
    <w:rsid w:val="000F1397"/>
    <w:rsid w:val="000F3932"/>
    <w:rsid w:val="000F4C0E"/>
    <w:rsid w:val="000F4FD6"/>
    <w:rsid w:val="000F7A64"/>
    <w:rsid w:val="00104DB5"/>
    <w:rsid w:val="00107C0D"/>
    <w:rsid w:val="00107DA0"/>
    <w:rsid w:val="00110490"/>
    <w:rsid w:val="00115588"/>
    <w:rsid w:val="0011609F"/>
    <w:rsid w:val="00117205"/>
    <w:rsid w:val="00124771"/>
    <w:rsid w:val="001254EB"/>
    <w:rsid w:val="00133FCE"/>
    <w:rsid w:val="00134205"/>
    <w:rsid w:val="0013470C"/>
    <w:rsid w:val="00134D5C"/>
    <w:rsid w:val="0014042A"/>
    <w:rsid w:val="00142080"/>
    <w:rsid w:val="00142C40"/>
    <w:rsid w:val="0014428F"/>
    <w:rsid w:val="00146A8E"/>
    <w:rsid w:val="00150746"/>
    <w:rsid w:val="00155901"/>
    <w:rsid w:val="00155F4D"/>
    <w:rsid w:val="001622C5"/>
    <w:rsid w:val="0017174A"/>
    <w:rsid w:val="0017196A"/>
    <w:rsid w:val="00172388"/>
    <w:rsid w:val="00172F46"/>
    <w:rsid w:val="00173CA5"/>
    <w:rsid w:val="00175240"/>
    <w:rsid w:val="001819C0"/>
    <w:rsid w:val="00182D39"/>
    <w:rsid w:val="00185213"/>
    <w:rsid w:val="00187B52"/>
    <w:rsid w:val="001906F3"/>
    <w:rsid w:val="001928F6"/>
    <w:rsid w:val="00193472"/>
    <w:rsid w:val="00193B6D"/>
    <w:rsid w:val="0019644C"/>
    <w:rsid w:val="00196F91"/>
    <w:rsid w:val="001A0937"/>
    <w:rsid w:val="001A0C85"/>
    <w:rsid w:val="001A2578"/>
    <w:rsid w:val="001A29A4"/>
    <w:rsid w:val="001A77E3"/>
    <w:rsid w:val="001B52AC"/>
    <w:rsid w:val="001B7AF5"/>
    <w:rsid w:val="001C7244"/>
    <w:rsid w:val="001C7352"/>
    <w:rsid w:val="001D0172"/>
    <w:rsid w:val="001D179B"/>
    <w:rsid w:val="001D36A6"/>
    <w:rsid w:val="001D76A3"/>
    <w:rsid w:val="001E0A3C"/>
    <w:rsid w:val="001E2D87"/>
    <w:rsid w:val="001E2F5E"/>
    <w:rsid w:val="001F19C3"/>
    <w:rsid w:val="001F6F4F"/>
    <w:rsid w:val="002022CB"/>
    <w:rsid w:val="00204CAF"/>
    <w:rsid w:val="00205951"/>
    <w:rsid w:val="00207C3D"/>
    <w:rsid w:val="00207F4C"/>
    <w:rsid w:val="0021075E"/>
    <w:rsid w:val="0021175B"/>
    <w:rsid w:val="00211905"/>
    <w:rsid w:val="00212220"/>
    <w:rsid w:val="002129FA"/>
    <w:rsid w:val="00212A5D"/>
    <w:rsid w:val="00217A85"/>
    <w:rsid w:val="002267D3"/>
    <w:rsid w:val="0023221D"/>
    <w:rsid w:val="00234D96"/>
    <w:rsid w:val="00235A17"/>
    <w:rsid w:val="00237CC7"/>
    <w:rsid w:val="002420C4"/>
    <w:rsid w:val="00242487"/>
    <w:rsid w:val="002447A6"/>
    <w:rsid w:val="0025078F"/>
    <w:rsid w:val="00250940"/>
    <w:rsid w:val="00251D23"/>
    <w:rsid w:val="00255B07"/>
    <w:rsid w:val="00256714"/>
    <w:rsid w:val="00260BC7"/>
    <w:rsid w:val="00261226"/>
    <w:rsid w:val="00261E15"/>
    <w:rsid w:val="00264A69"/>
    <w:rsid w:val="00266D97"/>
    <w:rsid w:val="00266E4B"/>
    <w:rsid w:val="002718D2"/>
    <w:rsid w:val="00273D8E"/>
    <w:rsid w:val="00274945"/>
    <w:rsid w:val="00276669"/>
    <w:rsid w:val="00282EEF"/>
    <w:rsid w:val="00285698"/>
    <w:rsid w:val="002864B1"/>
    <w:rsid w:val="00291309"/>
    <w:rsid w:val="00296654"/>
    <w:rsid w:val="002A2982"/>
    <w:rsid w:val="002A3BD8"/>
    <w:rsid w:val="002A5634"/>
    <w:rsid w:val="002A7962"/>
    <w:rsid w:val="002B1611"/>
    <w:rsid w:val="002B3A64"/>
    <w:rsid w:val="002B46D3"/>
    <w:rsid w:val="002B4DD4"/>
    <w:rsid w:val="002B6DC8"/>
    <w:rsid w:val="002C5E02"/>
    <w:rsid w:val="002C68A4"/>
    <w:rsid w:val="002C73F2"/>
    <w:rsid w:val="002D3AAA"/>
    <w:rsid w:val="002D420C"/>
    <w:rsid w:val="002D433A"/>
    <w:rsid w:val="002D5533"/>
    <w:rsid w:val="002D58E8"/>
    <w:rsid w:val="002D7935"/>
    <w:rsid w:val="002E089F"/>
    <w:rsid w:val="002E1E90"/>
    <w:rsid w:val="002F051B"/>
    <w:rsid w:val="002F1F3A"/>
    <w:rsid w:val="002F2D6C"/>
    <w:rsid w:val="002F3326"/>
    <w:rsid w:val="002F63D8"/>
    <w:rsid w:val="002F79B7"/>
    <w:rsid w:val="00300144"/>
    <w:rsid w:val="0030254C"/>
    <w:rsid w:val="003032C7"/>
    <w:rsid w:val="00303A5B"/>
    <w:rsid w:val="00305B23"/>
    <w:rsid w:val="0030691F"/>
    <w:rsid w:val="00307EA2"/>
    <w:rsid w:val="003110C5"/>
    <w:rsid w:val="00313999"/>
    <w:rsid w:val="00314F29"/>
    <w:rsid w:val="003168C5"/>
    <w:rsid w:val="00317F2E"/>
    <w:rsid w:val="003205B7"/>
    <w:rsid w:val="0032085D"/>
    <w:rsid w:val="00325C26"/>
    <w:rsid w:val="00327EF0"/>
    <w:rsid w:val="00330CFA"/>
    <w:rsid w:val="003379CE"/>
    <w:rsid w:val="0034260F"/>
    <w:rsid w:val="0034429A"/>
    <w:rsid w:val="003500E9"/>
    <w:rsid w:val="003517C8"/>
    <w:rsid w:val="00357779"/>
    <w:rsid w:val="00357ED4"/>
    <w:rsid w:val="00360F42"/>
    <w:rsid w:val="00361092"/>
    <w:rsid w:val="003622B1"/>
    <w:rsid w:val="003658F8"/>
    <w:rsid w:val="00370291"/>
    <w:rsid w:val="0037207E"/>
    <w:rsid w:val="0037401D"/>
    <w:rsid w:val="003753FE"/>
    <w:rsid w:val="0038158F"/>
    <w:rsid w:val="00386D03"/>
    <w:rsid w:val="00387E1D"/>
    <w:rsid w:val="00392882"/>
    <w:rsid w:val="0039307D"/>
    <w:rsid w:val="0039324D"/>
    <w:rsid w:val="00393476"/>
    <w:rsid w:val="00393A69"/>
    <w:rsid w:val="00394469"/>
    <w:rsid w:val="003947A2"/>
    <w:rsid w:val="003970E9"/>
    <w:rsid w:val="003A2129"/>
    <w:rsid w:val="003A4AB0"/>
    <w:rsid w:val="003A6E4A"/>
    <w:rsid w:val="003B08C7"/>
    <w:rsid w:val="003B1253"/>
    <w:rsid w:val="003B17C1"/>
    <w:rsid w:val="003B22F5"/>
    <w:rsid w:val="003B2CB6"/>
    <w:rsid w:val="003B7000"/>
    <w:rsid w:val="003C10F6"/>
    <w:rsid w:val="003C238A"/>
    <w:rsid w:val="003C37D9"/>
    <w:rsid w:val="003C7F6F"/>
    <w:rsid w:val="003D053A"/>
    <w:rsid w:val="003D0C9B"/>
    <w:rsid w:val="003D1854"/>
    <w:rsid w:val="003D3F79"/>
    <w:rsid w:val="003D66C4"/>
    <w:rsid w:val="003E077C"/>
    <w:rsid w:val="003E3978"/>
    <w:rsid w:val="003E792D"/>
    <w:rsid w:val="003F23DF"/>
    <w:rsid w:val="003F60CE"/>
    <w:rsid w:val="00403581"/>
    <w:rsid w:val="00405B14"/>
    <w:rsid w:val="004064E6"/>
    <w:rsid w:val="004107B1"/>
    <w:rsid w:val="00413AB3"/>
    <w:rsid w:val="00413C20"/>
    <w:rsid w:val="004156C3"/>
    <w:rsid w:val="00417305"/>
    <w:rsid w:val="00417931"/>
    <w:rsid w:val="004179BF"/>
    <w:rsid w:val="00421F3A"/>
    <w:rsid w:val="0042278F"/>
    <w:rsid w:val="004260A5"/>
    <w:rsid w:val="00426B69"/>
    <w:rsid w:val="00427D30"/>
    <w:rsid w:val="0043164E"/>
    <w:rsid w:val="00431703"/>
    <w:rsid w:val="004350C4"/>
    <w:rsid w:val="004410AD"/>
    <w:rsid w:val="00443BE8"/>
    <w:rsid w:val="0044551B"/>
    <w:rsid w:val="00455CA8"/>
    <w:rsid w:val="004608EF"/>
    <w:rsid w:val="004668AB"/>
    <w:rsid w:val="00466F44"/>
    <w:rsid w:val="004717FD"/>
    <w:rsid w:val="0047376D"/>
    <w:rsid w:val="0047405B"/>
    <w:rsid w:val="00476C95"/>
    <w:rsid w:val="004829C0"/>
    <w:rsid w:val="0048425C"/>
    <w:rsid w:val="00484AC7"/>
    <w:rsid w:val="00485D50"/>
    <w:rsid w:val="004861DF"/>
    <w:rsid w:val="00486261"/>
    <w:rsid w:val="00490781"/>
    <w:rsid w:val="00490B07"/>
    <w:rsid w:val="00494804"/>
    <w:rsid w:val="004A27CF"/>
    <w:rsid w:val="004A46B8"/>
    <w:rsid w:val="004B1EE3"/>
    <w:rsid w:val="004B3E81"/>
    <w:rsid w:val="004C05ED"/>
    <w:rsid w:val="004C336C"/>
    <w:rsid w:val="004C53D0"/>
    <w:rsid w:val="004D141E"/>
    <w:rsid w:val="004D4094"/>
    <w:rsid w:val="004D415C"/>
    <w:rsid w:val="004D67DD"/>
    <w:rsid w:val="004E2AF4"/>
    <w:rsid w:val="004E337C"/>
    <w:rsid w:val="004E472A"/>
    <w:rsid w:val="004E526F"/>
    <w:rsid w:val="004E7695"/>
    <w:rsid w:val="004E7FDE"/>
    <w:rsid w:val="004F012E"/>
    <w:rsid w:val="004F1697"/>
    <w:rsid w:val="004F2A87"/>
    <w:rsid w:val="004F4F1C"/>
    <w:rsid w:val="004F580A"/>
    <w:rsid w:val="004F7186"/>
    <w:rsid w:val="00500682"/>
    <w:rsid w:val="00500BE5"/>
    <w:rsid w:val="005027A1"/>
    <w:rsid w:val="005036E6"/>
    <w:rsid w:val="00505FA3"/>
    <w:rsid w:val="00511F73"/>
    <w:rsid w:val="00517DB2"/>
    <w:rsid w:val="00520696"/>
    <w:rsid w:val="00520AA5"/>
    <w:rsid w:val="00523385"/>
    <w:rsid w:val="00523722"/>
    <w:rsid w:val="0052378A"/>
    <w:rsid w:val="00525491"/>
    <w:rsid w:val="0052553A"/>
    <w:rsid w:val="00527B28"/>
    <w:rsid w:val="0053215E"/>
    <w:rsid w:val="005323EE"/>
    <w:rsid w:val="00534EDC"/>
    <w:rsid w:val="005365C9"/>
    <w:rsid w:val="00542B77"/>
    <w:rsid w:val="005439A0"/>
    <w:rsid w:val="00552B9C"/>
    <w:rsid w:val="00572022"/>
    <w:rsid w:val="00574935"/>
    <w:rsid w:val="00575ED5"/>
    <w:rsid w:val="00580623"/>
    <w:rsid w:val="0058114B"/>
    <w:rsid w:val="00582311"/>
    <w:rsid w:val="00584E1E"/>
    <w:rsid w:val="005853B7"/>
    <w:rsid w:val="0058670F"/>
    <w:rsid w:val="0059582F"/>
    <w:rsid w:val="00596D3E"/>
    <w:rsid w:val="00597FEF"/>
    <w:rsid w:val="005A675A"/>
    <w:rsid w:val="005A6F50"/>
    <w:rsid w:val="005B34C9"/>
    <w:rsid w:val="005B4474"/>
    <w:rsid w:val="005B551F"/>
    <w:rsid w:val="005B59D2"/>
    <w:rsid w:val="005B5D63"/>
    <w:rsid w:val="005B65D0"/>
    <w:rsid w:val="005B7293"/>
    <w:rsid w:val="005C005E"/>
    <w:rsid w:val="005C035A"/>
    <w:rsid w:val="005C5827"/>
    <w:rsid w:val="005C6247"/>
    <w:rsid w:val="005D4995"/>
    <w:rsid w:val="005D4DA0"/>
    <w:rsid w:val="005D6081"/>
    <w:rsid w:val="005D7421"/>
    <w:rsid w:val="005D75B4"/>
    <w:rsid w:val="005E0BAF"/>
    <w:rsid w:val="005E1C9F"/>
    <w:rsid w:val="005E65CF"/>
    <w:rsid w:val="005E705A"/>
    <w:rsid w:val="005E7C66"/>
    <w:rsid w:val="005F1B9B"/>
    <w:rsid w:val="005F1C97"/>
    <w:rsid w:val="005F3514"/>
    <w:rsid w:val="005F3B94"/>
    <w:rsid w:val="005F53D8"/>
    <w:rsid w:val="00600467"/>
    <w:rsid w:val="006026AE"/>
    <w:rsid w:val="006053FB"/>
    <w:rsid w:val="006101FF"/>
    <w:rsid w:val="00610E1B"/>
    <w:rsid w:val="0061245F"/>
    <w:rsid w:val="0061252D"/>
    <w:rsid w:val="00613247"/>
    <w:rsid w:val="00613D1B"/>
    <w:rsid w:val="0061492E"/>
    <w:rsid w:val="006154EF"/>
    <w:rsid w:val="006168DE"/>
    <w:rsid w:val="00617A12"/>
    <w:rsid w:val="006254AF"/>
    <w:rsid w:val="0062687D"/>
    <w:rsid w:val="00627AF6"/>
    <w:rsid w:val="00627F9D"/>
    <w:rsid w:val="00631205"/>
    <w:rsid w:val="006327A5"/>
    <w:rsid w:val="00634534"/>
    <w:rsid w:val="00634EAC"/>
    <w:rsid w:val="006403C8"/>
    <w:rsid w:val="00645464"/>
    <w:rsid w:val="00650574"/>
    <w:rsid w:val="006513BA"/>
    <w:rsid w:val="006554F2"/>
    <w:rsid w:val="006563ED"/>
    <w:rsid w:val="00663CBB"/>
    <w:rsid w:val="00667297"/>
    <w:rsid w:val="0067079B"/>
    <w:rsid w:val="0067158F"/>
    <w:rsid w:val="00671C5B"/>
    <w:rsid w:val="00673427"/>
    <w:rsid w:val="006739CF"/>
    <w:rsid w:val="00674D89"/>
    <w:rsid w:val="0067626A"/>
    <w:rsid w:val="0067747D"/>
    <w:rsid w:val="00680592"/>
    <w:rsid w:val="00680A2D"/>
    <w:rsid w:val="00682C10"/>
    <w:rsid w:val="00685553"/>
    <w:rsid w:val="00686A8B"/>
    <w:rsid w:val="00691DDE"/>
    <w:rsid w:val="00692370"/>
    <w:rsid w:val="006923DB"/>
    <w:rsid w:val="006950F4"/>
    <w:rsid w:val="006A28C5"/>
    <w:rsid w:val="006A3459"/>
    <w:rsid w:val="006A4133"/>
    <w:rsid w:val="006B6668"/>
    <w:rsid w:val="006C0251"/>
    <w:rsid w:val="006C08F0"/>
    <w:rsid w:val="006C0A29"/>
    <w:rsid w:val="006C17FF"/>
    <w:rsid w:val="006C248C"/>
    <w:rsid w:val="006C42DF"/>
    <w:rsid w:val="006D0A78"/>
    <w:rsid w:val="006D3A2F"/>
    <w:rsid w:val="006E006E"/>
    <w:rsid w:val="006E0A0F"/>
    <w:rsid w:val="006E123F"/>
    <w:rsid w:val="006E2797"/>
    <w:rsid w:val="006E31E9"/>
    <w:rsid w:val="006F3DBF"/>
    <w:rsid w:val="006F45DA"/>
    <w:rsid w:val="006F4B06"/>
    <w:rsid w:val="007029D1"/>
    <w:rsid w:val="00704496"/>
    <w:rsid w:val="00704EB0"/>
    <w:rsid w:val="007063CB"/>
    <w:rsid w:val="007073E5"/>
    <w:rsid w:val="007148EE"/>
    <w:rsid w:val="00716484"/>
    <w:rsid w:val="00716E3F"/>
    <w:rsid w:val="00717649"/>
    <w:rsid w:val="00717D69"/>
    <w:rsid w:val="00720C9C"/>
    <w:rsid w:val="00721DFA"/>
    <w:rsid w:val="0072357D"/>
    <w:rsid w:val="00723CE7"/>
    <w:rsid w:val="00724141"/>
    <w:rsid w:val="0072582F"/>
    <w:rsid w:val="007320B3"/>
    <w:rsid w:val="00736028"/>
    <w:rsid w:val="00742BDA"/>
    <w:rsid w:val="007447F5"/>
    <w:rsid w:val="0075031A"/>
    <w:rsid w:val="0075335E"/>
    <w:rsid w:val="00753DD6"/>
    <w:rsid w:val="007543B2"/>
    <w:rsid w:val="00757C66"/>
    <w:rsid w:val="00757E7C"/>
    <w:rsid w:val="00761353"/>
    <w:rsid w:val="00766951"/>
    <w:rsid w:val="00767598"/>
    <w:rsid w:val="00771D55"/>
    <w:rsid w:val="00771EB3"/>
    <w:rsid w:val="007777E8"/>
    <w:rsid w:val="00782792"/>
    <w:rsid w:val="00783C2D"/>
    <w:rsid w:val="007840B7"/>
    <w:rsid w:val="00787738"/>
    <w:rsid w:val="0079219F"/>
    <w:rsid w:val="00794684"/>
    <w:rsid w:val="007947C4"/>
    <w:rsid w:val="00795D54"/>
    <w:rsid w:val="00796146"/>
    <w:rsid w:val="0079664E"/>
    <w:rsid w:val="007A01CE"/>
    <w:rsid w:val="007A0E5D"/>
    <w:rsid w:val="007A3323"/>
    <w:rsid w:val="007A739D"/>
    <w:rsid w:val="007A79DF"/>
    <w:rsid w:val="007A7F6A"/>
    <w:rsid w:val="007B0D36"/>
    <w:rsid w:val="007B502B"/>
    <w:rsid w:val="007C389C"/>
    <w:rsid w:val="007C4DAC"/>
    <w:rsid w:val="007C6390"/>
    <w:rsid w:val="007C6530"/>
    <w:rsid w:val="007D06B9"/>
    <w:rsid w:val="007D270E"/>
    <w:rsid w:val="007D3C1A"/>
    <w:rsid w:val="007D4E6E"/>
    <w:rsid w:val="007D7A0A"/>
    <w:rsid w:val="007D7B2A"/>
    <w:rsid w:val="007D7B8A"/>
    <w:rsid w:val="007E1CE6"/>
    <w:rsid w:val="007E1DED"/>
    <w:rsid w:val="007E3338"/>
    <w:rsid w:val="007E4327"/>
    <w:rsid w:val="007F1C0D"/>
    <w:rsid w:val="007F214E"/>
    <w:rsid w:val="007F2DF9"/>
    <w:rsid w:val="007F3C0A"/>
    <w:rsid w:val="007F443C"/>
    <w:rsid w:val="007F4BD5"/>
    <w:rsid w:val="007F650C"/>
    <w:rsid w:val="00802D82"/>
    <w:rsid w:val="0080483A"/>
    <w:rsid w:val="008064B4"/>
    <w:rsid w:val="00807AC3"/>
    <w:rsid w:val="00813599"/>
    <w:rsid w:val="008166CF"/>
    <w:rsid w:val="00816A3E"/>
    <w:rsid w:val="00827471"/>
    <w:rsid w:val="008274BA"/>
    <w:rsid w:val="00827D95"/>
    <w:rsid w:val="00830BA5"/>
    <w:rsid w:val="00830DD4"/>
    <w:rsid w:val="00831636"/>
    <w:rsid w:val="008336C1"/>
    <w:rsid w:val="00833896"/>
    <w:rsid w:val="0083508D"/>
    <w:rsid w:val="00836262"/>
    <w:rsid w:val="008369EE"/>
    <w:rsid w:val="00837DEB"/>
    <w:rsid w:val="008407B1"/>
    <w:rsid w:val="00840833"/>
    <w:rsid w:val="008418BD"/>
    <w:rsid w:val="008461BE"/>
    <w:rsid w:val="00850097"/>
    <w:rsid w:val="00850C36"/>
    <w:rsid w:val="0085183F"/>
    <w:rsid w:val="00865679"/>
    <w:rsid w:val="008656C3"/>
    <w:rsid w:val="00866739"/>
    <w:rsid w:val="008669AD"/>
    <w:rsid w:val="00873459"/>
    <w:rsid w:val="0087349C"/>
    <w:rsid w:val="00874436"/>
    <w:rsid w:val="00874A9C"/>
    <w:rsid w:val="00876243"/>
    <w:rsid w:val="00876594"/>
    <w:rsid w:val="008766A6"/>
    <w:rsid w:val="008771E5"/>
    <w:rsid w:val="0088097B"/>
    <w:rsid w:val="00881C49"/>
    <w:rsid w:val="00886193"/>
    <w:rsid w:val="00886BAA"/>
    <w:rsid w:val="008900F0"/>
    <w:rsid w:val="00890FA2"/>
    <w:rsid w:val="00891E45"/>
    <w:rsid w:val="00895AFC"/>
    <w:rsid w:val="00895EE4"/>
    <w:rsid w:val="00895F4A"/>
    <w:rsid w:val="00896D28"/>
    <w:rsid w:val="008A296C"/>
    <w:rsid w:val="008A58C1"/>
    <w:rsid w:val="008A7378"/>
    <w:rsid w:val="008B33A4"/>
    <w:rsid w:val="008B3B2A"/>
    <w:rsid w:val="008B7B2E"/>
    <w:rsid w:val="008C333C"/>
    <w:rsid w:val="008C3C4E"/>
    <w:rsid w:val="008C47FC"/>
    <w:rsid w:val="008C48AF"/>
    <w:rsid w:val="008C62F8"/>
    <w:rsid w:val="008C7A2B"/>
    <w:rsid w:val="008D26DE"/>
    <w:rsid w:val="008E02CD"/>
    <w:rsid w:val="008E1276"/>
    <w:rsid w:val="008E38A8"/>
    <w:rsid w:val="008E4ED7"/>
    <w:rsid w:val="008E5EF9"/>
    <w:rsid w:val="008E6C3B"/>
    <w:rsid w:val="008F014D"/>
    <w:rsid w:val="008F16AB"/>
    <w:rsid w:val="008F2BE9"/>
    <w:rsid w:val="008F42DF"/>
    <w:rsid w:val="008F45AB"/>
    <w:rsid w:val="008F46B6"/>
    <w:rsid w:val="00903972"/>
    <w:rsid w:val="00903A1B"/>
    <w:rsid w:val="00911AC0"/>
    <w:rsid w:val="00914AB0"/>
    <w:rsid w:val="00915902"/>
    <w:rsid w:val="00921EAB"/>
    <w:rsid w:val="00922043"/>
    <w:rsid w:val="00922963"/>
    <w:rsid w:val="00925767"/>
    <w:rsid w:val="00934671"/>
    <w:rsid w:val="00937421"/>
    <w:rsid w:val="00940724"/>
    <w:rsid w:val="00945797"/>
    <w:rsid w:val="0096233E"/>
    <w:rsid w:val="00965CD2"/>
    <w:rsid w:val="00973AB7"/>
    <w:rsid w:val="00974EF0"/>
    <w:rsid w:val="00982175"/>
    <w:rsid w:val="00982683"/>
    <w:rsid w:val="00983E2E"/>
    <w:rsid w:val="00984239"/>
    <w:rsid w:val="00984346"/>
    <w:rsid w:val="00990BC7"/>
    <w:rsid w:val="009A08FE"/>
    <w:rsid w:val="009A0950"/>
    <w:rsid w:val="009A095F"/>
    <w:rsid w:val="009A0CE4"/>
    <w:rsid w:val="009A3610"/>
    <w:rsid w:val="009B3791"/>
    <w:rsid w:val="009B4A23"/>
    <w:rsid w:val="009B691D"/>
    <w:rsid w:val="009B7490"/>
    <w:rsid w:val="009B7B5B"/>
    <w:rsid w:val="009C0907"/>
    <w:rsid w:val="009C4079"/>
    <w:rsid w:val="009C4E7D"/>
    <w:rsid w:val="009C6D2C"/>
    <w:rsid w:val="009C7971"/>
    <w:rsid w:val="009D0CA8"/>
    <w:rsid w:val="009E0B2A"/>
    <w:rsid w:val="009E60AA"/>
    <w:rsid w:val="009F116C"/>
    <w:rsid w:val="009F1682"/>
    <w:rsid w:val="009F1B22"/>
    <w:rsid w:val="009F2189"/>
    <w:rsid w:val="009F3A53"/>
    <w:rsid w:val="009F3BD7"/>
    <w:rsid w:val="00A01919"/>
    <w:rsid w:val="00A02A27"/>
    <w:rsid w:val="00A02F03"/>
    <w:rsid w:val="00A03A59"/>
    <w:rsid w:val="00A06207"/>
    <w:rsid w:val="00A06B82"/>
    <w:rsid w:val="00A06F27"/>
    <w:rsid w:val="00A12720"/>
    <w:rsid w:val="00A13357"/>
    <w:rsid w:val="00A16003"/>
    <w:rsid w:val="00A1720D"/>
    <w:rsid w:val="00A17552"/>
    <w:rsid w:val="00A25560"/>
    <w:rsid w:val="00A3064A"/>
    <w:rsid w:val="00A36783"/>
    <w:rsid w:val="00A37A4B"/>
    <w:rsid w:val="00A47B70"/>
    <w:rsid w:val="00A51CC9"/>
    <w:rsid w:val="00A53276"/>
    <w:rsid w:val="00A57AFA"/>
    <w:rsid w:val="00A6210C"/>
    <w:rsid w:val="00A62ED4"/>
    <w:rsid w:val="00A639B3"/>
    <w:rsid w:val="00A65384"/>
    <w:rsid w:val="00A656D8"/>
    <w:rsid w:val="00A6799E"/>
    <w:rsid w:val="00A67AFB"/>
    <w:rsid w:val="00A74B81"/>
    <w:rsid w:val="00A8186A"/>
    <w:rsid w:val="00A841ED"/>
    <w:rsid w:val="00A8516E"/>
    <w:rsid w:val="00A90DBB"/>
    <w:rsid w:val="00A91751"/>
    <w:rsid w:val="00A91CB6"/>
    <w:rsid w:val="00A9507E"/>
    <w:rsid w:val="00A97FE4"/>
    <w:rsid w:val="00AA321B"/>
    <w:rsid w:val="00AA34A1"/>
    <w:rsid w:val="00AA40CC"/>
    <w:rsid w:val="00AA5E9D"/>
    <w:rsid w:val="00AA5FF2"/>
    <w:rsid w:val="00AB2120"/>
    <w:rsid w:val="00AB7909"/>
    <w:rsid w:val="00AB7AB5"/>
    <w:rsid w:val="00AC34F4"/>
    <w:rsid w:val="00AD0AD0"/>
    <w:rsid w:val="00AE066B"/>
    <w:rsid w:val="00AE12C6"/>
    <w:rsid w:val="00AE27CB"/>
    <w:rsid w:val="00AE3C7D"/>
    <w:rsid w:val="00AE67B3"/>
    <w:rsid w:val="00AF0DF7"/>
    <w:rsid w:val="00AF2721"/>
    <w:rsid w:val="00AF58CE"/>
    <w:rsid w:val="00AF740B"/>
    <w:rsid w:val="00B03C02"/>
    <w:rsid w:val="00B04786"/>
    <w:rsid w:val="00B04A34"/>
    <w:rsid w:val="00B10C7E"/>
    <w:rsid w:val="00B14AC2"/>
    <w:rsid w:val="00B20CB9"/>
    <w:rsid w:val="00B27880"/>
    <w:rsid w:val="00B3020B"/>
    <w:rsid w:val="00B32C3B"/>
    <w:rsid w:val="00B340F4"/>
    <w:rsid w:val="00B36BF1"/>
    <w:rsid w:val="00B40005"/>
    <w:rsid w:val="00B40599"/>
    <w:rsid w:val="00B418F9"/>
    <w:rsid w:val="00B429B8"/>
    <w:rsid w:val="00B51292"/>
    <w:rsid w:val="00B53367"/>
    <w:rsid w:val="00B54CA1"/>
    <w:rsid w:val="00B568FF"/>
    <w:rsid w:val="00B60E47"/>
    <w:rsid w:val="00B62BF0"/>
    <w:rsid w:val="00B62F09"/>
    <w:rsid w:val="00B6393D"/>
    <w:rsid w:val="00B669C7"/>
    <w:rsid w:val="00B66EF8"/>
    <w:rsid w:val="00B6750F"/>
    <w:rsid w:val="00B710A7"/>
    <w:rsid w:val="00B7319D"/>
    <w:rsid w:val="00B73B1F"/>
    <w:rsid w:val="00B750CC"/>
    <w:rsid w:val="00B80250"/>
    <w:rsid w:val="00B80EDE"/>
    <w:rsid w:val="00B831DA"/>
    <w:rsid w:val="00B85858"/>
    <w:rsid w:val="00B90539"/>
    <w:rsid w:val="00B93E75"/>
    <w:rsid w:val="00B9595C"/>
    <w:rsid w:val="00B95E69"/>
    <w:rsid w:val="00BA0427"/>
    <w:rsid w:val="00BA5459"/>
    <w:rsid w:val="00BB322D"/>
    <w:rsid w:val="00BB4B39"/>
    <w:rsid w:val="00BC1CFB"/>
    <w:rsid w:val="00BC3034"/>
    <w:rsid w:val="00BC3214"/>
    <w:rsid w:val="00BC63F2"/>
    <w:rsid w:val="00BC70BE"/>
    <w:rsid w:val="00BD21D2"/>
    <w:rsid w:val="00BD3844"/>
    <w:rsid w:val="00BD3D1D"/>
    <w:rsid w:val="00BD49BA"/>
    <w:rsid w:val="00BD4DAE"/>
    <w:rsid w:val="00BD6D1B"/>
    <w:rsid w:val="00BD7042"/>
    <w:rsid w:val="00BE1E26"/>
    <w:rsid w:val="00BE36A6"/>
    <w:rsid w:val="00BE3C22"/>
    <w:rsid w:val="00BE75BB"/>
    <w:rsid w:val="00BF149B"/>
    <w:rsid w:val="00C003C5"/>
    <w:rsid w:val="00C0158E"/>
    <w:rsid w:val="00C16E5D"/>
    <w:rsid w:val="00C20974"/>
    <w:rsid w:val="00C20FA0"/>
    <w:rsid w:val="00C21BAB"/>
    <w:rsid w:val="00C24A3B"/>
    <w:rsid w:val="00C2669E"/>
    <w:rsid w:val="00C27A79"/>
    <w:rsid w:val="00C30AD4"/>
    <w:rsid w:val="00C32531"/>
    <w:rsid w:val="00C32D87"/>
    <w:rsid w:val="00C3561E"/>
    <w:rsid w:val="00C43C87"/>
    <w:rsid w:val="00C466B4"/>
    <w:rsid w:val="00C47134"/>
    <w:rsid w:val="00C51C55"/>
    <w:rsid w:val="00C52A46"/>
    <w:rsid w:val="00C52A74"/>
    <w:rsid w:val="00C53C2B"/>
    <w:rsid w:val="00C5426C"/>
    <w:rsid w:val="00C54299"/>
    <w:rsid w:val="00C559DB"/>
    <w:rsid w:val="00C55C4C"/>
    <w:rsid w:val="00C568BD"/>
    <w:rsid w:val="00C56AD1"/>
    <w:rsid w:val="00C6503F"/>
    <w:rsid w:val="00C719CA"/>
    <w:rsid w:val="00C76D19"/>
    <w:rsid w:val="00C77B65"/>
    <w:rsid w:val="00C80CEC"/>
    <w:rsid w:val="00C829F5"/>
    <w:rsid w:val="00C84104"/>
    <w:rsid w:val="00C86C9B"/>
    <w:rsid w:val="00C87B75"/>
    <w:rsid w:val="00C9186A"/>
    <w:rsid w:val="00C9578B"/>
    <w:rsid w:val="00CA182F"/>
    <w:rsid w:val="00CA33DB"/>
    <w:rsid w:val="00CA3836"/>
    <w:rsid w:val="00CB67E6"/>
    <w:rsid w:val="00CC1279"/>
    <w:rsid w:val="00CC1FE5"/>
    <w:rsid w:val="00CC33EC"/>
    <w:rsid w:val="00CC5D0E"/>
    <w:rsid w:val="00CD17C9"/>
    <w:rsid w:val="00CD2AFA"/>
    <w:rsid w:val="00CD475D"/>
    <w:rsid w:val="00CD6F4F"/>
    <w:rsid w:val="00CD721F"/>
    <w:rsid w:val="00CD72A1"/>
    <w:rsid w:val="00CE0D34"/>
    <w:rsid w:val="00CF1558"/>
    <w:rsid w:val="00CF3B98"/>
    <w:rsid w:val="00CF5B2C"/>
    <w:rsid w:val="00CF7437"/>
    <w:rsid w:val="00D01560"/>
    <w:rsid w:val="00D0429F"/>
    <w:rsid w:val="00D06BCF"/>
    <w:rsid w:val="00D141E0"/>
    <w:rsid w:val="00D142C3"/>
    <w:rsid w:val="00D21826"/>
    <w:rsid w:val="00D2395A"/>
    <w:rsid w:val="00D24F8F"/>
    <w:rsid w:val="00D279D4"/>
    <w:rsid w:val="00D27C43"/>
    <w:rsid w:val="00D400EB"/>
    <w:rsid w:val="00D46F58"/>
    <w:rsid w:val="00D57FB5"/>
    <w:rsid w:val="00D601DF"/>
    <w:rsid w:val="00D63665"/>
    <w:rsid w:val="00D651A1"/>
    <w:rsid w:val="00D65320"/>
    <w:rsid w:val="00D72147"/>
    <w:rsid w:val="00D80A19"/>
    <w:rsid w:val="00D81A70"/>
    <w:rsid w:val="00D81F30"/>
    <w:rsid w:val="00D823D8"/>
    <w:rsid w:val="00D844C1"/>
    <w:rsid w:val="00D85C23"/>
    <w:rsid w:val="00D86CD2"/>
    <w:rsid w:val="00D901BA"/>
    <w:rsid w:val="00D911EF"/>
    <w:rsid w:val="00D9120D"/>
    <w:rsid w:val="00D91D86"/>
    <w:rsid w:val="00D95EB7"/>
    <w:rsid w:val="00DA0194"/>
    <w:rsid w:val="00DA16ED"/>
    <w:rsid w:val="00DA48C3"/>
    <w:rsid w:val="00DA4BD2"/>
    <w:rsid w:val="00DB20F0"/>
    <w:rsid w:val="00DB33AE"/>
    <w:rsid w:val="00DB7CA6"/>
    <w:rsid w:val="00DC5D73"/>
    <w:rsid w:val="00DC6894"/>
    <w:rsid w:val="00DC70D8"/>
    <w:rsid w:val="00DD2748"/>
    <w:rsid w:val="00DD437E"/>
    <w:rsid w:val="00DD49D0"/>
    <w:rsid w:val="00DE1C46"/>
    <w:rsid w:val="00DE6CCE"/>
    <w:rsid w:val="00DE786C"/>
    <w:rsid w:val="00DF280A"/>
    <w:rsid w:val="00DF3BED"/>
    <w:rsid w:val="00DF3E4F"/>
    <w:rsid w:val="00DF5FB5"/>
    <w:rsid w:val="00E02001"/>
    <w:rsid w:val="00E024DB"/>
    <w:rsid w:val="00E06CB0"/>
    <w:rsid w:val="00E10AB0"/>
    <w:rsid w:val="00E10F30"/>
    <w:rsid w:val="00E16845"/>
    <w:rsid w:val="00E170AF"/>
    <w:rsid w:val="00E25F85"/>
    <w:rsid w:val="00E306C3"/>
    <w:rsid w:val="00E315F9"/>
    <w:rsid w:val="00E346ED"/>
    <w:rsid w:val="00E36FC7"/>
    <w:rsid w:val="00E40B3F"/>
    <w:rsid w:val="00E40F70"/>
    <w:rsid w:val="00E41703"/>
    <w:rsid w:val="00E41C11"/>
    <w:rsid w:val="00E4443F"/>
    <w:rsid w:val="00E45E9B"/>
    <w:rsid w:val="00E4760F"/>
    <w:rsid w:val="00E47CF3"/>
    <w:rsid w:val="00E50567"/>
    <w:rsid w:val="00E51064"/>
    <w:rsid w:val="00E53D1E"/>
    <w:rsid w:val="00E54D11"/>
    <w:rsid w:val="00E5511E"/>
    <w:rsid w:val="00E554D3"/>
    <w:rsid w:val="00E56FBC"/>
    <w:rsid w:val="00E643F5"/>
    <w:rsid w:val="00E65B20"/>
    <w:rsid w:val="00E707BB"/>
    <w:rsid w:val="00E7222A"/>
    <w:rsid w:val="00E722FB"/>
    <w:rsid w:val="00E7385A"/>
    <w:rsid w:val="00E821E3"/>
    <w:rsid w:val="00E84EFE"/>
    <w:rsid w:val="00E87C0D"/>
    <w:rsid w:val="00E90ACC"/>
    <w:rsid w:val="00E91606"/>
    <w:rsid w:val="00E9436B"/>
    <w:rsid w:val="00E9539B"/>
    <w:rsid w:val="00E95E73"/>
    <w:rsid w:val="00E95EDD"/>
    <w:rsid w:val="00EA0A8A"/>
    <w:rsid w:val="00EA0D38"/>
    <w:rsid w:val="00EA2540"/>
    <w:rsid w:val="00EA3D2D"/>
    <w:rsid w:val="00EA68D0"/>
    <w:rsid w:val="00EB0252"/>
    <w:rsid w:val="00EB3EB8"/>
    <w:rsid w:val="00EB5F1D"/>
    <w:rsid w:val="00EC0B66"/>
    <w:rsid w:val="00ED08B9"/>
    <w:rsid w:val="00ED6308"/>
    <w:rsid w:val="00ED6374"/>
    <w:rsid w:val="00EE0048"/>
    <w:rsid w:val="00EE2A7D"/>
    <w:rsid w:val="00EE2B4B"/>
    <w:rsid w:val="00EE32E9"/>
    <w:rsid w:val="00EE3639"/>
    <w:rsid w:val="00EE3C70"/>
    <w:rsid w:val="00EE3F2B"/>
    <w:rsid w:val="00EE5D58"/>
    <w:rsid w:val="00EF1662"/>
    <w:rsid w:val="00EF62FB"/>
    <w:rsid w:val="00EF70AB"/>
    <w:rsid w:val="00EF7C07"/>
    <w:rsid w:val="00F0314A"/>
    <w:rsid w:val="00F139BB"/>
    <w:rsid w:val="00F15139"/>
    <w:rsid w:val="00F203ED"/>
    <w:rsid w:val="00F207A6"/>
    <w:rsid w:val="00F20B51"/>
    <w:rsid w:val="00F23234"/>
    <w:rsid w:val="00F23619"/>
    <w:rsid w:val="00F36A54"/>
    <w:rsid w:val="00F37656"/>
    <w:rsid w:val="00F40282"/>
    <w:rsid w:val="00F40FC9"/>
    <w:rsid w:val="00F42380"/>
    <w:rsid w:val="00F4359E"/>
    <w:rsid w:val="00F45725"/>
    <w:rsid w:val="00F46950"/>
    <w:rsid w:val="00F46F91"/>
    <w:rsid w:val="00F477AC"/>
    <w:rsid w:val="00F5109C"/>
    <w:rsid w:val="00F55BBB"/>
    <w:rsid w:val="00F62849"/>
    <w:rsid w:val="00F629E1"/>
    <w:rsid w:val="00F63440"/>
    <w:rsid w:val="00F67E09"/>
    <w:rsid w:val="00F70456"/>
    <w:rsid w:val="00F728B7"/>
    <w:rsid w:val="00F73CBE"/>
    <w:rsid w:val="00F750CB"/>
    <w:rsid w:val="00F7584B"/>
    <w:rsid w:val="00F84182"/>
    <w:rsid w:val="00F912C6"/>
    <w:rsid w:val="00F93F48"/>
    <w:rsid w:val="00F94AE4"/>
    <w:rsid w:val="00F954C3"/>
    <w:rsid w:val="00F95C82"/>
    <w:rsid w:val="00F96BAD"/>
    <w:rsid w:val="00F97554"/>
    <w:rsid w:val="00FA1033"/>
    <w:rsid w:val="00FA20A5"/>
    <w:rsid w:val="00FA33B0"/>
    <w:rsid w:val="00FA49DE"/>
    <w:rsid w:val="00FA7345"/>
    <w:rsid w:val="00FB1832"/>
    <w:rsid w:val="00FB371E"/>
    <w:rsid w:val="00FC2AA4"/>
    <w:rsid w:val="00FC4168"/>
    <w:rsid w:val="00FC4D6E"/>
    <w:rsid w:val="00FD745E"/>
    <w:rsid w:val="00FD75AB"/>
    <w:rsid w:val="00FD7607"/>
    <w:rsid w:val="00FE5013"/>
    <w:rsid w:val="00FF0451"/>
    <w:rsid w:val="00FF0D7F"/>
    <w:rsid w:val="00FF104A"/>
    <w:rsid w:val="00FF40C4"/>
    <w:rsid w:val="00FF516F"/>
    <w:rsid w:val="00FF5262"/>
    <w:rsid w:val="00FF59BC"/>
    <w:rsid w:val="00FF67E2"/>
    <w:rsid w:val="00FF6B54"/>
    <w:rsid w:val="00FF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6B04"/>
  <w15:chartTrackingRefBased/>
  <w15:docId w15:val="{7B78CAFA-E78A-9A4F-AEFC-658991FB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DB2"/>
    <w:pPr>
      <w:jc w:val="both"/>
    </w:pPr>
    <w:rPr>
      <w:rFonts w:ascii="Raleway Light" w:hAnsi="Raleway Light"/>
      <w:sz w:val="20"/>
      <w:szCs w:val="20"/>
    </w:rPr>
  </w:style>
  <w:style w:type="paragraph" w:styleId="Heading1">
    <w:name w:val="heading 1"/>
    <w:basedOn w:val="Normal"/>
    <w:next w:val="Normal"/>
    <w:link w:val="Heading1Char"/>
    <w:uiPriority w:val="9"/>
    <w:qFormat/>
    <w:rsid w:val="00911AC0"/>
    <w:pPr>
      <w:numPr>
        <w:numId w:val="23"/>
      </w:numPr>
      <w:pBdr>
        <w:top w:val="single" w:sz="24" w:space="0" w:color="0396D9" w:themeColor="accent1"/>
        <w:left w:val="single" w:sz="24" w:space="0" w:color="0396D9" w:themeColor="accent1"/>
        <w:bottom w:val="single" w:sz="24" w:space="0" w:color="0396D9" w:themeColor="accent1"/>
        <w:right w:val="single" w:sz="24" w:space="0" w:color="0396D9" w:themeColor="accent1"/>
      </w:pBdr>
      <w:shd w:val="clear" w:color="auto" w:fill="0396D9" w:themeFill="accent1"/>
      <w:spacing w:after="0"/>
      <w:outlineLvl w:val="0"/>
    </w:pPr>
    <w:rPr>
      <w:rFonts w:ascii="Raleway" w:hAnsi="Raleway"/>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11AC0"/>
    <w:pPr>
      <w:numPr>
        <w:ilvl w:val="1"/>
        <w:numId w:val="23"/>
      </w:numPr>
      <w:pBdr>
        <w:top w:val="single" w:sz="24" w:space="0" w:color="C5ECFE" w:themeColor="accent1" w:themeTint="33"/>
        <w:left w:val="single" w:sz="24" w:space="0" w:color="C5ECFE" w:themeColor="accent1" w:themeTint="33"/>
        <w:bottom w:val="single" w:sz="24" w:space="0" w:color="C5ECFE" w:themeColor="accent1" w:themeTint="33"/>
        <w:right w:val="single" w:sz="24" w:space="0" w:color="C5ECFE" w:themeColor="accent1" w:themeTint="33"/>
      </w:pBdr>
      <w:shd w:val="clear" w:color="auto" w:fill="C5ECFE" w:themeFill="accent1" w:themeFillTint="33"/>
      <w:spacing w:after="0"/>
      <w:outlineLvl w:val="1"/>
    </w:pPr>
    <w:rPr>
      <w:rFonts w:ascii="Raleway" w:hAnsi="Raleway"/>
      <w:caps/>
      <w:spacing w:val="15"/>
      <w:sz w:val="22"/>
      <w:szCs w:val="22"/>
    </w:rPr>
  </w:style>
  <w:style w:type="paragraph" w:styleId="Heading3">
    <w:name w:val="heading 3"/>
    <w:basedOn w:val="Normal"/>
    <w:next w:val="Normal"/>
    <w:link w:val="Heading3Char"/>
    <w:uiPriority w:val="9"/>
    <w:unhideWhenUsed/>
    <w:qFormat/>
    <w:rsid w:val="006563ED"/>
    <w:pPr>
      <w:numPr>
        <w:ilvl w:val="2"/>
        <w:numId w:val="23"/>
      </w:numPr>
      <w:pBdr>
        <w:top w:val="single" w:sz="6" w:space="2" w:color="0396D9" w:themeColor="accent1"/>
        <w:left w:val="single" w:sz="6" w:space="2" w:color="0396D9" w:themeColor="accent1"/>
      </w:pBdr>
      <w:spacing w:before="120" w:after="0"/>
      <w:outlineLvl w:val="2"/>
    </w:pPr>
    <w:rPr>
      <w:rFonts w:cs="Times New Roman (Body CS)"/>
      <w:color w:val="014A6B" w:themeColor="accent1" w:themeShade="7F"/>
      <w:spacing w:val="15"/>
      <w:sz w:val="22"/>
      <w:szCs w:val="22"/>
    </w:rPr>
  </w:style>
  <w:style w:type="paragraph" w:styleId="Heading4">
    <w:name w:val="heading 4"/>
    <w:basedOn w:val="Normal"/>
    <w:next w:val="Normal"/>
    <w:link w:val="Heading4Char"/>
    <w:uiPriority w:val="9"/>
    <w:unhideWhenUsed/>
    <w:qFormat/>
    <w:rsid w:val="00911AC0"/>
    <w:pPr>
      <w:numPr>
        <w:ilvl w:val="3"/>
        <w:numId w:val="23"/>
      </w:numPr>
      <w:pBdr>
        <w:top w:val="dotted" w:sz="6" w:space="2" w:color="0396D9" w:themeColor="accent1"/>
        <w:left w:val="dotted" w:sz="6" w:space="2" w:color="0396D9" w:themeColor="accent1"/>
      </w:pBdr>
      <w:spacing w:before="300" w:after="0"/>
      <w:outlineLvl w:val="3"/>
    </w:pPr>
    <w:rPr>
      <w:rFonts w:cs="Times New Roman (Body CS)"/>
      <w:color w:val="0270A2" w:themeColor="accent1" w:themeShade="BF"/>
      <w:spacing w:val="10"/>
      <w:sz w:val="22"/>
      <w:szCs w:val="22"/>
    </w:rPr>
  </w:style>
  <w:style w:type="paragraph" w:styleId="Heading5">
    <w:name w:val="heading 5"/>
    <w:basedOn w:val="Normal"/>
    <w:next w:val="Normal"/>
    <w:link w:val="Heading5Char"/>
    <w:uiPriority w:val="9"/>
    <w:unhideWhenUsed/>
    <w:qFormat/>
    <w:rsid w:val="00627F9D"/>
    <w:pPr>
      <w:numPr>
        <w:ilvl w:val="4"/>
        <w:numId w:val="23"/>
      </w:numPr>
      <w:pBdr>
        <w:bottom w:val="single" w:sz="6" w:space="1" w:color="0396D9" w:themeColor="accent1"/>
      </w:pBdr>
      <w:spacing w:before="300" w:after="0"/>
      <w:outlineLvl w:val="4"/>
    </w:pPr>
    <w:rPr>
      <w:caps/>
      <w:color w:val="0270A2" w:themeColor="accent1" w:themeShade="BF"/>
      <w:spacing w:val="10"/>
      <w:sz w:val="22"/>
      <w:szCs w:val="22"/>
    </w:rPr>
  </w:style>
  <w:style w:type="paragraph" w:styleId="Heading6">
    <w:name w:val="heading 6"/>
    <w:basedOn w:val="Normal"/>
    <w:next w:val="Normal"/>
    <w:link w:val="Heading6Char"/>
    <w:uiPriority w:val="9"/>
    <w:semiHidden/>
    <w:unhideWhenUsed/>
    <w:qFormat/>
    <w:rsid w:val="00627F9D"/>
    <w:pPr>
      <w:numPr>
        <w:ilvl w:val="5"/>
        <w:numId w:val="23"/>
      </w:numPr>
      <w:pBdr>
        <w:bottom w:val="dotted" w:sz="6" w:space="1" w:color="0396D9" w:themeColor="accent1"/>
      </w:pBdr>
      <w:spacing w:before="300" w:after="0"/>
      <w:outlineLvl w:val="5"/>
    </w:pPr>
    <w:rPr>
      <w:caps/>
      <w:color w:val="0270A2" w:themeColor="accent1" w:themeShade="BF"/>
      <w:spacing w:val="10"/>
      <w:sz w:val="22"/>
      <w:szCs w:val="22"/>
    </w:rPr>
  </w:style>
  <w:style w:type="paragraph" w:styleId="Heading7">
    <w:name w:val="heading 7"/>
    <w:basedOn w:val="Normal"/>
    <w:next w:val="Normal"/>
    <w:link w:val="Heading7Char"/>
    <w:uiPriority w:val="9"/>
    <w:semiHidden/>
    <w:unhideWhenUsed/>
    <w:qFormat/>
    <w:rsid w:val="00627F9D"/>
    <w:pPr>
      <w:numPr>
        <w:ilvl w:val="6"/>
        <w:numId w:val="23"/>
      </w:numPr>
      <w:spacing w:before="300" w:after="0"/>
      <w:outlineLvl w:val="6"/>
    </w:pPr>
    <w:rPr>
      <w:caps/>
      <w:color w:val="0270A2" w:themeColor="accent1" w:themeShade="BF"/>
      <w:spacing w:val="10"/>
      <w:sz w:val="22"/>
      <w:szCs w:val="22"/>
    </w:rPr>
  </w:style>
  <w:style w:type="paragraph" w:styleId="Heading8">
    <w:name w:val="heading 8"/>
    <w:basedOn w:val="Normal"/>
    <w:next w:val="Normal"/>
    <w:link w:val="Heading8Char"/>
    <w:uiPriority w:val="9"/>
    <w:semiHidden/>
    <w:unhideWhenUsed/>
    <w:qFormat/>
    <w:rsid w:val="00627F9D"/>
    <w:pPr>
      <w:numPr>
        <w:ilvl w:val="7"/>
        <w:numId w:val="2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F9D"/>
    <w:pPr>
      <w:numPr>
        <w:ilvl w:val="8"/>
        <w:numId w:val="2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7F9D"/>
    <w:pPr>
      <w:spacing w:before="0" w:after="0" w:line="240" w:lineRule="auto"/>
    </w:pPr>
  </w:style>
  <w:style w:type="character" w:customStyle="1" w:styleId="NoSpacingChar">
    <w:name w:val="No Spacing Char"/>
    <w:basedOn w:val="DefaultParagraphFont"/>
    <w:link w:val="NoSpacing"/>
    <w:uiPriority w:val="1"/>
    <w:rsid w:val="00627F9D"/>
    <w:rPr>
      <w:sz w:val="20"/>
      <w:szCs w:val="20"/>
    </w:rPr>
  </w:style>
  <w:style w:type="character" w:customStyle="1" w:styleId="Heading2Char">
    <w:name w:val="Heading 2 Char"/>
    <w:basedOn w:val="DefaultParagraphFont"/>
    <w:link w:val="Heading2"/>
    <w:uiPriority w:val="9"/>
    <w:rsid w:val="00911AC0"/>
    <w:rPr>
      <w:rFonts w:ascii="Raleway" w:hAnsi="Raleway"/>
      <w:caps/>
      <w:spacing w:val="15"/>
      <w:shd w:val="clear" w:color="auto" w:fill="C5ECFE" w:themeFill="accent1" w:themeFillTint="33"/>
    </w:rPr>
  </w:style>
  <w:style w:type="character" w:customStyle="1" w:styleId="Heading3Char">
    <w:name w:val="Heading 3 Char"/>
    <w:basedOn w:val="DefaultParagraphFont"/>
    <w:link w:val="Heading3"/>
    <w:uiPriority w:val="9"/>
    <w:rsid w:val="006563ED"/>
    <w:rPr>
      <w:rFonts w:ascii="Raleway Light" w:hAnsi="Raleway Light" w:cs="Times New Roman (Body CS)"/>
      <w:color w:val="014A6B" w:themeColor="accent1" w:themeShade="7F"/>
      <w:spacing w:val="15"/>
    </w:rPr>
  </w:style>
  <w:style w:type="paragraph" w:styleId="ListParagraph">
    <w:name w:val="List Paragraph"/>
    <w:basedOn w:val="Normal"/>
    <w:uiPriority w:val="34"/>
    <w:qFormat/>
    <w:rsid w:val="00627F9D"/>
    <w:pPr>
      <w:ind w:left="720"/>
      <w:contextualSpacing/>
    </w:pPr>
  </w:style>
  <w:style w:type="character" w:styleId="Hyperlink">
    <w:name w:val="Hyperlink"/>
    <w:basedOn w:val="DefaultParagraphFont"/>
    <w:uiPriority w:val="99"/>
    <w:unhideWhenUsed/>
    <w:rsid w:val="008C62F8"/>
    <w:rPr>
      <w:color w:val="8DA440" w:themeColor="hyperlink"/>
      <w:u w:val="single"/>
    </w:rPr>
  </w:style>
  <w:style w:type="paragraph" w:styleId="NormalWeb">
    <w:name w:val="Normal (Web)"/>
    <w:basedOn w:val="Normal"/>
    <w:uiPriority w:val="99"/>
    <w:unhideWhenUsed/>
    <w:rsid w:val="00831636"/>
    <w:pPr>
      <w:spacing w:before="100" w:beforeAutospacing="1" w:after="100" w:afterAutospacing="1"/>
    </w:pPr>
    <w:rPr>
      <w:rFonts w:ascii="Times New Roman" w:eastAsia="Times New Roman" w:hAnsi="Times New Roman" w:cs="Times New Roman"/>
      <w:lang w:val="en-NZ" w:eastAsia="en-NZ"/>
    </w:rPr>
  </w:style>
  <w:style w:type="paragraph" w:styleId="Header">
    <w:name w:val="header"/>
    <w:basedOn w:val="Normal"/>
    <w:link w:val="HeaderChar"/>
    <w:uiPriority w:val="99"/>
    <w:unhideWhenUsed/>
    <w:rsid w:val="00831636"/>
    <w:pPr>
      <w:tabs>
        <w:tab w:val="center" w:pos="4513"/>
        <w:tab w:val="right" w:pos="9026"/>
      </w:tabs>
    </w:pPr>
  </w:style>
  <w:style w:type="character" w:customStyle="1" w:styleId="HeaderChar">
    <w:name w:val="Header Char"/>
    <w:basedOn w:val="DefaultParagraphFont"/>
    <w:link w:val="Header"/>
    <w:uiPriority w:val="99"/>
    <w:rsid w:val="00831636"/>
  </w:style>
  <w:style w:type="paragraph" w:styleId="Footer">
    <w:name w:val="footer"/>
    <w:basedOn w:val="Normal"/>
    <w:link w:val="FooterChar"/>
    <w:uiPriority w:val="99"/>
    <w:unhideWhenUsed/>
    <w:rsid w:val="00831636"/>
    <w:pPr>
      <w:tabs>
        <w:tab w:val="center" w:pos="4513"/>
        <w:tab w:val="right" w:pos="9026"/>
      </w:tabs>
    </w:pPr>
  </w:style>
  <w:style w:type="character" w:customStyle="1" w:styleId="FooterChar">
    <w:name w:val="Footer Char"/>
    <w:basedOn w:val="DefaultParagraphFont"/>
    <w:link w:val="Footer"/>
    <w:uiPriority w:val="99"/>
    <w:rsid w:val="00831636"/>
  </w:style>
  <w:style w:type="character" w:styleId="PageNumber">
    <w:name w:val="page number"/>
    <w:basedOn w:val="DefaultParagraphFont"/>
    <w:uiPriority w:val="99"/>
    <w:semiHidden/>
    <w:unhideWhenUsed/>
    <w:rsid w:val="00831636"/>
  </w:style>
  <w:style w:type="character" w:styleId="UnresolvedMention">
    <w:name w:val="Unresolved Mention"/>
    <w:basedOn w:val="DefaultParagraphFont"/>
    <w:uiPriority w:val="99"/>
    <w:semiHidden/>
    <w:unhideWhenUsed/>
    <w:rsid w:val="003205B7"/>
    <w:rPr>
      <w:color w:val="605E5C"/>
      <w:shd w:val="clear" w:color="auto" w:fill="E1DFDD"/>
    </w:rPr>
  </w:style>
  <w:style w:type="character" w:customStyle="1" w:styleId="d-none">
    <w:name w:val="d-none"/>
    <w:basedOn w:val="DefaultParagraphFont"/>
    <w:rsid w:val="003205B7"/>
  </w:style>
  <w:style w:type="character" w:customStyle="1" w:styleId="Heading1Char">
    <w:name w:val="Heading 1 Char"/>
    <w:basedOn w:val="DefaultParagraphFont"/>
    <w:link w:val="Heading1"/>
    <w:uiPriority w:val="9"/>
    <w:rsid w:val="00911AC0"/>
    <w:rPr>
      <w:rFonts w:ascii="Raleway" w:hAnsi="Raleway"/>
      <w:bCs/>
      <w:caps/>
      <w:color w:val="FFFFFF" w:themeColor="background1"/>
      <w:spacing w:val="15"/>
      <w:shd w:val="clear" w:color="auto" w:fill="0396D9" w:themeFill="accent1"/>
    </w:rPr>
  </w:style>
  <w:style w:type="character" w:customStyle="1" w:styleId="Heading4Char">
    <w:name w:val="Heading 4 Char"/>
    <w:basedOn w:val="DefaultParagraphFont"/>
    <w:link w:val="Heading4"/>
    <w:uiPriority w:val="9"/>
    <w:rsid w:val="00911AC0"/>
    <w:rPr>
      <w:rFonts w:ascii="Raleway Light" w:hAnsi="Raleway Light" w:cs="Times New Roman (Body CS)"/>
      <w:color w:val="0270A2" w:themeColor="accent1" w:themeShade="BF"/>
      <w:spacing w:val="10"/>
    </w:rPr>
  </w:style>
  <w:style w:type="character" w:customStyle="1" w:styleId="Heading5Char">
    <w:name w:val="Heading 5 Char"/>
    <w:basedOn w:val="DefaultParagraphFont"/>
    <w:link w:val="Heading5"/>
    <w:uiPriority w:val="9"/>
    <w:rsid w:val="00627F9D"/>
    <w:rPr>
      <w:caps/>
      <w:color w:val="0270A2" w:themeColor="accent1" w:themeShade="BF"/>
      <w:spacing w:val="10"/>
    </w:rPr>
  </w:style>
  <w:style w:type="character" w:customStyle="1" w:styleId="Heading6Char">
    <w:name w:val="Heading 6 Char"/>
    <w:basedOn w:val="DefaultParagraphFont"/>
    <w:link w:val="Heading6"/>
    <w:uiPriority w:val="9"/>
    <w:semiHidden/>
    <w:rsid w:val="00627F9D"/>
    <w:rPr>
      <w:caps/>
      <w:color w:val="0270A2" w:themeColor="accent1" w:themeShade="BF"/>
      <w:spacing w:val="10"/>
    </w:rPr>
  </w:style>
  <w:style w:type="character" w:customStyle="1" w:styleId="Heading7Char">
    <w:name w:val="Heading 7 Char"/>
    <w:basedOn w:val="DefaultParagraphFont"/>
    <w:link w:val="Heading7"/>
    <w:uiPriority w:val="9"/>
    <w:semiHidden/>
    <w:rsid w:val="00627F9D"/>
    <w:rPr>
      <w:caps/>
      <w:color w:val="0270A2" w:themeColor="accent1" w:themeShade="BF"/>
      <w:spacing w:val="10"/>
    </w:rPr>
  </w:style>
  <w:style w:type="character" w:customStyle="1" w:styleId="Heading8Char">
    <w:name w:val="Heading 8 Char"/>
    <w:basedOn w:val="DefaultParagraphFont"/>
    <w:link w:val="Heading8"/>
    <w:uiPriority w:val="9"/>
    <w:semiHidden/>
    <w:rsid w:val="00627F9D"/>
    <w:rPr>
      <w:caps/>
      <w:spacing w:val="10"/>
      <w:sz w:val="18"/>
      <w:szCs w:val="18"/>
    </w:rPr>
  </w:style>
  <w:style w:type="character" w:customStyle="1" w:styleId="Heading9Char">
    <w:name w:val="Heading 9 Char"/>
    <w:basedOn w:val="DefaultParagraphFont"/>
    <w:link w:val="Heading9"/>
    <w:uiPriority w:val="9"/>
    <w:semiHidden/>
    <w:rsid w:val="00627F9D"/>
    <w:rPr>
      <w:i/>
      <w:caps/>
      <w:spacing w:val="10"/>
      <w:sz w:val="18"/>
      <w:szCs w:val="18"/>
    </w:rPr>
  </w:style>
  <w:style w:type="paragraph" w:styleId="Caption">
    <w:name w:val="caption"/>
    <w:basedOn w:val="Normal"/>
    <w:next w:val="Normal"/>
    <w:uiPriority w:val="35"/>
    <w:semiHidden/>
    <w:unhideWhenUsed/>
    <w:qFormat/>
    <w:rsid w:val="00627F9D"/>
    <w:rPr>
      <w:b/>
      <w:bCs/>
      <w:color w:val="0270A2" w:themeColor="accent1" w:themeShade="BF"/>
      <w:sz w:val="16"/>
      <w:szCs w:val="16"/>
    </w:rPr>
  </w:style>
  <w:style w:type="paragraph" w:styleId="Title">
    <w:name w:val="Title"/>
    <w:basedOn w:val="Normal"/>
    <w:next w:val="Normal"/>
    <w:link w:val="TitleChar"/>
    <w:qFormat/>
    <w:rsid w:val="00627F9D"/>
    <w:pPr>
      <w:spacing w:before="720"/>
    </w:pPr>
    <w:rPr>
      <w:caps/>
      <w:color w:val="0396D9" w:themeColor="accent1"/>
      <w:spacing w:val="10"/>
      <w:kern w:val="28"/>
      <w:sz w:val="52"/>
      <w:szCs w:val="52"/>
    </w:rPr>
  </w:style>
  <w:style w:type="character" w:customStyle="1" w:styleId="TitleChar">
    <w:name w:val="Title Char"/>
    <w:basedOn w:val="DefaultParagraphFont"/>
    <w:link w:val="Title"/>
    <w:rsid w:val="00627F9D"/>
    <w:rPr>
      <w:caps/>
      <w:color w:val="0396D9" w:themeColor="accent1"/>
      <w:spacing w:val="10"/>
      <w:kern w:val="28"/>
      <w:sz w:val="52"/>
      <w:szCs w:val="52"/>
    </w:rPr>
  </w:style>
  <w:style w:type="paragraph" w:styleId="Subtitle">
    <w:name w:val="Subtitle"/>
    <w:basedOn w:val="Normal"/>
    <w:next w:val="Normal"/>
    <w:link w:val="SubtitleChar"/>
    <w:uiPriority w:val="11"/>
    <w:qFormat/>
    <w:rsid w:val="00627F9D"/>
    <w:pPr>
      <w:spacing w:after="1000" w:line="240" w:lineRule="auto"/>
    </w:pPr>
    <w:rPr>
      <w:caps/>
      <w:color w:val="3256D6" w:themeColor="text1" w:themeTint="A6"/>
      <w:spacing w:val="10"/>
      <w:sz w:val="24"/>
      <w:szCs w:val="24"/>
    </w:rPr>
  </w:style>
  <w:style w:type="character" w:customStyle="1" w:styleId="SubtitleChar">
    <w:name w:val="Subtitle Char"/>
    <w:basedOn w:val="DefaultParagraphFont"/>
    <w:link w:val="Subtitle"/>
    <w:uiPriority w:val="11"/>
    <w:rsid w:val="00627F9D"/>
    <w:rPr>
      <w:caps/>
      <w:color w:val="3256D6" w:themeColor="text1" w:themeTint="A6"/>
      <w:spacing w:val="10"/>
      <w:sz w:val="24"/>
      <w:szCs w:val="24"/>
    </w:rPr>
  </w:style>
  <w:style w:type="character" w:styleId="Strong">
    <w:name w:val="Strong"/>
    <w:uiPriority w:val="22"/>
    <w:qFormat/>
    <w:rsid w:val="00627F9D"/>
    <w:rPr>
      <w:b/>
      <w:bCs/>
    </w:rPr>
  </w:style>
  <w:style w:type="character" w:styleId="Emphasis">
    <w:name w:val="Emphasis"/>
    <w:uiPriority w:val="20"/>
    <w:qFormat/>
    <w:rsid w:val="00627F9D"/>
    <w:rPr>
      <w:caps/>
      <w:color w:val="014A6B" w:themeColor="accent1" w:themeShade="7F"/>
      <w:spacing w:val="5"/>
    </w:rPr>
  </w:style>
  <w:style w:type="paragraph" w:styleId="Quote">
    <w:name w:val="Quote"/>
    <w:basedOn w:val="Normal"/>
    <w:next w:val="Normal"/>
    <w:link w:val="QuoteChar"/>
    <w:uiPriority w:val="29"/>
    <w:qFormat/>
    <w:rsid w:val="00627F9D"/>
    <w:rPr>
      <w:i/>
      <w:iCs/>
    </w:rPr>
  </w:style>
  <w:style w:type="character" w:customStyle="1" w:styleId="QuoteChar">
    <w:name w:val="Quote Char"/>
    <w:basedOn w:val="DefaultParagraphFont"/>
    <w:link w:val="Quote"/>
    <w:uiPriority w:val="29"/>
    <w:rsid w:val="00627F9D"/>
    <w:rPr>
      <w:i/>
      <w:iCs/>
      <w:sz w:val="20"/>
      <w:szCs w:val="20"/>
    </w:rPr>
  </w:style>
  <w:style w:type="paragraph" w:styleId="IntenseQuote">
    <w:name w:val="Intense Quote"/>
    <w:basedOn w:val="Normal"/>
    <w:next w:val="Normal"/>
    <w:link w:val="IntenseQuoteChar"/>
    <w:uiPriority w:val="30"/>
    <w:qFormat/>
    <w:rsid w:val="00627F9D"/>
    <w:pPr>
      <w:pBdr>
        <w:top w:val="single" w:sz="4" w:space="10" w:color="0396D9" w:themeColor="accent1"/>
        <w:left w:val="single" w:sz="4" w:space="10" w:color="0396D9" w:themeColor="accent1"/>
      </w:pBdr>
      <w:spacing w:after="0"/>
      <w:ind w:left="1296" w:right="1152"/>
    </w:pPr>
    <w:rPr>
      <w:i/>
      <w:iCs/>
      <w:color w:val="0396D9" w:themeColor="accent1"/>
    </w:rPr>
  </w:style>
  <w:style w:type="character" w:customStyle="1" w:styleId="IntenseQuoteChar">
    <w:name w:val="Intense Quote Char"/>
    <w:basedOn w:val="DefaultParagraphFont"/>
    <w:link w:val="IntenseQuote"/>
    <w:uiPriority w:val="30"/>
    <w:rsid w:val="00627F9D"/>
    <w:rPr>
      <w:i/>
      <w:iCs/>
      <w:color w:val="0396D9" w:themeColor="accent1"/>
      <w:sz w:val="20"/>
      <w:szCs w:val="20"/>
    </w:rPr>
  </w:style>
  <w:style w:type="character" w:styleId="SubtleEmphasis">
    <w:name w:val="Subtle Emphasis"/>
    <w:uiPriority w:val="19"/>
    <w:qFormat/>
    <w:rsid w:val="00B710A7"/>
    <w:rPr>
      <w:b/>
      <w:i/>
      <w:iCs/>
      <w:color w:val="014A6B" w:themeColor="accent1" w:themeShade="7F"/>
    </w:rPr>
  </w:style>
  <w:style w:type="character" w:styleId="IntenseEmphasis">
    <w:name w:val="Intense Emphasis"/>
    <w:uiPriority w:val="21"/>
    <w:qFormat/>
    <w:rsid w:val="00627F9D"/>
    <w:rPr>
      <w:b/>
      <w:bCs/>
      <w:caps/>
      <w:color w:val="014A6B" w:themeColor="accent1" w:themeShade="7F"/>
      <w:spacing w:val="10"/>
    </w:rPr>
  </w:style>
  <w:style w:type="character" w:styleId="SubtleReference">
    <w:name w:val="Subtle Reference"/>
    <w:uiPriority w:val="31"/>
    <w:qFormat/>
    <w:rsid w:val="00627F9D"/>
    <w:rPr>
      <w:b/>
      <w:bCs/>
      <w:color w:val="0396D9" w:themeColor="accent1"/>
    </w:rPr>
  </w:style>
  <w:style w:type="character" w:styleId="IntenseReference">
    <w:name w:val="Intense Reference"/>
    <w:uiPriority w:val="32"/>
    <w:qFormat/>
    <w:rsid w:val="00627F9D"/>
    <w:rPr>
      <w:b/>
      <w:bCs/>
      <w:i/>
      <w:iCs/>
      <w:caps/>
      <w:color w:val="0396D9" w:themeColor="accent1"/>
    </w:rPr>
  </w:style>
  <w:style w:type="character" w:styleId="BookTitle">
    <w:name w:val="Book Title"/>
    <w:uiPriority w:val="33"/>
    <w:qFormat/>
    <w:rsid w:val="00627F9D"/>
    <w:rPr>
      <w:b/>
      <w:bCs/>
      <w:i/>
      <w:iCs/>
      <w:spacing w:val="9"/>
    </w:rPr>
  </w:style>
  <w:style w:type="paragraph" w:styleId="TOCHeading">
    <w:name w:val="TOC Heading"/>
    <w:basedOn w:val="Heading1"/>
    <w:next w:val="Normal"/>
    <w:uiPriority w:val="39"/>
    <w:unhideWhenUsed/>
    <w:qFormat/>
    <w:rsid w:val="00627F9D"/>
    <w:pPr>
      <w:outlineLvl w:val="9"/>
    </w:pPr>
  </w:style>
  <w:style w:type="paragraph" w:customStyle="1" w:styleId="PersonalName">
    <w:name w:val="Personal Name"/>
    <w:basedOn w:val="Title"/>
    <w:rsid w:val="00627F9D"/>
    <w:rPr>
      <w:b/>
      <w:caps w:val="0"/>
      <w:color w:val="000000"/>
      <w:sz w:val="28"/>
      <w:szCs w:val="28"/>
    </w:rPr>
  </w:style>
  <w:style w:type="paragraph" w:styleId="TOC1">
    <w:name w:val="toc 1"/>
    <w:basedOn w:val="Normal"/>
    <w:next w:val="Normal"/>
    <w:autoRedefine/>
    <w:uiPriority w:val="39"/>
    <w:unhideWhenUsed/>
    <w:rsid w:val="008064B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064B4"/>
    <w:pPr>
      <w:spacing w:before="0"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064B4"/>
    <w:pPr>
      <w:spacing w:before="0" w:after="0"/>
      <w:jc w:val="left"/>
    </w:pPr>
    <w:rPr>
      <w:rFonts w:asciiTheme="minorHAnsi" w:hAnsiTheme="minorHAnsi" w:cstheme="minorHAnsi"/>
      <w:smallCaps/>
      <w:sz w:val="22"/>
      <w:szCs w:val="22"/>
    </w:rPr>
  </w:style>
  <w:style w:type="paragraph" w:styleId="TOC4">
    <w:name w:val="toc 4"/>
    <w:basedOn w:val="Normal"/>
    <w:next w:val="Normal"/>
    <w:autoRedefine/>
    <w:uiPriority w:val="39"/>
    <w:unhideWhenUsed/>
    <w:rsid w:val="008064B4"/>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8064B4"/>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8064B4"/>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8064B4"/>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8064B4"/>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8064B4"/>
    <w:pPr>
      <w:spacing w:before="0" w:after="0"/>
      <w:jc w:val="left"/>
    </w:pPr>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2447A6"/>
    <w:rPr>
      <w:color w:val="4C4F3F" w:themeColor="followedHyperlink"/>
      <w:u w:val="single"/>
    </w:rPr>
  </w:style>
  <w:style w:type="character" w:styleId="HTMLCode">
    <w:name w:val="HTML Code"/>
    <w:basedOn w:val="DefaultParagraphFont"/>
    <w:uiPriority w:val="99"/>
    <w:semiHidden/>
    <w:unhideWhenUsed/>
    <w:rsid w:val="00431703"/>
    <w:rPr>
      <w:rFonts w:ascii="Courier New" w:eastAsia="Times New Roman" w:hAnsi="Courier New" w:cs="Courier New"/>
      <w:sz w:val="20"/>
      <w:szCs w:val="20"/>
    </w:rPr>
  </w:style>
  <w:style w:type="character" w:customStyle="1" w:styleId="TerminalChar">
    <w:name w:val="Terminal Char"/>
    <w:basedOn w:val="DefaultParagraphFont"/>
    <w:link w:val="Terminal"/>
    <w:locked/>
    <w:rsid w:val="001D36A6"/>
    <w:rPr>
      <w:rFonts w:ascii="Courier New" w:eastAsia="Times New Roman" w:hAnsi="Courier New" w:cs="Courier New"/>
      <w:color w:val="FFFFFF"/>
      <w:sz w:val="20"/>
      <w:szCs w:val="20"/>
      <w:bdr w:val="none" w:sz="0" w:space="0" w:color="auto" w:frame="1"/>
      <w:shd w:val="clear" w:color="auto" w:fill="333333"/>
    </w:rPr>
  </w:style>
  <w:style w:type="paragraph" w:customStyle="1" w:styleId="Terminal">
    <w:name w:val="Terminal"/>
    <w:basedOn w:val="Normal"/>
    <w:link w:val="TerminalChar"/>
    <w:qFormat/>
    <w:rsid w:val="001D36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contextualSpacing/>
      <w:jc w:val="left"/>
    </w:pPr>
    <w:rPr>
      <w:rFonts w:ascii="Courier New" w:eastAsia="Times New Roman" w:hAnsi="Courier New" w:cs="Courier New"/>
      <w:color w:val="FFFFFF"/>
      <w:bdr w:val="none" w:sz="0" w:space="0" w:color="auto" w:frame="1"/>
    </w:rPr>
  </w:style>
  <w:style w:type="paragraph" w:styleId="HTMLPreformatted">
    <w:name w:val="HTML Preformatted"/>
    <w:basedOn w:val="Normal"/>
    <w:link w:val="HTMLPreformattedChar"/>
    <w:uiPriority w:val="99"/>
    <w:semiHidden/>
    <w:unhideWhenUsed/>
    <w:rsid w:val="0092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NZ" w:eastAsia="en-NZ"/>
    </w:rPr>
  </w:style>
  <w:style w:type="character" w:customStyle="1" w:styleId="HTMLPreformattedChar">
    <w:name w:val="HTML Preformatted Char"/>
    <w:basedOn w:val="DefaultParagraphFont"/>
    <w:link w:val="HTMLPreformatted"/>
    <w:uiPriority w:val="99"/>
    <w:semiHidden/>
    <w:rsid w:val="00921EAB"/>
    <w:rPr>
      <w:rFonts w:ascii="Courier New" w:eastAsia="Times New Roman" w:hAnsi="Courier New" w:cs="Courier New"/>
      <w:sz w:val="20"/>
      <w:szCs w:val="2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796">
      <w:bodyDiv w:val="1"/>
      <w:marLeft w:val="0"/>
      <w:marRight w:val="0"/>
      <w:marTop w:val="0"/>
      <w:marBottom w:val="0"/>
      <w:divBdr>
        <w:top w:val="none" w:sz="0" w:space="0" w:color="auto"/>
        <w:left w:val="none" w:sz="0" w:space="0" w:color="auto"/>
        <w:bottom w:val="none" w:sz="0" w:space="0" w:color="auto"/>
        <w:right w:val="none" w:sz="0" w:space="0" w:color="auto"/>
      </w:divBdr>
    </w:div>
    <w:div w:id="580220003">
      <w:bodyDiv w:val="1"/>
      <w:marLeft w:val="0"/>
      <w:marRight w:val="0"/>
      <w:marTop w:val="0"/>
      <w:marBottom w:val="0"/>
      <w:divBdr>
        <w:top w:val="none" w:sz="0" w:space="0" w:color="auto"/>
        <w:left w:val="none" w:sz="0" w:space="0" w:color="auto"/>
        <w:bottom w:val="none" w:sz="0" w:space="0" w:color="auto"/>
        <w:right w:val="none" w:sz="0" w:space="0" w:color="auto"/>
      </w:divBdr>
    </w:div>
    <w:div w:id="1033460672">
      <w:bodyDiv w:val="1"/>
      <w:marLeft w:val="0"/>
      <w:marRight w:val="0"/>
      <w:marTop w:val="0"/>
      <w:marBottom w:val="0"/>
      <w:divBdr>
        <w:top w:val="none" w:sz="0" w:space="0" w:color="auto"/>
        <w:left w:val="none" w:sz="0" w:space="0" w:color="auto"/>
        <w:bottom w:val="none" w:sz="0" w:space="0" w:color="auto"/>
        <w:right w:val="none" w:sz="0" w:space="0" w:color="auto"/>
      </w:divBdr>
    </w:div>
    <w:div w:id="1130365585">
      <w:bodyDiv w:val="1"/>
      <w:marLeft w:val="0"/>
      <w:marRight w:val="0"/>
      <w:marTop w:val="0"/>
      <w:marBottom w:val="0"/>
      <w:divBdr>
        <w:top w:val="none" w:sz="0" w:space="0" w:color="auto"/>
        <w:left w:val="none" w:sz="0" w:space="0" w:color="auto"/>
        <w:bottom w:val="none" w:sz="0" w:space="0" w:color="auto"/>
        <w:right w:val="none" w:sz="0" w:space="0" w:color="auto"/>
      </w:divBdr>
    </w:div>
    <w:div w:id="1538617502">
      <w:bodyDiv w:val="1"/>
      <w:marLeft w:val="0"/>
      <w:marRight w:val="0"/>
      <w:marTop w:val="0"/>
      <w:marBottom w:val="0"/>
      <w:divBdr>
        <w:top w:val="none" w:sz="0" w:space="0" w:color="auto"/>
        <w:left w:val="none" w:sz="0" w:space="0" w:color="auto"/>
        <w:bottom w:val="none" w:sz="0" w:space="0" w:color="auto"/>
        <w:right w:val="none" w:sz="0" w:space="0" w:color="auto"/>
      </w:divBdr>
    </w:div>
    <w:div w:id="170590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twitter.com/EasyAppts" TargetMode="Externa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facebook.com/easyappointment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roups.google.com/forum/"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162A6F"/>
      </a:dk1>
      <a:lt1>
        <a:srgbClr val="FFFFFF"/>
      </a:lt1>
      <a:dk2>
        <a:srgbClr val="0396D9"/>
      </a:dk2>
      <a:lt2>
        <a:srgbClr val="FFFFFF"/>
      </a:lt2>
      <a:accent1>
        <a:srgbClr val="0396D9"/>
      </a:accent1>
      <a:accent2>
        <a:srgbClr val="E07602"/>
      </a:accent2>
      <a:accent3>
        <a:srgbClr val="E4C402"/>
      </a:accent3>
      <a:accent4>
        <a:srgbClr val="7DC1EF"/>
      </a:accent4>
      <a:accent5>
        <a:srgbClr val="21449B"/>
      </a:accent5>
      <a:accent6>
        <a:srgbClr val="000000"/>
      </a:accent6>
      <a:hlink>
        <a:srgbClr val="8DA440"/>
      </a:hlink>
      <a:folHlink>
        <a:srgbClr val="4C4F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imple installation guide for the Easy!Appointment Web App 
on any Windows XP computer</Abstract>
  <CompanyAddress/>
  <CompanyPhone/>
  <CompanyFax/>
  <CompanyEmail>2019000319</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94E2369953D049A9690FA37CE23C87" ma:contentTypeVersion="7" ma:contentTypeDescription="Create a new document." ma:contentTypeScope="" ma:versionID="5261a8f3e5bcb5b863b713d5356f0f79">
  <xsd:schema xmlns:xsd="http://www.w3.org/2001/XMLSchema" xmlns:xs="http://www.w3.org/2001/XMLSchema" xmlns:p="http://schemas.microsoft.com/office/2006/metadata/properties" xmlns:ns3="e05dc6be-1a86-497f-ab48-509b0375632a" xmlns:ns4="e40f0d37-b2d4-4dd9-8de0-8d878f57901b" targetNamespace="http://schemas.microsoft.com/office/2006/metadata/properties" ma:root="true" ma:fieldsID="402ccc8960a63765d0780915dbc2e54f" ns3:_="" ns4:_="">
    <xsd:import namespace="e05dc6be-1a86-497f-ab48-509b0375632a"/>
    <xsd:import namespace="e40f0d37-b2d4-4dd9-8de0-8d878f5790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dc6be-1a86-497f-ab48-509b03756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f0d37-b2d4-4dd9-8de0-8d878f5790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14527-55C6-414B-82C6-A9F20620CBFA}">
  <ds:schemaRefs>
    <ds:schemaRef ds:uri="http://schemas.microsoft.com/sharepoint/v3/contenttype/forms"/>
  </ds:schemaRefs>
</ds:datastoreItem>
</file>

<file path=customXml/itemProps3.xml><?xml version="1.0" encoding="utf-8"?>
<ds:datastoreItem xmlns:ds="http://schemas.openxmlformats.org/officeDocument/2006/customXml" ds:itemID="{A445E84C-8569-4DDB-9726-E7A3261F05CD}">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e40f0d37-b2d4-4dd9-8de0-8d878f57901b"/>
    <ds:schemaRef ds:uri="http://schemas.openxmlformats.org/package/2006/metadata/core-properties"/>
    <ds:schemaRef ds:uri="e05dc6be-1a86-497f-ab48-509b0375632a"/>
    <ds:schemaRef ds:uri="http://www.w3.org/XML/1998/namespace"/>
    <ds:schemaRef ds:uri="http://purl.org/dc/elements/1.1/"/>
  </ds:schemaRefs>
</ds:datastoreItem>
</file>

<file path=customXml/itemProps4.xml><?xml version="1.0" encoding="utf-8"?>
<ds:datastoreItem xmlns:ds="http://schemas.openxmlformats.org/officeDocument/2006/customXml" ds:itemID="{27490D9B-ECC7-4EC1-BD7B-547BEEA55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dc6be-1a86-497f-ab48-509b0375632a"/>
    <ds:schemaRef ds:uri="e40f0d37-b2d4-4dd9-8de0-8d878f579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4F2BFC-FC05-401F-9F5D-A79BFA4E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sy!Appointments</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Appointments</dc:title>
  <dc:subject>Help Guide</dc:subject>
  <dc:creator>Thomas Templeton &amp; Mikhail Evtushenko</dc:creator>
  <cp:keywords/>
  <dc:description/>
  <cp:lastModifiedBy>Thomas.Templeton</cp:lastModifiedBy>
  <cp:revision>2</cp:revision>
  <cp:lastPrinted>2019-11-06T03:26:00Z</cp:lastPrinted>
  <dcterms:created xsi:type="dcterms:W3CDTF">2019-12-05T03:03:00Z</dcterms:created>
  <dcterms:modified xsi:type="dcterms:W3CDTF">2019-12-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E2369953D049A9690FA37CE23C87</vt:lpwstr>
  </property>
</Properties>
</file>